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A9AF7" w14:textId="77777777" w:rsidR="00A54123" w:rsidRDefault="007743B3" w:rsidP="001E63F7">
      <w:pPr>
        <w:pStyle w:val="1"/>
        <w:spacing w:line="276" w:lineRule="auto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r w:rsidRPr="00803EA3">
        <w:rPr>
          <w:rFonts w:ascii="Times New Roman" w:hAnsi="Times New Roman" w:cs="Times New Roman"/>
          <w:color w:val="auto"/>
          <w:sz w:val="20"/>
          <w:szCs w:val="20"/>
        </w:rPr>
        <w:t>ДОГОВОР № _</w:t>
      </w:r>
      <w:r w:rsidR="00A54123">
        <w:rPr>
          <w:rFonts w:ascii="Times New Roman" w:hAnsi="Times New Roman" w:cs="Times New Roman"/>
          <w:color w:val="auto"/>
          <w:sz w:val="20"/>
          <w:szCs w:val="20"/>
        </w:rPr>
        <w:t>_____________</w:t>
      </w:r>
    </w:p>
    <w:p w14:paraId="7F17E226" w14:textId="77777777" w:rsidR="007743B3" w:rsidRPr="00803EA3" w:rsidRDefault="00A54123" w:rsidP="001E63F7">
      <w:pPr>
        <w:pStyle w:val="1"/>
        <w:spacing w:line="276" w:lineRule="auto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(Заявка NMO-____________________ от _______________ года)</w:t>
      </w:r>
      <w:r w:rsidR="007743B3" w:rsidRPr="00803EA3">
        <w:rPr>
          <w:rFonts w:ascii="Times New Roman" w:hAnsi="Times New Roman" w:cs="Times New Roman"/>
          <w:color w:val="auto"/>
          <w:sz w:val="20"/>
          <w:szCs w:val="20"/>
        </w:rPr>
        <w:br/>
        <w:t>об оказании платных образовательных услуг по дополнительным профессиональным программам</w:t>
      </w:r>
    </w:p>
    <w:p w14:paraId="524BC5A3" w14:textId="25A64E8A" w:rsidR="007743B3" w:rsidRPr="00803EA3" w:rsidRDefault="00A54123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. Москва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="007743B3" w:rsidRPr="00803EA3">
        <w:rPr>
          <w:rFonts w:ascii="Times New Roman" w:hAnsi="Times New Roman" w:cs="Times New Roman"/>
          <w:sz w:val="20"/>
          <w:szCs w:val="20"/>
        </w:rPr>
        <w:t>«___</w:t>
      </w:r>
      <w:r>
        <w:rPr>
          <w:rFonts w:ascii="Times New Roman" w:hAnsi="Times New Roman" w:cs="Times New Roman"/>
          <w:sz w:val="20"/>
          <w:szCs w:val="20"/>
        </w:rPr>
        <w:t>_</w:t>
      </w:r>
      <w:r w:rsidR="007743B3" w:rsidRPr="00803EA3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>___</w:t>
      </w:r>
      <w:r w:rsidR="007743B3" w:rsidRPr="00803EA3">
        <w:rPr>
          <w:rFonts w:ascii="Times New Roman" w:hAnsi="Times New Roman" w:cs="Times New Roman"/>
          <w:sz w:val="20"/>
          <w:szCs w:val="20"/>
        </w:rPr>
        <w:t>_______</w:t>
      </w:r>
      <w:r>
        <w:rPr>
          <w:rFonts w:ascii="Times New Roman" w:hAnsi="Times New Roman" w:cs="Times New Roman"/>
          <w:sz w:val="20"/>
          <w:szCs w:val="20"/>
        </w:rPr>
        <w:t>___20</w:t>
      </w:r>
      <w:r w:rsidR="0036027E">
        <w:rPr>
          <w:rFonts w:ascii="Times New Roman" w:hAnsi="Times New Roman" w:cs="Times New Roman"/>
          <w:sz w:val="20"/>
          <w:szCs w:val="20"/>
          <w:lang w:val="en-US"/>
        </w:rPr>
        <w:t>2</w:t>
      </w:r>
      <w:r>
        <w:rPr>
          <w:rFonts w:ascii="Times New Roman" w:hAnsi="Times New Roman" w:cs="Times New Roman"/>
          <w:sz w:val="20"/>
          <w:szCs w:val="20"/>
        </w:rPr>
        <w:t>__</w:t>
      </w:r>
      <w:r w:rsidR="007743B3" w:rsidRPr="00803EA3">
        <w:rPr>
          <w:rFonts w:ascii="Times New Roman" w:hAnsi="Times New Roman" w:cs="Times New Roman"/>
          <w:sz w:val="20"/>
          <w:szCs w:val="20"/>
        </w:rPr>
        <w:t xml:space="preserve"> г.</w:t>
      </w:r>
    </w:p>
    <w:p w14:paraId="3FE9E58B" w14:textId="77777777" w:rsidR="007743B3" w:rsidRPr="00803EA3" w:rsidRDefault="007743B3" w:rsidP="001E63F7">
      <w:pPr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0B17CB7C" w14:textId="77777777" w:rsidR="007743B3" w:rsidRPr="00803EA3" w:rsidRDefault="007743B3" w:rsidP="00152154">
      <w:pPr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Автономная некоммерческая организация дополнительного профессионального образования «Центральный многопрофильный институт»</w:t>
      </w:r>
      <w:r w:rsidR="006A31EE" w:rsidRPr="00803EA3">
        <w:rPr>
          <w:rFonts w:ascii="Times New Roman" w:hAnsi="Times New Roman" w:cs="Times New Roman"/>
          <w:sz w:val="20"/>
          <w:szCs w:val="20"/>
        </w:rPr>
        <w:t xml:space="preserve"> (далее - Институт)</w:t>
      </w:r>
      <w:r w:rsidRPr="00803EA3">
        <w:rPr>
          <w:rFonts w:ascii="Times New Roman" w:hAnsi="Times New Roman" w:cs="Times New Roman"/>
          <w:sz w:val="20"/>
          <w:szCs w:val="20"/>
        </w:rPr>
        <w:t xml:space="preserve">, осуществляющая  образовательную  деятельность на основании лицензии от «22»августа 2016 г. N 037787,выданной Департаментом образования города Москвы, в лице Ректора Тамбиева Абубакира Хасановича, действующего на основании Устава, именуемая в дальнейшем "Исполнитель" </w:t>
      </w:r>
      <w:r w:rsidR="00152154">
        <w:rPr>
          <w:rFonts w:ascii="Times New Roman" w:hAnsi="Times New Roman" w:cs="Times New Roman"/>
          <w:sz w:val="20"/>
          <w:szCs w:val="20"/>
        </w:rPr>
        <w:t xml:space="preserve">с одной стороны </w:t>
      </w:r>
      <w:r w:rsidRPr="00803EA3">
        <w:rPr>
          <w:rFonts w:ascii="Times New Roman" w:hAnsi="Times New Roman" w:cs="Times New Roman"/>
          <w:sz w:val="20"/>
          <w:szCs w:val="20"/>
        </w:rPr>
        <w:t>и гражданин (</w:t>
      </w:r>
      <w:r w:rsidR="00152154">
        <w:rPr>
          <w:rFonts w:ascii="Times New Roman" w:hAnsi="Times New Roman" w:cs="Times New Roman"/>
          <w:sz w:val="20"/>
          <w:szCs w:val="20"/>
        </w:rPr>
        <w:t>ка)  __________________________________</w:t>
      </w:r>
      <w:r w:rsidRPr="00803EA3">
        <w:rPr>
          <w:rFonts w:ascii="Times New Roman" w:hAnsi="Times New Roman" w:cs="Times New Roman"/>
          <w:sz w:val="20"/>
          <w:szCs w:val="20"/>
        </w:rPr>
        <w:t>________________________</w:t>
      </w:r>
      <w:r w:rsidR="00D162E1" w:rsidRPr="00803EA3">
        <w:rPr>
          <w:rFonts w:ascii="Times New Roman" w:hAnsi="Times New Roman" w:cs="Times New Roman"/>
          <w:sz w:val="20"/>
          <w:szCs w:val="20"/>
        </w:rPr>
        <w:t>____________</w:t>
      </w:r>
    </w:p>
    <w:p w14:paraId="2AE5FA30" w14:textId="77777777" w:rsidR="007743B3" w:rsidRPr="00803EA3" w:rsidRDefault="007743B3" w:rsidP="001E63F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проживающий (ая)</w:t>
      </w:r>
      <w:r w:rsidR="00A952D4" w:rsidRPr="00803EA3">
        <w:rPr>
          <w:rFonts w:ascii="Times New Roman" w:hAnsi="Times New Roman" w:cs="Times New Roman"/>
          <w:sz w:val="20"/>
          <w:szCs w:val="20"/>
        </w:rPr>
        <w:t xml:space="preserve"> </w:t>
      </w:r>
      <w:r w:rsidRPr="00803EA3">
        <w:rPr>
          <w:rFonts w:ascii="Times New Roman" w:hAnsi="Times New Roman" w:cs="Times New Roman"/>
          <w:sz w:val="20"/>
          <w:szCs w:val="20"/>
        </w:rPr>
        <w:t>по адресу: ____________________________</w:t>
      </w:r>
      <w:r w:rsidR="00152154">
        <w:rPr>
          <w:rFonts w:ascii="Times New Roman" w:hAnsi="Times New Roman" w:cs="Times New Roman"/>
          <w:sz w:val="20"/>
          <w:szCs w:val="20"/>
        </w:rPr>
        <w:t>_</w:t>
      </w:r>
      <w:r w:rsidRPr="00803EA3">
        <w:rPr>
          <w:rFonts w:ascii="Times New Roman" w:hAnsi="Times New Roman" w:cs="Times New Roman"/>
          <w:sz w:val="20"/>
          <w:szCs w:val="20"/>
        </w:rPr>
        <w:t>_____</w:t>
      </w:r>
      <w:r w:rsidR="00D162E1" w:rsidRPr="00803EA3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14:paraId="53BBC85F" w14:textId="77777777" w:rsidR="007743B3" w:rsidRPr="00803EA3" w:rsidRDefault="007743B3" w:rsidP="001E63F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_______________________________________________________________________</w:t>
      </w:r>
      <w:r w:rsidR="00D162E1" w:rsidRPr="00803EA3">
        <w:rPr>
          <w:rFonts w:ascii="Times New Roman" w:hAnsi="Times New Roman" w:cs="Times New Roman"/>
          <w:sz w:val="20"/>
          <w:szCs w:val="20"/>
        </w:rPr>
        <w:t>____________________________</w:t>
      </w:r>
    </w:p>
    <w:p w14:paraId="6602C28B" w14:textId="77777777" w:rsidR="007743B3" w:rsidRPr="00803EA3" w:rsidRDefault="007743B3" w:rsidP="001E63F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паспорт: серия______ №___________, выдан</w:t>
      </w:r>
      <w:r w:rsidR="001E63F7" w:rsidRPr="00803EA3">
        <w:rPr>
          <w:rFonts w:ascii="Times New Roman" w:hAnsi="Times New Roman" w:cs="Times New Roman"/>
          <w:sz w:val="20"/>
          <w:szCs w:val="20"/>
        </w:rPr>
        <w:t xml:space="preserve"> </w:t>
      </w:r>
      <w:r w:rsidRPr="00803EA3">
        <w:rPr>
          <w:rFonts w:ascii="Times New Roman" w:hAnsi="Times New Roman" w:cs="Times New Roman"/>
          <w:sz w:val="20"/>
          <w:szCs w:val="20"/>
        </w:rPr>
        <w:t>________________</w:t>
      </w:r>
      <w:r w:rsidR="00152154">
        <w:rPr>
          <w:rFonts w:ascii="Times New Roman" w:hAnsi="Times New Roman" w:cs="Times New Roman"/>
          <w:sz w:val="20"/>
          <w:szCs w:val="20"/>
        </w:rPr>
        <w:t>_</w:t>
      </w:r>
      <w:r w:rsidRPr="00803EA3">
        <w:rPr>
          <w:rFonts w:ascii="Times New Roman" w:hAnsi="Times New Roman" w:cs="Times New Roman"/>
          <w:sz w:val="20"/>
          <w:szCs w:val="20"/>
        </w:rPr>
        <w:t>_______________</w:t>
      </w:r>
      <w:r w:rsidR="00D162E1" w:rsidRPr="00803EA3">
        <w:rPr>
          <w:rFonts w:ascii="Times New Roman" w:hAnsi="Times New Roman" w:cs="Times New Roman"/>
          <w:sz w:val="20"/>
          <w:szCs w:val="20"/>
        </w:rPr>
        <w:t>____________________________</w:t>
      </w:r>
    </w:p>
    <w:p w14:paraId="12EE4D21" w14:textId="77777777" w:rsidR="007743B3" w:rsidRPr="00803EA3" w:rsidRDefault="007743B3" w:rsidP="001E63F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  <w:r w:rsidR="00D162E1" w:rsidRPr="00803EA3">
        <w:rPr>
          <w:rFonts w:ascii="Times New Roman" w:hAnsi="Times New Roman" w:cs="Times New Roman"/>
          <w:sz w:val="20"/>
          <w:szCs w:val="20"/>
        </w:rPr>
        <w:t>______________________________</w:t>
      </w:r>
    </w:p>
    <w:p w14:paraId="5B119D6A" w14:textId="77777777" w:rsidR="007743B3" w:rsidRPr="00803EA3" w:rsidRDefault="007743B3" w:rsidP="001E63F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именуемый (ая) в дальнейшем Слушатель, с другой стороны, вместе именуемые Стороны, заключили настоящий договор о нижеследующем:</w:t>
      </w:r>
    </w:p>
    <w:p w14:paraId="4DD0CEB6" w14:textId="77777777" w:rsidR="007743B3" w:rsidRPr="00803EA3" w:rsidRDefault="007743B3" w:rsidP="001E63F7">
      <w:pPr>
        <w:pStyle w:val="1"/>
        <w:spacing w:line="276" w:lineRule="auto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bookmarkStart w:id="0" w:name="Par72"/>
      <w:bookmarkStart w:id="1" w:name="sub_1100"/>
      <w:bookmarkEnd w:id="0"/>
      <w:r w:rsidRPr="00803EA3">
        <w:rPr>
          <w:rFonts w:ascii="Times New Roman" w:hAnsi="Times New Roman" w:cs="Times New Roman"/>
          <w:color w:val="auto"/>
          <w:sz w:val="20"/>
          <w:szCs w:val="20"/>
        </w:rPr>
        <w:t>I. Предмет Договора</w:t>
      </w:r>
      <w:bookmarkEnd w:id="1"/>
    </w:p>
    <w:p w14:paraId="5E9708D6" w14:textId="77777777" w:rsidR="007743B3" w:rsidRPr="00803EA3" w:rsidRDefault="007743B3" w:rsidP="001E63F7">
      <w:pPr>
        <w:pStyle w:val="a5"/>
        <w:spacing w:line="276" w:lineRule="auto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2" w:name="sub_1011"/>
      <w:r w:rsidRPr="00803EA3">
        <w:rPr>
          <w:rFonts w:ascii="Times New Roman" w:hAnsi="Times New Roman" w:cs="Times New Roman"/>
          <w:sz w:val="20"/>
          <w:szCs w:val="20"/>
        </w:rPr>
        <w:t xml:space="preserve">1.1. </w:t>
      </w:r>
      <w:bookmarkEnd w:id="2"/>
      <w:r w:rsidR="005F13D1" w:rsidRPr="00803EA3">
        <w:rPr>
          <w:rFonts w:ascii="Times New Roman" w:hAnsi="Times New Roman" w:cs="Times New Roman"/>
          <w:sz w:val="20"/>
          <w:szCs w:val="20"/>
        </w:rPr>
        <w:t>Слушатель</w:t>
      </w:r>
      <w:r w:rsidR="00B43C2C" w:rsidRPr="00803EA3">
        <w:rPr>
          <w:rFonts w:ascii="Times New Roman" w:hAnsi="Times New Roman" w:cs="Times New Roman"/>
          <w:sz w:val="20"/>
          <w:szCs w:val="20"/>
        </w:rPr>
        <w:t xml:space="preserve"> поручает и оплачивает, а Исполнитель предоставляет </w:t>
      </w:r>
      <w:r w:rsidR="005F13D1" w:rsidRPr="00803EA3">
        <w:rPr>
          <w:rFonts w:ascii="Times New Roman" w:hAnsi="Times New Roman" w:cs="Times New Roman"/>
          <w:sz w:val="20"/>
          <w:szCs w:val="20"/>
        </w:rPr>
        <w:t xml:space="preserve">образовательную </w:t>
      </w:r>
      <w:r w:rsidR="00B43C2C" w:rsidRPr="00803EA3">
        <w:rPr>
          <w:rFonts w:ascii="Times New Roman" w:hAnsi="Times New Roman" w:cs="Times New Roman"/>
          <w:sz w:val="20"/>
          <w:szCs w:val="20"/>
        </w:rPr>
        <w:t>услуг</w:t>
      </w:r>
      <w:r w:rsidR="005F13D1" w:rsidRPr="00803EA3">
        <w:rPr>
          <w:rFonts w:ascii="Times New Roman" w:hAnsi="Times New Roman" w:cs="Times New Roman"/>
          <w:sz w:val="20"/>
          <w:szCs w:val="20"/>
        </w:rPr>
        <w:t xml:space="preserve">у </w:t>
      </w:r>
      <w:r w:rsidR="00B43C2C" w:rsidRPr="00803EA3">
        <w:rPr>
          <w:rFonts w:ascii="Times New Roman" w:hAnsi="Times New Roman" w:cs="Times New Roman"/>
          <w:sz w:val="20"/>
          <w:szCs w:val="20"/>
        </w:rPr>
        <w:t xml:space="preserve"> по обучению </w:t>
      </w:r>
      <w:r w:rsidR="005F13D1" w:rsidRPr="00803EA3">
        <w:rPr>
          <w:rFonts w:ascii="Times New Roman" w:hAnsi="Times New Roman" w:cs="Times New Roman"/>
          <w:sz w:val="20"/>
          <w:szCs w:val="20"/>
        </w:rPr>
        <w:t xml:space="preserve">по дополнительной профессиональной </w:t>
      </w:r>
      <w:r w:rsidR="00B43C2C" w:rsidRPr="00803EA3">
        <w:rPr>
          <w:rFonts w:ascii="Times New Roman" w:hAnsi="Times New Roman" w:cs="Times New Roman"/>
          <w:sz w:val="20"/>
          <w:szCs w:val="20"/>
        </w:rPr>
        <w:t>программе повышения квалификации</w:t>
      </w:r>
      <w:r w:rsidRPr="00803EA3">
        <w:rPr>
          <w:rFonts w:ascii="Times New Roman" w:hAnsi="Times New Roman" w:cs="Times New Roman"/>
          <w:sz w:val="20"/>
          <w:szCs w:val="20"/>
        </w:rPr>
        <w:t>:</w:t>
      </w:r>
    </w:p>
    <w:p w14:paraId="633AE915" w14:textId="77777777" w:rsidR="007743B3" w:rsidRPr="00803EA3" w:rsidRDefault="007743B3" w:rsidP="001E63F7">
      <w:pPr>
        <w:pStyle w:val="a5"/>
        <w:spacing w:line="276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«___________________</w:t>
      </w:r>
      <w:r w:rsidR="00D162E1" w:rsidRPr="00803EA3">
        <w:rPr>
          <w:rFonts w:ascii="Times New Roman" w:hAnsi="Times New Roman" w:cs="Times New Roman"/>
          <w:sz w:val="20"/>
          <w:szCs w:val="20"/>
        </w:rPr>
        <w:t>___</w:t>
      </w:r>
      <w:r w:rsidRPr="00803EA3">
        <w:rPr>
          <w:rFonts w:ascii="Times New Roman" w:hAnsi="Times New Roman" w:cs="Times New Roman"/>
          <w:sz w:val="20"/>
          <w:szCs w:val="20"/>
        </w:rPr>
        <w:t>_____________________________________________</w:t>
      </w:r>
      <w:r w:rsidR="00B57EC5" w:rsidRPr="00803EA3">
        <w:rPr>
          <w:rFonts w:ascii="Times New Roman" w:hAnsi="Times New Roman" w:cs="Times New Roman"/>
          <w:sz w:val="20"/>
          <w:szCs w:val="20"/>
        </w:rPr>
        <w:t>____</w:t>
      </w:r>
      <w:r w:rsidRPr="00803EA3">
        <w:rPr>
          <w:rFonts w:ascii="Times New Roman" w:hAnsi="Times New Roman" w:cs="Times New Roman"/>
          <w:sz w:val="20"/>
          <w:szCs w:val="20"/>
        </w:rPr>
        <w:t>_________________________».</w:t>
      </w:r>
    </w:p>
    <w:p w14:paraId="660CC7AF" w14:textId="77777777" w:rsidR="007743B3" w:rsidRPr="00803EA3" w:rsidRDefault="007743B3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3" w:name="sub_1012"/>
      <w:r w:rsidRPr="00803EA3">
        <w:rPr>
          <w:rFonts w:ascii="Times New Roman" w:hAnsi="Times New Roman" w:cs="Times New Roman"/>
          <w:sz w:val="20"/>
          <w:szCs w:val="20"/>
        </w:rPr>
        <w:t>1.2</w:t>
      </w:r>
      <w:bookmarkEnd w:id="3"/>
      <w:r w:rsidRPr="00803EA3">
        <w:rPr>
          <w:rFonts w:ascii="Times New Roman" w:hAnsi="Times New Roman" w:cs="Times New Roman"/>
          <w:sz w:val="20"/>
          <w:szCs w:val="20"/>
        </w:rPr>
        <w:t xml:space="preserve"> Общий объем программы составляет _____________ часов.</w:t>
      </w:r>
      <w:bookmarkStart w:id="4" w:name="sub_1013"/>
    </w:p>
    <w:p w14:paraId="1355647C" w14:textId="77777777" w:rsidR="007743B3" w:rsidRPr="00803EA3" w:rsidRDefault="001221C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Период</w:t>
      </w:r>
      <w:r w:rsidR="007743B3" w:rsidRPr="00803EA3">
        <w:rPr>
          <w:rFonts w:ascii="Times New Roman" w:hAnsi="Times New Roman" w:cs="Times New Roman"/>
          <w:sz w:val="20"/>
          <w:szCs w:val="20"/>
        </w:rPr>
        <w:t xml:space="preserve"> освоения образовательной программы на момент подписания настоящего Договора составляет с</w:t>
      </w:r>
      <w:r w:rsidRPr="00803EA3">
        <w:rPr>
          <w:rFonts w:ascii="Times New Roman" w:hAnsi="Times New Roman" w:cs="Times New Roman"/>
          <w:sz w:val="20"/>
          <w:szCs w:val="20"/>
        </w:rPr>
        <w:t xml:space="preserve"> «</w:t>
      </w:r>
      <w:r w:rsidR="007743B3" w:rsidRPr="00803EA3">
        <w:rPr>
          <w:rFonts w:ascii="Times New Roman" w:hAnsi="Times New Roman" w:cs="Times New Roman"/>
          <w:sz w:val="20"/>
          <w:szCs w:val="20"/>
        </w:rPr>
        <w:t>___</w:t>
      </w:r>
      <w:r w:rsidRPr="00803EA3">
        <w:rPr>
          <w:rFonts w:ascii="Times New Roman" w:hAnsi="Times New Roman" w:cs="Times New Roman"/>
          <w:sz w:val="20"/>
          <w:szCs w:val="20"/>
        </w:rPr>
        <w:t>» ___________   20</w:t>
      </w:r>
      <w:r w:rsidR="007743B3" w:rsidRPr="00803EA3">
        <w:rPr>
          <w:rFonts w:ascii="Times New Roman" w:hAnsi="Times New Roman" w:cs="Times New Roman"/>
          <w:sz w:val="20"/>
          <w:szCs w:val="20"/>
        </w:rPr>
        <w:t>____</w:t>
      </w:r>
      <w:r w:rsidRPr="00803EA3">
        <w:rPr>
          <w:rFonts w:ascii="Times New Roman" w:hAnsi="Times New Roman" w:cs="Times New Roman"/>
          <w:sz w:val="20"/>
          <w:szCs w:val="20"/>
        </w:rPr>
        <w:t xml:space="preserve">г. </w:t>
      </w:r>
      <w:r w:rsidR="007743B3" w:rsidRPr="00803EA3">
        <w:rPr>
          <w:rFonts w:ascii="Times New Roman" w:hAnsi="Times New Roman" w:cs="Times New Roman"/>
          <w:sz w:val="20"/>
          <w:szCs w:val="20"/>
        </w:rPr>
        <w:t xml:space="preserve"> по </w:t>
      </w:r>
      <w:r w:rsidRPr="00803EA3">
        <w:rPr>
          <w:rFonts w:ascii="Times New Roman" w:hAnsi="Times New Roman" w:cs="Times New Roman"/>
          <w:sz w:val="20"/>
          <w:szCs w:val="20"/>
        </w:rPr>
        <w:t xml:space="preserve"> «___» ___________   20____г.  </w:t>
      </w:r>
    </w:p>
    <w:p w14:paraId="4DFCAFB4" w14:textId="77777777" w:rsidR="00E77070" w:rsidRPr="00803EA3" w:rsidRDefault="007743B3" w:rsidP="005112BB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 xml:space="preserve">Форма обучения: </w:t>
      </w:r>
      <w:r w:rsidR="003F702B" w:rsidRPr="00803EA3">
        <w:rPr>
          <w:rFonts w:ascii="Times New Roman" w:hAnsi="Times New Roman" w:cs="Times New Roman"/>
          <w:sz w:val="20"/>
          <w:szCs w:val="20"/>
        </w:rPr>
        <w:t>заочная</w:t>
      </w:r>
      <w:r w:rsidR="005F13D1" w:rsidRPr="00803EA3">
        <w:rPr>
          <w:rFonts w:ascii="Times New Roman" w:hAnsi="Times New Roman" w:cs="Times New Roman"/>
          <w:sz w:val="20"/>
          <w:szCs w:val="20"/>
        </w:rPr>
        <w:t>.</w:t>
      </w:r>
      <w:r w:rsidR="005112BB" w:rsidRPr="00803EA3">
        <w:rPr>
          <w:rFonts w:ascii="Times New Roman" w:hAnsi="Times New Roman" w:cs="Times New Roman"/>
          <w:sz w:val="20"/>
          <w:szCs w:val="20"/>
        </w:rPr>
        <w:t xml:space="preserve"> </w:t>
      </w:r>
      <w:r w:rsidR="005F13D1" w:rsidRPr="00803EA3">
        <w:rPr>
          <w:rFonts w:ascii="Times New Roman" w:hAnsi="Times New Roman" w:cs="Times New Roman"/>
          <w:sz w:val="20"/>
          <w:szCs w:val="20"/>
        </w:rPr>
        <w:t>С учетом пожелания Слушателя Стороны договорились, что обучение будет осуществляться исключительно с применением электронного обучения и дистанционных образовательных технологий.</w:t>
      </w:r>
    </w:p>
    <w:p w14:paraId="71ED713E" w14:textId="77777777" w:rsidR="00B43C2C" w:rsidRPr="00803EA3" w:rsidRDefault="00B43C2C" w:rsidP="001E63F7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1.3. Образовательные услуги по настоящему договору предоставляются в следующем порядке:</w:t>
      </w:r>
    </w:p>
    <w:p w14:paraId="3D1E4418" w14:textId="77777777" w:rsidR="00AE64C1" w:rsidRPr="00803EA3" w:rsidRDefault="00B43C2C" w:rsidP="000C049F">
      <w:pPr>
        <w:tabs>
          <w:tab w:val="num" w:pos="3911"/>
        </w:tabs>
        <w:spacing w:after="0"/>
        <w:ind w:firstLine="426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1.3.1</w:t>
      </w:r>
      <w:r w:rsidR="00B1436E" w:rsidRPr="00803EA3">
        <w:rPr>
          <w:rFonts w:ascii="Times New Roman" w:hAnsi="Times New Roman" w:cs="Times New Roman"/>
          <w:sz w:val="20"/>
          <w:szCs w:val="20"/>
        </w:rPr>
        <w:t xml:space="preserve"> </w:t>
      </w:r>
      <w:r w:rsidR="000C049F" w:rsidRPr="00803EA3">
        <w:rPr>
          <w:rFonts w:ascii="Times New Roman" w:hAnsi="Times New Roman" w:cs="Times New Roman"/>
          <w:sz w:val="20"/>
          <w:szCs w:val="20"/>
        </w:rPr>
        <w:t>Слушатель предоставляет Исполнителю надлежаще оформленные документы в соответствии с перечнем, указанным в разделе сайта</w:t>
      </w:r>
      <w:r w:rsidR="002B1A62" w:rsidRPr="00803EA3">
        <w:rPr>
          <w:rFonts w:ascii="Times New Roman" w:hAnsi="Times New Roman" w:cs="Times New Roman"/>
          <w:sz w:val="20"/>
          <w:szCs w:val="20"/>
        </w:rPr>
        <w:t xml:space="preserve"> </w:t>
      </w:r>
      <w:r w:rsidR="00C0714A" w:rsidRPr="00803EA3">
        <w:rPr>
          <w:rFonts w:ascii="Times New Roman" w:hAnsi="Times New Roman" w:cs="Times New Roman"/>
          <w:sz w:val="20"/>
          <w:szCs w:val="20"/>
        </w:rPr>
        <w:t xml:space="preserve">Исполнителя </w:t>
      </w:r>
      <w:r w:rsidR="002B1A62" w:rsidRPr="00152154">
        <w:rPr>
          <w:rFonts w:ascii="Times New Roman" w:hAnsi="Times New Roman" w:cs="Times New Roman"/>
          <w:sz w:val="20"/>
          <w:szCs w:val="20"/>
        </w:rPr>
        <w:t>https://www.idopobr.ru/</w:t>
      </w:r>
      <w:r w:rsidR="00C0714A" w:rsidRPr="00152154">
        <w:rPr>
          <w:rFonts w:ascii="Times New Roman" w:hAnsi="Times New Roman" w:cs="Times New Roman"/>
          <w:sz w:val="20"/>
          <w:szCs w:val="20"/>
        </w:rPr>
        <w:t>,</w:t>
      </w:r>
      <w:r w:rsidR="000C049F" w:rsidRPr="00152154">
        <w:rPr>
          <w:rFonts w:ascii="Times New Roman" w:hAnsi="Times New Roman" w:cs="Times New Roman"/>
          <w:sz w:val="20"/>
          <w:szCs w:val="20"/>
        </w:rPr>
        <w:t xml:space="preserve"> </w:t>
      </w:r>
      <w:r w:rsidR="00C0714A" w:rsidRPr="00152154">
        <w:rPr>
          <w:rFonts w:ascii="Times New Roman" w:hAnsi="Times New Roman" w:cs="Times New Roman"/>
          <w:sz w:val="20"/>
          <w:szCs w:val="20"/>
        </w:rPr>
        <w:t>раздел меню «Слушателю», вкладка</w:t>
      </w:r>
      <w:r w:rsidR="00C0714A" w:rsidRPr="00803EA3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="000C049F" w:rsidRPr="00803EA3">
        <w:rPr>
          <w:rFonts w:ascii="Times New Roman" w:hAnsi="Times New Roman" w:cs="Times New Roman"/>
          <w:sz w:val="20"/>
          <w:szCs w:val="20"/>
        </w:rPr>
        <w:t>«Пе</w:t>
      </w:r>
      <w:r w:rsidR="00E653B7" w:rsidRPr="00803EA3">
        <w:rPr>
          <w:rFonts w:ascii="Times New Roman" w:hAnsi="Times New Roman" w:cs="Times New Roman"/>
          <w:sz w:val="20"/>
          <w:szCs w:val="20"/>
        </w:rPr>
        <w:t>речень документов для зачисления</w:t>
      </w:r>
      <w:r w:rsidR="000C049F" w:rsidRPr="00803EA3">
        <w:rPr>
          <w:rFonts w:ascii="Times New Roman" w:hAnsi="Times New Roman" w:cs="Times New Roman"/>
          <w:sz w:val="20"/>
          <w:szCs w:val="20"/>
        </w:rPr>
        <w:t>».</w:t>
      </w:r>
    </w:p>
    <w:p w14:paraId="4D272E33" w14:textId="77777777" w:rsidR="00AE64C1" w:rsidRPr="00803EA3" w:rsidRDefault="00AE64C1" w:rsidP="00AE64C1">
      <w:pPr>
        <w:spacing w:after="0"/>
        <w:ind w:firstLine="426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Отсканированные копии</w:t>
      </w:r>
      <w:r w:rsidR="00E653B7" w:rsidRPr="00803EA3">
        <w:rPr>
          <w:rFonts w:ascii="Times New Roman" w:hAnsi="Times New Roman" w:cs="Times New Roman"/>
          <w:sz w:val="20"/>
          <w:szCs w:val="20"/>
        </w:rPr>
        <w:t>, указанных документов</w:t>
      </w:r>
      <w:r w:rsidRPr="00803EA3">
        <w:rPr>
          <w:rFonts w:ascii="Times New Roman" w:hAnsi="Times New Roman" w:cs="Times New Roman"/>
          <w:sz w:val="20"/>
          <w:szCs w:val="20"/>
        </w:rPr>
        <w:t xml:space="preserve"> направляются И</w:t>
      </w:r>
      <w:r w:rsidR="005112BB" w:rsidRPr="00803EA3">
        <w:rPr>
          <w:rFonts w:ascii="Times New Roman" w:hAnsi="Times New Roman" w:cs="Times New Roman"/>
          <w:sz w:val="20"/>
          <w:szCs w:val="20"/>
        </w:rPr>
        <w:t>сполнителю по электронной почте, в течение трех дней после подписания настоящего договора Слушателем.</w:t>
      </w:r>
    </w:p>
    <w:p w14:paraId="7324406D" w14:textId="77777777" w:rsidR="00AE64C1" w:rsidRPr="00803EA3" w:rsidRDefault="00AE64C1" w:rsidP="005112BB">
      <w:pPr>
        <w:spacing w:after="0"/>
        <w:ind w:firstLine="426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 xml:space="preserve">1.3.2. Оригинал заявления и копии прилагаемых документов, заверенных в установленном законом порядке  на бумажном носителе направляются Слушателем  на почтовый  адрес Исполнителя </w:t>
      </w:r>
      <w:r w:rsidR="0023593D" w:rsidRPr="00803EA3">
        <w:rPr>
          <w:rFonts w:ascii="Times New Roman" w:hAnsi="Times New Roman" w:cs="Times New Roman"/>
          <w:sz w:val="20"/>
          <w:szCs w:val="20"/>
        </w:rPr>
        <w:t xml:space="preserve">указанный в разделе IX настоящего Договора </w:t>
      </w:r>
      <w:r w:rsidRPr="00803EA3">
        <w:rPr>
          <w:rFonts w:ascii="Times New Roman" w:hAnsi="Times New Roman" w:cs="Times New Roman"/>
          <w:sz w:val="20"/>
          <w:szCs w:val="20"/>
        </w:rPr>
        <w:t>в течение десяти дней со дня  подписания настоящего Договора.</w:t>
      </w:r>
    </w:p>
    <w:p w14:paraId="50C89700" w14:textId="77777777" w:rsidR="002B1A62" w:rsidRPr="00803EA3" w:rsidRDefault="002B1A62" w:rsidP="005112BB">
      <w:pPr>
        <w:spacing w:after="0"/>
        <w:ind w:firstLine="426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1.3.3. Не дожидаясь получения документов на бумажном носителе, Исполнитель, на основании сканированных копий, полученных по электронной почте, допускает Слушателя к обучению.</w:t>
      </w:r>
    </w:p>
    <w:p w14:paraId="3A55A927" w14:textId="77777777" w:rsidR="00AE64C1" w:rsidRPr="00803EA3" w:rsidRDefault="002B1A62" w:rsidP="00AE64C1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1.3.4</w:t>
      </w:r>
      <w:r w:rsidR="00AE64C1" w:rsidRPr="00803EA3">
        <w:rPr>
          <w:rFonts w:ascii="Times New Roman" w:hAnsi="Times New Roman" w:cs="Times New Roman"/>
          <w:sz w:val="20"/>
          <w:szCs w:val="20"/>
        </w:rPr>
        <w:t xml:space="preserve">. В течение трех рабочих дней после подписания настоящего Договора и получения оплаты Исполнитель предоставляет Слушателю регистрационные данные доступа (логин и пароль) по курсу обучения с использованием дистанционных образовательных технологий, указанному в п.1.1 Договора. </w:t>
      </w:r>
    </w:p>
    <w:p w14:paraId="034701F5" w14:textId="77777777" w:rsidR="00AE64C1" w:rsidRPr="00803EA3" w:rsidRDefault="002B1A62" w:rsidP="00AE64C1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1.3.5</w:t>
      </w:r>
      <w:r w:rsidR="00AE64C1" w:rsidRPr="00803EA3">
        <w:rPr>
          <w:rFonts w:ascii="Times New Roman" w:hAnsi="Times New Roman" w:cs="Times New Roman"/>
          <w:sz w:val="20"/>
          <w:szCs w:val="20"/>
        </w:rPr>
        <w:t>. После получения доступа к информационно-телекоммуникационной образовательн</w:t>
      </w:r>
      <w:r w:rsidR="00C0714A" w:rsidRPr="00803EA3">
        <w:rPr>
          <w:rFonts w:ascii="Times New Roman" w:hAnsi="Times New Roman" w:cs="Times New Roman"/>
          <w:sz w:val="20"/>
          <w:szCs w:val="20"/>
        </w:rPr>
        <w:t xml:space="preserve">ой среде Исполнителя, Слушатель </w:t>
      </w:r>
      <w:r w:rsidR="00AE64C1" w:rsidRPr="00803EA3">
        <w:rPr>
          <w:rFonts w:ascii="Times New Roman" w:hAnsi="Times New Roman" w:cs="Times New Roman"/>
          <w:sz w:val="20"/>
          <w:szCs w:val="20"/>
        </w:rPr>
        <w:t xml:space="preserve">самостоятельно изучает учебные материалы, по мере необходимости консультируется с преподавателем, закрепленным за конкретным курсом обучения, в системе обучения в формате вопрос – ответ в режиме </w:t>
      </w:r>
      <w:r w:rsidR="00AE64C1" w:rsidRPr="00803EA3">
        <w:rPr>
          <w:rFonts w:ascii="Times New Roman" w:hAnsi="Times New Roman" w:cs="Times New Roman"/>
          <w:sz w:val="20"/>
          <w:szCs w:val="20"/>
          <w:lang w:val="en-US"/>
        </w:rPr>
        <w:t>off</w:t>
      </w:r>
      <w:r w:rsidR="00AE64C1" w:rsidRPr="00803EA3">
        <w:rPr>
          <w:rFonts w:ascii="Times New Roman" w:hAnsi="Times New Roman" w:cs="Times New Roman"/>
          <w:sz w:val="20"/>
          <w:szCs w:val="20"/>
        </w:rPr>
        <w:t>-</w:t>
      </w:r>
      <w:r w:rsidR="00AE64C1" w:rsidRPr="00803EA3">
        <w:rPr>
          <w:rFonts w:ascii="Times New Roman" w:hAnsi="Times New Roman" w:cs="Times New Roman"/>
          <w:sz w:val="20"/>
          <w:szCs w:val="20"/>
          <w:lang w:val="en-US"/>
        </w:rPr>
        <w:t>line</w:t>
      </w:r>
      <w:r w:rsidR="005112BB" w:rsidRPr="00803EA3">
        <w:rPr>
          <w:rFonts w:ascii="Times New Roman" w:hAnsi="Times New Roman" w:cs="Times New Roman"/>
          <w:sz w:val="20"/>
          <w:szCs w:val="20"/>
        </w:rPr>
        <w:t xml:space="preserve"> (оф-лайн), а так же проходит промежуточные оценочные испытания.</w:t>
      </w:r>
    </w:p>
    <w:p w14:paraId="5622BDBD" w14:textId="77777777" w:rsidR="00AE64C1" w:rsidRPr="00803EA3" w:rsidRDefault="002B1A62" w:rsidP="00AE64C1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1.3.6</w:t>
      </w:r>
      <w:r w:rsidR="005112BB" w:rsidRPr="00803EA3">
        <w:rPr>
          <w:rFonts w:ascii="Times New Roman" w:hAnsi="Times New Roman" w:cs="Times New Roman"/>
          <w:sz w:val="20"/>
          <w:szCs w:val="20"/>
        </w:rPr>
        <w:t>.</w:t>
      </w:r>
      <w:r w:rsidR="00AE64C1" w:rsidRPr="00803EA3">
        <w:rPr>
          <w:rFonts w:ascii="Times New Roman" w:hAnsi="Times New Roman" w:cs="Times New Roman"/>
          <w:sz w:val="20"/>
          <w:szCs w:val="20"/>
        </w:rPr>
        <w:t xml:space="preserve"> После окончания изучения учебных материалов Слушателем, Исполнитель организует и проводит итоговую аттестацию в форме тестового контроля в удаленном режиме с применением дистанционных образовательных технологий, в соответствии с учебно-методическими материалами и Положением об итоговой аттестации Института. </w:t>
      </w:r>
    </w:p>
    <w:p w14:paraId="0DD5DC2C" w14:textId="77777777" w:rsidR="00AE64C1" w:rsidRPr="00803EA3" w:rsidRDefault="00AE64C1" w:rsidP="00AE64C1">
      <w:pPr>
        <w:spacing w:after="0"/>
        <w:ind w:firstLine="426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1.</w:t>
      </w:r>
      <w:r w:rsidR="0023593D" w:rsidRPr="00803EA3">
        <w:rPr>
          <w:rFonts w:ascii="Times New Roman" w:hAnsi="Times New Roman" w:cs="Times New Roman"/>
          <w:sz w:val="20"/>
          <w:szCs w:val="20"/>
        </w:rPr>
        <w:t>3</w:t>
      </w:r>
      <w:r w:rsidRPr="00803EA3">
        <w:rPr>
          <w:rFonts w:ascii="Times New Roman" w:hAnsi="Times New Roman" w:cs="Times New Roman"/>
          <w:sz w:val="20"/>
          <w:szCs w:val="20"/>
        </w:rPr>
        <w:t>.</w:t>
      </w:r>
      <w:r w:rsidR="002B1A62" w:rsidRPr="00803EA3">
        <w:rPr>
          <w:rFonts w:ascii="Times New Roman" w:hAnsi="Times New Roman" w:cs="Times New Roman"/>
          <w:sz w:val="20"/>
          <w:szCs w:val="20"/>
        </w:rPr>
        <w:t>7</w:t>
      </w:r>
      <w:r w:rsidR="0023593D" w:rsidRPr="00803EA3">
        <w:rPr>
          <w:rFonts w:ascii="Times New Roman" w:hAnsi="Times New Roman" w:cs="Times New Roman"/>
          <w:sz w:val="20"/>
          <w:szCs w:val="20"/>
        </w:rPr>
        <w:t>.</w:t>
      </w:r>
      <w:r w:rsidRPr="00803EA3">
        <w:rPr>
          <w:rFonts w:ascii="Times New Roman" w:hAnsi="Times New Roman" w:cs="Times New Roman"/>
          <w:sz w:val="20"/>
          <w:szCs w:val="20"/>
        </w:rPr>
        <w:t xml:space="preserve"> После освоения Слушателем образовательной программы и успешного прохождения итоговой аттестации ему выдается документ об обучении - удостоверение о повышении квалификации установленного образца.</w:t>
      </w:r>
    </w:p>
    <w:p w14:paraId="606C4CAA" w14:textId="77777777" w:rsidR="00AE64C1" w:rsidRPr="002B26F6" w:rsidRDefault="00AE64C1" w:rsidP="002B26F6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1.</w:t>
      </w:r>
      <w:r w:rsidR="0023593D" w:rsidRPr="00803EA3">
        <w:rPr>
          <w:rFonts w:ascii="Times New Roman" w:hAnsi="Times New Roman" w:cs="Times New Roman"/>
          <w:sz w:val="20"/>
          <w:szCs w:val="20"/>
        </w:rPr>
        <w:t>3</w:t>
      </w:r>
      <w:r w:rsidRPr="00803EA3">
        <w:rPr>
          <w:rFonts w:ascii="Times New Roman" w:hAnsi="Times New Roman" w:cs="Times New Roman"/>
          <w:sz w:val="20"/>
          <w:szCs w:val="20"/>
        </w:rPr>
        <w:t>.</w:t>
      </w:r>
      <w:r w:rsidR="002B1A62" w:rsidRPr="00803EA3">
        <w:rPr>
          <w:rFonts w:ascii="Times New Roman" w:hAnsi="Times New Roman" w:cs="Times New Roman"/>
          <w:sz w:val="20"/>
          <w:szCs w:val="20"/>
        </w:rPr>
        <w:t>8</w:t>
      </w:r>
      <w:r w:rsidR="0023593D" w:rsidRPr="00803EA3">
        <w:rPr>
          <w:rFonts w:ascii="Times New Roman" w:hAnsi="Times New Roman" w:cs="Times New Roman"/>
          <w:sz w:val="20"/>
          <w:szCs w:val="20"/>
        </w:rPr>
        <w:t>.</w:t>
      </w:r>
      <w:r w:rsidRPr="00803EA3">
        <w:rPr>
          <w:rFonts w:ascii="Times New Roman" w:hAnsi="Times New Roman" w:cs="Times New Roman"/>
          <w:sz w:val="20"/>
          <w:szCs w:val="20"/>
        </w:rPr>
        <w:t xml:space="preserve"> Слушателю, не прошедшему итоговой аттестации или получившему на итоговой аттестации неудовлетворительные результаты, а также Слушателю, освоившему часть образовательной программы и (или) отчисленным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Институтом.</w:t>
      </w:r>
    </w:p>
    <w:p w14:paraId="35C5F6F1" w14:textId="77777777" w:rsidR="00DD0D6B" w:rsidRPr="002B26F6" w:rsidRDefault="002B26F6" w:rsidP="00DD0D6B">
      <w:pPr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1.3.9</w:t>
      </w:r>
      <w:r w:rsidR="0023593D" w:rsidRPr="00803EA3">
        <w:rPr>
          <w:rFonts w:ascii="Times New Roman" w:hAnsi="Times New Roman" w:cs="Times New Roman"/>
          <w:sz w:val="20"/>
          <w:szCs w:val="20"/>
        </w:rPr>
        <w:t xml:space="preserve">. </w:t>
      </w:r>
      <w:r w:rsidR="00DD0D6B" w:rsidRPr="002B26F6">
        <w:rPr>
          <w:rFonts w:ascii="Times New Roman" w:hAnsi="Times New Roman" w:cs="Times New Roman"/>
          <w:sz w:val="20"/>
          <w:szCs w:val="20"/>
        </w:rPr>
        <w:t>После освоения Слушателем образовательной программы и успешного прохождения итоговой аттестации ему выдается документ об обучении - удостоверение о повышении квалификации установленного образца в соответствии с частью 15 статьи 76 Федерального закона от 29.12.2012 года №273-ФЗ «Об образовании в Российской Федерации».</w:t>
      </w:r>
    </w:p>
    <w:p w14:paraId="069F4595" w14:textId="77777777" w:rsidR="00AE64C1" w:rsidRPr="002B26F6" w:rsidRDefault="00AE64C1" w:rsidP="00AE64C1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273D2A4A" w14:textId="77777777" w:rsidR="00886E3C" w:rsidRPr="00803EA3" w:rsidRDefault="00886E3C" w:rsidP="001E63F7">
      <w:pPr>
        <w:pStyle w:val="1"/>
        <w:spacing w:line="276" w:lineRule="auto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bookmarkStart w:id="5" w:name="sub_1200"/>
      <w:bookmarkEnd w:id="4"/>
      <w:r w:rsidRPr="00803EA3">
        <w:rPr>
          <w:rFonts w:ascii="Times New Roman" w:hAnsi="Times New Roman" w:cs="Times New Roman"/>
          <w:color w:val="auto"/>
          <w:sz w:val="20"/>
          <w:szCs w:val="20"/>
        </w:rPr>
        <w:t xml:space="preserve">II. Права Исполнителя, </w:t>
      </w:r>
      <w:bookmarkEnd w:id="5"/>
      <w:r w:rsidR="0023593D" w:rsidRPr="00803EA3">
        <w:rPr>
          <w:rFonts w:ascii="Times New Roman" w:hAnsi="Times New Roman" w:cs="Times New Roman"/>
          <w:color w:val="auto"/>
          <w:sz w:val="20"/>
          <w:szCs w:val="20"/>
        </w:rPr>
        <w:t>Слушателя</w:t>
      </w:r>
    </w:p>
    <w:p w14:paraId="708C2575" w14:textId="77777777" w:rsidR="00886E3C" w:rsidRPr="00803EA3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6" w:name="sub_1021"/>
      <w:r w:rsidRPr="00803EA3">
        <w:rPr>
          <w:rFonts w:ascii="Times New Roman" w:hAnsi="Times New Roman" w:cs="Times New Roman"/>
          <w:sz w:val="20"/>
          <w:szCs w:val="20"/>
        </w:rPr>
        <w:t>2.1. Исполнитель вправе:</w:t>
      </w:r>
    </w:p>
    <w:p w14:paraId="4B85EBC5" w14:textId="77777777" w:rsidR="00886E3C" w:rsidRPr="00803EA3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7" w:name="sub_10211"/>
      <w:bookmarkEnd w:id="6"/>
      <w:r w:rsidRPr="00803EA3">
        <w:rPr>
          <w:rFonts w:ascii="Times New Roman" w:hAnsi="Times New Roman" w:cs="Times New Roman"/>
          <w:sz w:val="20"/>
          <w:szCs w:val="20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ведения промежуточной </w:t>
      </w:r>
      <w:r w:rsidR="0023593D" w:rsidRPr="00803EA3">
        <w:rPr>
          <w:rFonts w:ascii="Times New Roman" w:hAnsi="Times New Roman" w:cs="Times New Roman"/>
          <w:sz w:val="20"/>
          <w:szCs w:val="20"/>
        </w:rPr>
        <w:t xml:space="preserve">и итоговой </w:t>
      </w:r>
      <w:r w:rsidRPr="00803EA3">
        <w:rPr>
          <w:rFonts w:ascii="Times New Roman" w:hAnsi="Times New Roman" w:cs="Times New Roman"/>
          <w:sz w:val="20"/>
          <w:szCs w:val="20"/>
        </w:rPr>
        <w:t xml:space="preserve">аттестации </w:t>
      </w:r>
      <w:r w:rsidR="008E717B" w:rsidRPr="00803EA3">
        <w:rPr>
          <w:rFonts w:ascii="Times New Roman" w:hAnsi="Times New Roman" w:cs="Times New Roman"/>
          <w:sz w:val="20"/>
          <w:szCs w:val="20"/>
        </w:rPr>
        <w:t>Слушателя</w:t>
      </w:r>
      <w:r w:rsidRPr="00803EA3">
        <w:rPr>
          <w:rFonts w:ascii="Times New Roman" w:hAnsi="Times New Roman" w:cs="Times New Roman"/>
          <w:sz w:val="20"/>
          <w:szCs w:val="20"/>
        </w:rPr>
        <w:t>.</w:t>
      </w:r>
    </w:p>
    <w:p w14:paraId="6BB2BE8E" w14:textId="77777777" w:rsidR="001221CC" w:rsidRPr="00803EA3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8" w:name="sub_10212"/>
      <w:bookmarkEnd w:id="7"/>
      <w:r w:rsidRPr="00803EA3">
        <w:rPr>
          <w:rFonts w:ascii="Times New Roman" w:hAnsi="Times New Roman" w:cs="Times New Roman"/>
          <w:sz w:val="20"/>
          <w:szCs w:val="20"/>
        </w:rPr>
        <w:t xml:space="preserve">2.1.2. Применять к </w:t>
      </w:r>
      <w:r w:rsidR="008E717B" w:rsidRPr="00803EA3">
        <w:rPr>
          <w:rFonts w:ascii="Times New Roman" w:hAnsi="Times New Roman" w:cs="Times New Roman"/>
          <w:sz w:val="20"/>
          <w:szCs w:val="20"/>
        </w:rPr>
        <w:t>Слушателю</w:t>
      </w:r>
      <w:r w:rsidRPr="00803EA3">
        <w:rPr>
          <w:rFonts w:ascii="Times New Roman" w:hAnsi="Times New Roman" w:cs="Times New Roman"/>
          <w:sz w:val="20"/>
          <w:szCs w:val="20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  <w:bookmarkStart w:id="9" w:name="sub_1022"/>
      <w:bookmarkEnd w:id="8"/>
    </w:p>
    <w:p w14:paraId="43452D32" w14:textId="77777777" w:rsidR="002E49AB" w:rsidRPr="00803EA3" w:rsidRDefault="002E49AB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2.1.3.Организовывать образовательный процесс исключительно с применением электронного обучения, дистанционных образовательных технологий.</w:t>
      </w:r>
    </w:p>
    <w:p w14:paraId="4FE3A850" w14:textId="77777777" w:rsidR="00D32879" w:rsidRPr="00803EA3" w:rsidRDefault="00886E3C" w:rsidP="001E63F7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 xml:space="preserve">2.2. </w:t>
      </w:r>
      <w:r w:rsidR="00D32879" w:rsidRPr="00803EA3">
        <w:rPr>
          <w:rFonts w:ascii="Times New Roman" w:hAnsi="Times New Roman" w:cs="Times New Roman"/>
          <w:sz w:val="20"/>
          <w:szCs w:val="20"/>
        </w:rPr>
        <w:t>Слушатель</w:t>
      </w:r>
      <w:r w:rsidRPr="00803EA3">
        <w:rPr>
          <w:rFonts w:ascii="Times New Roman" w:hAnsi="Times New Roman" w:cs="Times New Roman"/>
          <w:sz w:val="20"/>
          <w:szCs w:val="20"/>
        </w:rPr>
        <w:t xml:space="preserve"> вправе</w:t>
      </w:r>
      <w:r w:rsidR="00D32879" w:rsidRPr="00803EA3">
        <w:rPr>
          <w:rFonts w:ascii="Times New Roman" w:hAnsi="Times New Roman" w:cs="Times New Roman"/>
          <w:sz w:val="20"/>
          <w:szCs w:val="20"/>
        </w:rPr>
        <w:t>:</w:t>
      </w:r>
    </w:p>
    <w:p w14:paraId="6BBCD409" w14:textId="77777777" w:rsidR="00D32879" w:rsidRPr="00803EA3" w:rsidRDefault="00900C7B" w:rsidP="001E63F7">
      <w:pPr>
        <w:pStyle w:val="a8"/>
        <w:tabs>
          <w:tab w:val="left" w:pos="709"/>
          <w:tab w:val="left" w:pos="851"/>
        </w:tabs>
        <w:spacing w:before="0" w:beforeAutospacing="0" w:after="0" w:afterAutospacing="0" w:line="276" w:lineRule="auto"/>
        <w:ind w:firstLine="426"/>
        <w:jc w:val="both"/>
        <w:rPr>
          <w:sz w:val="20"/>
          <w:szCs w:val="20"/>
        </w:rPr>
      </w:pPr>
      <w:r w:rsidRPr="00803EA3">
        <w:rPr>
          <w:color w:val="000000"/>
          <w:sz w:val="20"/>
          <w:szCs w:val="20"/>
        </w:rPr>
        <w:t xml:space="preserve">2.2.1. </w:t>
      </w:r>
      <w:r w:rsidR="00D32879" w:rsidRPr="00803EA3">
        <w:rPr>
          <w:color w:val="000000"/>
          <w:sz w:val="20"/>
          <w:szCs w:val="20"/>
        </w:rPr>
        <w:t>П</w:t>
      </w:r>
      <w:r w:rsidR="00D32879" w:rsidRPr="00803EA3">
        <w:rPr>
          <w:sz w:val="20"/>
          <w:szCs w:val="20"/>
        </w:rPr>
        <w:t xml:space="preserve">олучать информацию от Исполнителя 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="00D32879" w:rsidRPr="00803EA3">
          <w:rPr>
            <w:sz w:val="20"/>
            <w:szCs w:val="20"/>
          </w:rPr>
          <w:t xml:space="preserve">разделом </w:t>
        </w:r>
      </w:hyperlink>
      <w:r w:rsidR="00D32879" w:rsidRPr="00803EA3">
        <w:rPr>
          <w:sz w:val="20"/>
          <w:szCs w:val="20"/>
        </w:rPr>
        <w:t>1 настоящего Договора, а также получать полную и достоверную информацию об оценке своих знаний, умений, навыков и компетенций, и о критериях этой оценки.</w:t>
      </w:r>
    </w:p>
    <w:p w14:paraId="461F4858" w14:textId="77777777" w:rsidR="00D32879" w:rsidRPr="00803EA3" w:rsidRDefault="00D32879" w:rsidP="001E63F7">
      <w:pPr>
        <w:pStyle w:val="21"/>
        <w:snapToGrid w:val="0"/>
        <w:spacing w:line="276" w:lineRule="auto"/>
        <w:ind w:firstLine="426"/>
        <w:jc w:val="both"/>
        <w:rPr>
          <w:sz w:val="20"/>
        </w:rPr>
      </w:pPr>
      <w:r w:rsidRPr="00803EA3">
        <w:rPr>
          <w:sz w:val="20"/>
        </w:rPr>
        <w:t>2.2.2. Обращаться к Исполнителю по вопросам, касающимся образовательного процесса.</w:t>
      </w:r>
    </w:p>
    <w:p w14:paraId="3927212D" w14:textId="77777777" w:rsidR="00D32879" w:rsidRPr="00803EA3" w:rsidRDefault="00D32879" w:rsidP="001E63F7">
      <w:pPr>
        <w:pStyle w:val="21"/>
        <w:snapToGrid w:val="0"/>
        <w:spacing w:line="276" w:lineRule="auto"/>
        <w:ind w:firstLine="426"/>
        <w:jc w:val="both"/>
        <w:rPr>
          <w:sz w:val="20"/>
        </w:rPr>
      </w:pPr>
      <w:r w:rsidRPr="00803EA3">
        <w:rPr>
          <w:sz w:val="20"/>
        </w:rPr>
        <w:t>2.2.3. Пользоваться в порядке, установленном локальными нормативными актами,</w:t>
      </w:r>
      <w:r w:rsidR="005112BB" w:rsidRPr="00803EA3">
        <w:rPr>
          <w:sz w:val="20"/>
        </w:rPr>
        <w:t xml:space="preserve"> электронными ресурсами</w:t>
      </w:r>
      <w:r w:rsidRPr="00803EA3">
        <w:rPr>
          <w:sz w:val="20"/>
        </w:rPr>
        <w:t xml:space="preserve"> </w:t>
      </w:r>
      <w:r w:rsidR="005112BB" w:rsidRPr="00803EA3">
        <w:rPr>
          <w:sz w:val="20"/>
        </w:rPr>
        <w:t xml:space="preserve"> и </w:t>
      </w:r>
      <w:r w:rsidRPr="00803EA3">
        <w:rPr>
          <w:sz w:val="20"/>
        </w:rPr>
        <w:t>имуществом Исполнителя, необходимым для освоения образовательной программы.</w:t>
      </w:r>
    </w:p>
    <w:p w14:paraId="2D308095" w14:textId="77777777" w:rsidR="00900C7B" w:rsidRPr="00803EA3" w:rsidRDefault="00D32879" w:rsidP="001E63F7">
      <w:pPr>
        <w:pStyle w:val="21"/>
        <w:snapToGrid w:val="0"/>
        <w:spacing w:line="276" w:lineRule="auto"/>
        <w:ind w:firstLine="426"/>
        <w:jc w:val="both"/>
        <w:rPr>
          <w:sz w:val="20"/>
        </w:rPr>
      </w:pPr>
      <w:r w:rsidRPr="00803EA3">
        <w:rPr>
          <w:sz w:val="20"/>
        </w:rPr>
        <w:t xml:space="preserve">2.2.4. </w:t>
      </w:r>
      <w:r w:rsidR="00900C7B" w:rsidRPr="00803EA3">
        <w:rPr>
          <w:sz w:val="20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38C1A7AD" w14:textId="77777777" w:rsidR="00D32879" w:rsidRPr="00803EA3" w:rsidRDefault="00900C7B" w:rsidP="001E63F7">
      <w:pPr>
        <w:pStyle w:val="21"/>
        <w:snapToGrid w:val="0"/>
        <w:spacing w:line="276" w:lineRule="auto"/>
        <w:ind w:firstLine="426"/>
        <w:jc w:val="both"/>
        <w:rPr>
          <w:sz w:val="20"/>
        </w:rPr>
      </w:pPr>
      <w:r w:rsidRPr="00803EA3">
        <w:rPr>
          <w:sz w:val="20"/>
        </w:rPr>
        <w:t xml:space="preserve">2.2.5. </w:t>
      </w:r>
      <w:r w:rsidR="00D32879" w:rsidRPr="00803EA3">
        <w:rPr>
          <w:sz w:val="20"/>
        </w:rPr>
        <w:t xml:space="preserve">Получать полную и достоверную информацию об оценке своих знаний, умений, навыков и компетенций, а также о критериях этой оценки;  </w:t>
      </w:r>
    </w:p>
    <w:p w14:paraId="784A5FA0" w14:textId="77777777" w:rsidR="00886E3C" w:rsidRPr="00803EA3" w:rsidRDefault="00D32879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color w:val="000000"/>
          <w:sz w:val="20"/>
          <w:szCs w:val="20"/>
        </w:rPr>
        <w:t>2.2.</w:t>
      </w:r>
      <w:r w:rsidR="00900C7B" w:rsidRPr="00803EA3">
        <w:rPr>
          <w:rFonts w:ascii="Times New Roman" w:hAnsi="Times New Roman" w:cs="Times New Roman"/>
          <w:color w:val="000000"/>
          <w:sz w:val="20"/>
          <w:szCs w:val="20"/>
        </w:rPr>
        <w:t>6</w:t>
      </w:r>
      <w:r w:rsidRPr="00803EA3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5112BB" w:rsidRPr="00803EA3">
        <w:rPr>
          <w:rFonts w:ascii="Times New Roman" w:hAnsi="Times New Roman" w:cs="Times New Roman"/>
          <w:sz w:val="20"/>
          <w:szCs w:val="20"/>
        </w:rPr>
        <w:t>Пользоваться  академическими</w:t>
      </w:r>
      <w:r w:rsidRPr="00803EA3">
        <w:rPr>
          <w:rFonts w:ascii="Times New Roman" w:hAnsi="Times New Roman" w:cs="Times New Roman"/>
          <w:sz w:val="20"/>
          <w:szCs w:val="20"/>
        </w:rPr>
        <w:t xml:space="preserve"> права</w:t>
      </w:r>
      <w:r w:rsidR="005112BB" w:rsidRPr="00803EA3">
        <w:rPr>
          <w:rFonts w:ascii="Times New Roman" w:hAnsi="Times New Roman" w:cs="Times New Roman"/>
          <w:sz w:val="20"/>
          <w:szCs w:val="20"/>
        </w:rPr>
        <w:t>ми</w:t>
      </w:r>
      <w:r w:rsidRPr="00803EA3">
        <w:rPr>
          <w:rFonts w:ascii="Times New Roman" w:hAnsi="Times New Roman" w:cs="Times New Roman"/>
          <w:sz w:val="20"/>
          <w:szCs w:val="20"/>
        </w:rPr>
        <w:t xml:space="preserve"> в соответствии с частью 1 статьи 34 Федерального закона от 29 декабря 2012 г. N 273-ФЗ "Об образовании в Российской Федерации».</w:t>
      </w:r>
      <w:bookmarkEnd w:id="9"/>
    </w:p>
    <w:p w14:paraId="58437DC7" w14:textId="77777777" w:rsidR="00886E3C" w:rsidRPr="00803EA3" w:rsidRDefault="00886E3C" w:rsidP="001E63F7">
      <w:pPr>
        <w:pStyle w:val="1"/>
        <w:spacing w:before="0" w:after="0" w:line="276" w:lineRule="auto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bookmarkStart w:id="10" w:name="sub_1300"/>
      <w:r w:rsidRPr="00803EA3">
        <w:rPr>
          <w:rFonts w:ascii="Times New Roman" w:hAnsi="Times New Roman" w:cs="Times New Roman"/>
          <w:color w:val="auto"/>
          <w:sz w:val="20"/>
          <w:szCs w:val="20"/>
        </w:rPr>
        <w:t xml:space="preserve">III. Обязанности Исполнителя, </w:t>
      </w:r>
      <w:bookmarkEnd w:id="10"/>
      <w:r w:rsidR="002124F4" w:rsidRPr="00803EA3">
        <w:rPr>
          <w:rFonts w:ascii="Times New Roman" w:hAnsi="Times New Roman" w:cs="Times New Roman"/>
          <w:color w:val="auto"/>
          <w:sz w:val="20"/>
          <w:szCs w:val="20"/>
        </w:rPr>
        <w:t>Слушателя</w:t>
      </w:r>
    </w:p>
    <w:p w14:paraId="303D107D" w14:textId="77777777" w:rsidR="00900C7B" w:rsidRPr="00803EA3" w:rsidRDefault="00886E3C" w:rsidP="001E63F7">
      <w:pPr>
        <w:pStyle w:val="a5"/>
        <w:spacing w:line="276" w:lineRule="auto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11" w:name="sub_1031"/>
      <w:r w:rsidRPr="00803EA3">
        <w:rPr>
          <w:rFonts w:ascii="Times New Roman" w:hAnsi="Times New Roman" w:cs="Times New Roman"/>
          <w:sz w:val="20"/>
          <w:szCs w:val="20"/>
        </w:rPr>
        <w:t>3.1. Исполнитель обязан:</w:t>
      </w:r>
      <w:bookmarkStart w:id="12" w:name="sub_10311"/>
      <w:bookmarkEnd w:id="11"/>
    </w:p>
    <w:p w14:paraId="31AE530B" w14:textId="77777777" w:rsidR="00900C7B" w:rsidRPr="00803EA3" w:rsidRDefault="0038151B" w:rsidP="001E63F7">
      <w:pPr>
        <w:pStyle w:val="a5"/>
        <w:spacing w:line="276" w:lineRule="auto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 xml:space="preserve">3.1.1. </w:t>
      </w:r>
      <w:bookmarkStart w:id="13" w:name="sub_10312"/>
      <w:bookmarkEnd w:id="12"/>
      <w:r w:rsidR="00900C7B" w:rsidRPr="00803EA3">
        <w:rPr>
          <w:rFonts w:ascii="Times New Roman" w:hAnsi="Times New Roman" w:cs="Times New Roman"/>
          <w:sz w:val="20"/>
          <w:szCs w:val="20"/>
        </w:rPr>
        <w:t xml:space="preserve">Зачислить    </w:t>
      </w:r>
      <w:r w:rsidR="00DD0D6B">
        <w:rPr>
          <w:rFonts w:ascii="Times New Roman" w:hAnsi="Times New Roman" w:cs="Times New Roman"/>
          <w:sz w:val="20"/>
          <w:szCs w:val="20"/>
        </w:rPr>
        <w:t xml:space="preserve">Слушателя на </w:t>
      </w:r>
      <w:r w:rsidR="00DD0D6B" w:rsidRPr="00F2561E">
        <w:rPr>
          <w:rFonts w:ascii="Times New Roman" w:hAnsi="Times New Roman" w:cs="Times New Roman"/>
          <w:sz w:val="20"/>
          <w:szCs w:val="20"/>
        </w:rPr>
        <w:t>циклы</w:t>
      </w:r>
      <w:r w:rsidR="005112BB" w:rsidRPr="00F2561E">
        <w:rPr>
          <w:rFonts w:ascii="Times New Roman" w:hAnsi="Times New Roman" w:cs="Times New Roman"/>
          <w:sz w:val="20"/>
          <w:szCs w:val="20"/>
        </w:rPr>
        <w:t xml:space="preserve"> </w:t>
      </w:r>
      <w:r w:rsidR="005112BB" w:rsidRPr="00803EA3">
        <w:rPr>
          <w:rFonts w:ascii="Times New Roman" w:hAnsi="Times New Roman" w:cs="Times New Roman"/>
          <w:sz w:val="20"/>
          <w:szCs w:val="20"/>
        </w:rPr>
        <w:t>повышения квалификации в соответствии с п.1.1 настоящего Договора.</w:t>
      </w:r>
    </w:p>
    <w:p w14:paraId="07B4995A" w14:textId="77777777" w:rsidR="007743B3" w:rsidRPr="00803EA3" w:rsidRDefault="00C0714A" w:rsidP="001E63F7">
      <w:pPr>
        <w:pStyle w:val="a5"/>
        <w:spacing w:line="276" w:lineRule="auto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3.1.2. Довести до Слушателя</w:t>
      </w:r>
      <w:r w:rsidR="007743B3" w:rsidRPr="00803EA3">
        <w:rPr>
          <w:rFonts w:ascii="Times New Roman" w:hAnsi="Times New Roman" w:cs="Times New Roman"/>
          <w:sz w:val="20"/>
          <w:szCs w:val="20"/>
        </w:rPr>
        <w:t xml:space="preserve"> информацию, содержащую сведения о предоставлении платных образовательных услу</w:t>
      </w:r>
      <w:r w:rsidR="00D3214C" w:rsidRPr="00803EA3">
        <w:rPr>
          <w:rFonts w:ascii="Times New Roman" w:hAnsi="Times New Roman" w:cs="Times New Roman"/>
          <w:sz w:val="20"/>
          <w:szCs w:val="20"/>
        </w:rPr>
        <w:t>г.</w:t>
      </w:r>
    </w:p>
    <w:p w14:paraId="366BC8B2" w14:textId="77777777" w:rsidR="007743B3" w:rsidRPr="00803EA3" w:rsidRDefault="00886E3C" w:rsidP="001E63F7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803EA3">
        <w:rPr>
          <w:rFonts w:ascii="Times New Roman" w:hAnsi="Times New Roman" w:cs="Times New Roman"/>
        </w:rPr>
        <w:t>3.1.</w:t>
      </w:r>
      <w:r w:rsidR="007743B3" w:rsidRPr="00803EA3">
        <w:rPr>
          <w:rFonts w:ascii="Times New Roman" w:hAnsi="Times New Roman" w:cs="Times New Roman"/>
        </w:rPr>
        <w:t>3</w:t>
      </w:r>
      <w:r w:rsidRPr="00803EA3">
        <w:rPr>
          <w:rFonts w:ascii="Times New Roman" w:hAnsi="Times New Roman" w:cs="Times New Roman"/>
        </w:rPr>
        <w:t>.</w:t>
      </w:r>
      <w:r w:rsidR="00D32879" w:rsidRPr="00803EA3">
        <w:rPr>
          <w:rFonts w:ascii="Times New Roman" w:hAnsi="Times New Roman" w:cs="Times New Roman"/>
        </w:rPr>
        <w:t xml:space="preserve"> Организовать и обеспечить надлежащее предоставление образовательных услуг, предусмотренных </w:t>
      </w:r>
      <w:r w:rsidR="00D32879" w:rsidRPr="00803EA3">
        <w:rPr>
          <w:rStyle w:val="a3"/>
          <w:rFonts w:ascii="Times New Roman" w:hAnsi="Times New Roman"/>
          <w:color w:val="auto"/>
        </w:rPr>
        <w:t>разделом I</w:t>
      </w:r>
      <w:r w:rsidR="00D32879" w:rsidRPr="00803EA3">
        <w:rPr>
          <w:rFonts w:ascii="Times New Roman" w:hAnsi="Times New Roman" w:cs="Times New Roman"/>
        </w:rPr>
        <w:t xml:space="preserve"> настоящего Договора.</w:t>
      </w:r>
      <w:r w:rsidR="007743B3" w:rsidRPr="00803EA3">
        <w:rPr>
          <w:rFonts w:ascii="Times New Roman" w:hAnsi="Times New Roman" w:cs="Times New Roman"/>
        </w:rPr>
        <w:t xml:space="preserve"> </w:t>
      </w:r>
    </w:p>
    <w:p w14:paraId="5FFF1494" w14:textId="77777777" w:rsidR="007743B3" w:rsidRPr="00803EA3" w:rsidRDefault="007743B3" w:rsidP="001E63F7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803EA3">
        <w:rPr>
          <w:rFonts w:ascii="Times New Roman" w:hAnsi="Times New Roman" w:cs="Times New Roman"/>
        </w:rPr>
        <w:t>3.1.4. Обеспечить Слушателю предусмотренные выбранной образовательной программой условия ее освоения.</w:t>
      </w:r>
    </w:p>
    <w:p w14:paraId="57C54948" w14:textId="77777777" w:rsidR="007743B3" w:rsidRPr="00803EA3" w:rsidRDefault="007743B3" w:rsidP="001E63F7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803EA3">
        <w:rPr>
          <w:rFonts w:ascii="Times New Roman" w:hAnsi="Times New Roman" w:cs="Times New Roman"/>
        </w:rPr>
        <w:t>3.1.5. Сохранить место за Слушателем в случае пропуска занятий по уважительным причинам (с учетом оплаты услуг, предусмотренных разделом I настоящего Договора).</w:t>
      </w:r>
    </w:p>
    <w:p w14:paraId="46992EFD" w14:textId="77777777" w:rsidR="00886E3C" w:rsidRPr="00803EA3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14" w:name="sub_10316"/>
      <w:bookmarkEnd w:id="13"/>
      <w:r w:rsidRPr="00803EA3">
        <w:rPr>
          <w:rFonts w:ascii="Times New Roman" w:hAnsi="Times New Roman" w:cs="Times New Roman"/>
          <w:sz w:val="20"/>
          <w:szCs w:val="20"/>
        </w:rPr>
        <w:t xml:space="preserve">3.1.6. Принимать от </w:t>
      </w:r>
      <w:r w:rsidR="007C1156" w:rsidRPr="00803EA3">
        <w:rPr>
          <w:rFonts w:ascii="Times New Roman" w:hAnsi="Times New Roman" w:cs="Times New Roman"/>
          <w:sz w:val="20"/>
          <w:szCs w:val="20"/>
        </w:rPr>
        <w:t>Слушателя</w:t>
      </w:r>
      <w:r w:rsidRPr="00803EA3">
        <w:rPr>
          <w:rFonts w:ascii="Times New Roman" w:hAnsi="Times New Roman" w:cs="Times New Roman"/>
          <w:sz w:val="20"/>
          <w:szCs w:val="20"/>
        </w:rPr>
        <w:t xml:space="preserve"> плату за образовательные услуги.</w:t>
      </w:r>
    </w:p>
    <w:p w14:paraId="7DAC85F6" w14:textId="77777777" w:rsidR="00A952D4" w:rsidRPr="00803EA3" w:rsidRDefault="00291E1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 xml:space="preserve">3.1.7. </w:t>
      </w:r>
      <w:r w:rsidR="00C84F94" w:rsidRPr="00803EA3">
        <w:rPr>
          <w:rFonts w:ascii="Times New Roman" w:hAnsi="Times New Roman" w:cs="Times New Roman"/>
          <w:sz w:val="20"/>
          <w:szCs w:val="20"/>
        </w:rPr>
        <w:t>Обеспечить Слушателю</w:t>
      </w:r>
      <w:r w:rsidR="00A952D4" w:rsidRPr="00803EA3">
        <w:rPr>
          <w:rFonts w:ascii="Times New Roman" w:hAnsi="Times New Roman" w:cs="Times New Roman"/>
          <w:sz w:val="20"/>
          <w:szCs w:val="20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5E9C1757" w14:textId="77777777" w:rsidR="00D162E1" w:rsidRPr="007B10DA" w:rsidRDefault="00D162E1" w:rsidP="007B10DA">
      <w:pPr>
        <w:ind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3.1.8</w:t>
      </w:r>
      <w:r w:rsidR="001221CC" w:rsidRPr="00803EA3">
        <w:rPr>
          <w:rFonts w:ascii="Times New Roman" w:hAnsi="Times New Roman" w:cs="Times New Roman"/>
          <w:sz w:val="20"/>
          <w:szCs w:val="20"/>
        </w:rPr>
        <w:t>.</w:t>
      </w:r>
      <w:r w:rsidR="00C84F94" w:rsidRPr="00803EA3">
        <w:rPr>
          <w:rFonts w:ascii="Times New Roman" w:eastAsia="Times New Roman" w:hAnsi="Times New Roman" w:cs="Times New Roman"/>
          <w:sz w:val="20"/>
          <w:szCs w:val="20"/>
        </w:rPr>
        <w:t xml:space="preserve"> О</w:t>
      </w:r>
      <w:r w:rsidR="001221CC" w:rsidRPr="00803EA3">
        <w:rPr>
          <w:rFonts w:ascii="Times New Roman" w:eastAsia="Times New Roman" w:hAnsi="Times New Roman" w:cs="Times New Roman"/>
          <w:sz w:val="20"/>
          <w:szCs w:val="20"/>
        </w:rPr>
        <w:t xml:space="preserve">беспечить Слушателей на весь срок обучения учебно-методическими материалами в электронном виде в </w:t>
      </w:r>
      <w:r w:rsidR="00C84F94" w:rsidRPr="00803EA3">
        <w:rPr>
          <w:rFonts w:ascii="Times New Roman" w:eastAsia="Times New Roman" w:hAnsi="Times New Roman" w:cs="Times New Roman"/>
          <w:sz w:val="20"/>
          <w:szCs w:val="20"/>
        </w:rPr>
        <w:t>информационно-телекоммуникационной образовательной среде Института</w:t>
      </w:r>
      <w:r w:rsidR="001221CC" w:rsidRPr="00803EA3">
        <w:rPr>
          <w:rFonts w:ascii="Times New Roman" w:eastAsia="Times New Roman" w:hAnsi="Times New Roman" w:cs="Times New Roman"/>
          <w:sz w:val="20"/>
          <w:szCs w:val="20"/>
        </w:rPr>
        <w:t>, предоставив каждому Слушателю личный кабинет;</w:t>
      </w:r>
    </w:p>
    <w:p w14:paraId="253850E1" w14:textId="77777777" w:rsidR="00CD2EB6" w:rsidRPr="00803EA3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15" w:name="sub_1032"/>
      <w:bookmarkEnd w:id="14"/>
      <w:r w:rsidRPr="00803EA3">
        <w:rPr>
          <w:rFonts w:ascii="Times New Roman" w:hAnsi="Times New Roman" w:cs="Times New Roman"/>
          <w:sz w:val="20"/>
          <w:szCs w:val="20"/>
        </w:rPr>
        <w:t xml:space="preserve">3.2. </w:t>
      </w:r>
      <w:r w:rsidR="00291E1C" w:rsidRPr="00803EA3">
        <w:rPr>
          <w:rFonts w:ascii="Times New Roman" w:hAnsi="Times New Roman" w:cs="Times New Roman"/>
          <w:sz w:val="20"/>
          <w:szCs w:val="20"/>
        </w:rPr>
        <w:t>Слушатель</w:t>
      </w:r>
      <w:r w:rsidRPr="00803EA3">
        <w:rPr>
          <w:rFonts w:ascii="Times New Roman" w:hAnsi="Times New Roman" w:cs="Times New Roman"/>
          <w:sz w:val="20"/>
          <w:szCs w:val="20"/>
        </w:rPr>
        <w:t xml:space="preserve"> обязан</w:t>
      </w:r>
      <w:r w:rsidR="00291E1C" w:rsidRPr="00803EA3">
        <w:rPr>
          <w:rFonts w:ascii="Times New Roman" w:hAnsi="Times New Roman" w:cs="Times New Roman"/>
          <w:sz w:val="20"/>
          <w:szCs w:val="20"/>
        </w:rPr>
        <w:t>:</w:t>
      </w:r>
    </w:p>
    <w:p w14:paraId="7C838D45" w14:textId="77777777" w:rsidR="00CD2EB6" w:rsidRPr="00803EA3" w:rsidRDefault="00CD2EB6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3</w:t>
      </w:r>
      <w:r w:rsidRPr="00803EA3">
        <w:rPr>
          <w:rFonts w:ascii="Times New Roman" w:eastAsia="Times New Roman" w:hAnsi="Times New Roman" w:cs="Times New Roman"/>
          <w:sz w:val="20"/>
          <w:szCs w:val="20"/>
        </w:rPr>
        <w:t xml:space="preserve">.2.1. </w:t>
      </w:r>
      <w:r w:rsidRPr="00803EA3">
        <w:rPr>
          <w:rFonts w:ascii="Times New Roman" w:hAnsi="Times New Roman" w:cs="Times New Roman"/>
          <w:sz w:val="20"/>
          <w:szCs w:val="20"/>
        </w:rPr>
        <w:t>П</w:t>
      </w:r>
      <w:r w:rsidRPr="00803EA3">
        <w:rPr>
          <w:rFonts w:ascii="Times New Roman" w:eastAsia="Times New Roman" w:hAnsi="Times New Roman" w:cs="Times New Roman"/>
          <w:sz w:val="20"/>
          <w:szCs w:val="20"/>
        </w:rPr>
        <w:t xml:space="preserve">ринять образовательные услуги </w:t>
      </w:r>
      <w:r w:rsidRPr="00803EA3">
        <w:rPr>
          <w:rFonts w:ascii="Times New Roman" w:hAnsi="Times New Roman" w:cs="Times New Roman"/>
          <w:sz w:val="20"/>
          <w:szCs w:val="20"/>
        </w:rPr>
        <w:t>Института</w:t>
      </w:r>
      <w:r w:rsidR="00D162E1" w:rsidRPr="00803EA3">
        <w:rPr>
          <w:rFonts w:ascii="Times New Roman" w:eastAsia="Times New Roman" w:hAnsi="Times New Roman" w:cs="Times New Roman"/>
          <w:sz w:val="20"/>
          <w:szCs w:val="20"/>
        </w:rPr>
        <w:t>, определенные п. 1.1 Договора.</w:t>
      </w:r>
    </w:p>
    <w:p w14:paraId="5DCF7F7C" w14:textId="77777777" w:rsidR="00CD2EB6" w:rsidRPr="00803EA3" w:rsidRDefault="00CD2EB6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3.2.</w:t>
      </w:r>
      <w:r w:rsidR="00152154">
        <w:rPr>
          <w:rFonts w:ascii="Times New Roman" w:hAnsi="Times New Roman" w:cs="Times New Roman"/>
          <w:sz w:val="20"/>
          <w:szCs w:val="20"/>
        </w:rPr>
        <w:t>2</w:t>
      </w:r>
      <w:r w:rsidRPr="00803EA3">
        <w:rPr>
          <w:rFonts w:ascii="Times New Roman" w:hAnsi="Times New Roman" w:cs="Times New Roman"/>
          <w:sz w:val="20"/>
          <w:szCs w:val="20"/>
        </w:rPr>
        <w:t xml:space="preserve">. Своевременно вносить плату за предоставляемые Слушателю образовательные услуги, указанные в </w:t>
      </w:r>
      <w:hyperlink w:anchor="sub_1100" w:history="1">
        <w:r w:rsidRPr="00803EA3">
          <w:rPr>
            <w:rStyle w:val="a3"/>
            <w:rFonts w:ascii="Times New Roman" w:hAnsi="Times New Roman"/>
            <w:color w:val="auto"/>
            <w:sz w:val="20"/>
            <w:szCs w:val="20"/>
          </w:rPr>
          <w:t>разделе I</w:t>
        </w:r>
      </w:hyperlink>
      <w:r w:rsidRPr="00803EA3">
        <w:rPr>
          <w:rFonts w:ascii="Times New Roman" w:hAnsi="Times New Roman" w:cs="Times New Roman"/>
          <w:sz w:val="20"/>
          <w:szCs w:val="20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</w:t>
      </w:r>
      <w:r w:rsidR="00D162E1" w:rsidRPr="00803EA3">
        <w:rPr>
          <w:rFonts w:ascii="Times New Roman" w:hAnsi="Times New Roman" w:cs="Times New Roman"/>
          <w:sz w:val="20"/>
          <w:szCs w:val="20"/>
        </w:rPr>
        <w:t>.</w:t>
      </w:r>
    </w:p>
    <w:p w14:paraId="7C5A95C7" w14:textId="77777777" w:rsidR="00CD2EB6" w:rsidRPr="00803EA3" w:rsidRDefault="00CD2EB6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3.2.</w:t>
      </w:r>
      <w:r w:rsidR="00152154">
        <w:rPr>
          <w:rFonts w:ascii="Times New Roman" w:hAnsi="Times New Roman" w:cs="Times New Roman"/>
          <w:sz w:val="20"/>
          <w:szCs w:val="20"/>
        </w:rPr>
        <w:t>3</w:t>
      </w:r>
      <w:r w:rsidRPr="00803EA3">
        <w:rPr>
          <w:rFonts w:ascii="Times New Roman" w:hAnsi="Times New Roman" w:cs="Times New Roman"/>
          <w:sz w:val="20"/>
          <w:szCs w:val="20"/>
        </w:rPr>
        <w:t>. С</w:t>
      </w:r>
      <w:r w:rsidRPr="00803EA3">
        <w:rPr>
          <w:rFonts w:ascii="Times New Roman" w:eastAsia="Times New Roman" w:hAnsi="Times New Roman" w:cs="Times New Roman"/>
          <w:sz w:val="20"/>
          <w:szCs w:val="20"/>
        </w:rPr>
        <w:t xml:space="preserve">воевременно представлять </w:t>
      </w:r>
      <w:r w:rsidRPr="00803EA3">
        <w:rPr>
          <w:rFonts w:ascii="Times New Roman" w:hAnsi="Times New Roman" w:cs="Times New Roman"/>
          <w:sz w:val="20"/>
          <w:szCs w:val="20"/>
        </w:rPr>
        <w:t>Исполнителю</w:t>
      </w:r>
      <w:r w:rsidRPr="00803EA3">
        <w:rPr>
          <w:rFonts w:ascii="Times New Roman" w:eastAsia="Times New Roman" w:hAnsi="Times New Roman" w:cs="Times New Roman"/>
          <w:sz w:val="20"/>
          <w:szCs w:val="20"/>
        </w:rPr>
        <w:t xml:space="preserve"> все сведения и документы, необходимые для организации учебного процесса в </w:t>
      </w:r>
      <w:r w:rsidRPr="00803EA3">
        <w:rPr>
          <w:rFonts w:ascii="Times New Roman" w:hAnsi="Times New Roman" w:cs="Times New Roman"/>
          <w:sz w:val="20"/>
          <w:szCs w:val="20"/>
        </w:rPr>
        <w:t>Институте, в том числе об измене</w:t>
      </w:r>
      <w:r w:rsidR="00C84F94" w:rsidRPr="00803EA3">
        <w:rPr>
          <w:rFonts w:ascii="Times New Roman" w:hAnsi="Times New Roman" w:cs="Times New Roman"/>
          <w:sz w:val="20"/>
          <w:szCs w:val="20"/>
        </w:rPr>
        <w:t>н</w:t>
      </w:r>
      <w:r w:rsidRPr="00803EA3">
        <w:rPr>
          <w:rFonts w:ascii="Times New Roman" w:hAnsi="Times New Roman" w:cs="Times New Roman"/>
          <w:sz w:val="20"/>
          <w:szCs w:val="20"/>
        </w:rPr>
        <w:t>иях паспортных и иных данных, предоставляемых в Институт  в период обучения</w:t>
      </w:r>
      <w:r w:rsidR="00D162E1" w:rsidRPr="00803EA3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A30FC6A" w14:textId="77777777" w:rsidR="00886E3C" w:rsidRPr="00803EA3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16" w:name="sub_10332"/>
      <w:bookmarkEnd w:id="15"/>
      <w:r w:rsidRPr="00803EA3">
        <w:rPr>
          <w:rFonts w:ascii="Times New Roman" w:hAnsi="Times New Roman" w:cs="Times New Roman"/>
          <w:sz w:val="20"/>
          <w:szCs w:val="20"/>
        </w:rPr>
        <w:t>3.</w:t>
      </w:r>
      <w:r w:rsidR="00291E1C" w:rsidRPr="00803EA3">
        <w:rPr>
          <w:rFonts w:ascii="Times New Roman" w:hAnsi="Times New Roman" w:cs="Times New Roman"/>
          <w:sz w:val="20"/>
          <w:szCs w:val="20"/>
        </w:rPr>
        <w:t>2</w:t>
      </w:r>
      <w:r w:rsidRPr="00803EA3">
        <w:rPr>
          <w:rFonts w:ascii="Times New Roman" w:hAnsi="Times New Roman" w:cs="Times New Roman"/>
          <w:sz w:val="20"/>
          <w:szCs w:val="20"/>
        </w:rPr>
        <w:t>.</w:t>
      </w:r>
      <w:r w:rsidR="00152154">
        <w:rPr>
          <w:rFonts w:ascii="Times New Roman" w:hAnsi="Times New Roman" w:cs="Times New Roman"/>
          <w:sz w:val="20"/>
          <w:szCs w:val="20"/>
        </w:rPr>
        <w:t>4</w:t>
      </w:r>
      <w:r w:rsidRPr="00803EA3">
        <w:rPr>
          <w:rFonts w:ascii="Times New Roman" w:hAnsi="Times New Roman" w:cs="Times New Roman"/>
          <w:sz w:val="20"/>
          <w:szCs w:val="20"/>
        </w:rPr>
        <w:t>. Извещать Исполнителя о причинах отсутствия на занятиях.</w:t>
      </w:r>
    </w:p>
    <w:p w14:paraId="04503193" w14:textId="77777777" w:rsidR="00A952D4" w:rsidRPr="00803EA3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17" w:name="sub_10333"/>
      <w:bookmarkEnd w:id="16"/>
      <w:r w:rsidRPr="00803EA3">
        <w:rPr>
          <w:rFonts w:ascii="Times New Roman" w:hAnsi="Times New Roman" w:cs="Times New Roman"/>
          <w:sz w:val="20"/>
          <w:szCs w:val="20"/>
        </w:rPr>
        <w:t>3.</w:t>
      </w:r>
      <w:r w:rsidR="00291E1C" w:rsidRPr="00803EA3">
        <w:rPr>
          <w:rFonts w:ascii="Times New Roman" w:hAnsi="Times New Roman" w:cs="Times New Roman"/>
          <w:sz w:val="20"/>
          <w:szCs w:val="20"/>
        </w:rPr>
        <w:t>2</w:t>
      </w:r>
      <w:r w:rsidRPr="00803EA3">
        <w:rPr>
          <w:rFonts w:ascii="Times New Roman" w:hAnsi="Times New Roman" w:cs="Times New Roman"/>
          <w:sz w:val="20"/>
          <w:szCs w:val="20"/>
        </w:rPr>
        <w:t>.</w:t>
      </w:r>
      <w:r w:rsidR="00152154">
        <w:rPr>
          <w:rFonts w:ascii="Times New Roman" w:hAnsi="Times New Roman" w:cs="Times New Roman"/>
          <w:sz w:val="20"/>
          <w:szCs w:val="20"/>
        </w:rPr>
        <w:t>5</w:t>
      </w:r>
      <w:r w:rsidRPr="00803EA3">
        <w:rPr>
          <w:rFonts w:ascii="Times New Roman" w:hAnsi="Times New Roman" w:cs="Times New Roman"/>
          <w:sz w:val="20"/>
          <w:szCs w:val="20"/>
        </w:rPr>
        <w:t xml:space="preserve">. </w:t>
      </w:r>
      <w:r w:rsidR="00A952D4" w:rsidRPr="00803EA3">
        <w:rPr>
          <w:rFonts w:ascii="Times New Roman" w:hAnsi="Times New Roman" w:cs="Times New Roman"/>
          <w:sz w:val="20"/>
          <w:szCs w:val="20"/>
        </w:rPr>
        <w:t>Обучаться</w:t>
      </w:r>
      <w:r w:rsidR="00891001" w:rsidRPr="00803EA3">
        <w:rPr>
          <w:rFonts w:ascii="Times New Roman" w:hAnsi="Times New Roman" w:cs="Times New Roman"/>
          <w:sz w:val="20"/>
          <w:szCs w:val="20"/>
        </w:rPr>
        <w:t>,</w:t>
      </w:r>
      <w:r w:rsidR="00A952D4" w:rsidRPr="00803EA3">
        <w:rPr>
          <w:rFonts w:ascii="Times New Roman" w:hAnsi="Times New Roman" w:cs="Times New Roman"/>
          <w:sz w:val="20"/>
          <w:szCs w:val="20"/>
        </w:rPr>
        <w:t xml:space="preserve"> </w:t>
      </w:r>
      <w:r w:rsidR="000A70AD" w:rsidRPr="00803EA3">
        <w:rPr>
          <w:rFonts w:ascii="Times New Roman" w:hAnsi="Times New Roman" w:cs="Times New Roman"/>
          <w:sz w:val="20"/>
          <w:szCs w:val="20"/>
        </w:rPr>
        <w:t xml:space="preserve">пользуясь информационно коммуникационной средой Исполнителя </w:t>
      </w:r>
      <w:hyperlink r:id="rId6" w:history="1">
        <w:r w:rsidR="000A70AD" w:rsidRPr="00803EA3">
          <w:rPr>
            <w:rStyle w:val="aa"/>
            <w:rFonts w:ascii="Times New Roman" w:hAnsi="Times New Roman" w:cs="Times New Roman"/>
            <w:color w:val="auto"/>
            <w:sz w:val="20"/>
            <w:szCs w:val="20"/>
          </w:rPr>
          <w:t>https://www.idopobr.ru/</w:t>
        </w:r>
      </w:hyperlink>
      <w:r w:rsidR="000A70AD" w:rsidRPr="00803EA3">
        <w:rPr>
          <w:rFonts w:ascii="Times New Roman" w:hAnsi="Times New Roman" w:cs="Times New Roman"/>
          <w:sz w:val="20"/>
          <w:szCs w:val="20"/>
        </w:rPr>
        <w:t>, выполнять все задания определенные учебным планом, своевременно проходить промежуточные и итоговые испытания.</w:t>
      </w:r>
    </w:p>
    <w:p w14:paraId="138A7752" w14:textId="77777777" w:rsidR="00886E3C" w:rsidRPr="00803EA3" w:rsidRDefault="00A952D4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lastRenderedPageBreak/>
        <w:t>3.2.</w:t>
      </w:r>
      <w:r w:rsidR="00152154">
        <w:rPr>
          <w:rFonts w:ascii="Times New Roman" w:hAnsi="Times New Roman" w:cs="Times New Roman"/>
          <w:sz w:val="20"/>
          <w:szCs w:val="20"/>
        </w:rPr>
        <w:t>6</w:t>
      </w:r>
      <w:r w:rsidRPr="00803EA3">
        <w:rPr>
          <w:rFonts w:ascii="Times New Roman" w:hAnsi="Times New Roman" w:cs="Times New Roman"/>
          <w:sz w:val="20"/>
          <w:szCs w:val="20"/>
        </w:rPr>
        <w:t xml:space="preserve">. </w:t>
      </w:r>
      <w:r w:rsidR="00291E1C" w:rsidRPr="00803EA3">
        <w:rPr>
          <w:rFonts w:ascii="Times New Roman" w:hAnsi="Times New Roman" w:cs="Times New Roman"/>
          <w:sz w:val="20"/>
          <w:szCs w:val="20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421050FE" w14:textId="77777777" w:rsidR="00886E3C" w:rsidRPr="00803EA3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18" w:name="sub_10334"/>
      <w:bookmarkEnd w:id="17"/>
      <w:r w:rsidRPr="00803EA3">
        <w:rPr>
          <w:rFonts w:ascii="Times New Roman" w:hAnsi="Times New Roman" w:cs="Times New Roman"/>
          <w:sz w:val="20"/>
          <w:szCs w:val="20"/>
        </w:rPr>
        <w:t>3.</w:t>
      </w:r>
      <w:r w:rsidR="00291E1C" w:rsidRPr="00803EA3">
        <w:rPr>
          <w:rFonts w:ascii="Times New Roman" w:hAnsi="Times New Roman" w:cs="Times New Roman"/>
          <w:sz w:val="20"/>
          <w:szCs w:val="20"/>
        </w:rPr>
        <w:t>2</w:t>
      </w:r>
      <w:r w:rsidRPr="00803EA3">
        <w:rPr>
          <w:rFonts w:ascii="Times New Roman" w:hAnsi="Times New Roman" w:cs="Times New Roman"/>
          <w:sz w:val="20"/>
          <w:szCs w:val="20"/>
        </w:rPr>
        <w:t>.</w:t>
      </w:r>
      <w:r w:rsidR="00152154">
        <w:rPr>
          <w:rFonts w:ascii="Times New Roman" w:hAnsi="Times New Roman" w:cs="Times New Roman"/>
          <w:sz w:val="20"/>
          <w:szCs w:val="20"/>
        </w:rPr>
        <w:t>7</w:t>
      </w:r>
      <w:r w:rsidRPr="00803EA3">
        <w:rPr>
          <w:rFonts w:ascii="Times New Roman" w:hAnsi="Times New Roman" w:cs="Times New Roman"/>
          <w:sz w:val="20"/>
          <w:szCs w:val="20"/>
        </w:rPr>
        <w:t>.</w:t>
      </w:r>
      <w:r w:rsidR="00291E1C" w:rsidRPr="00803EA3">
        <w:rPr>
          <w:rFonts w:ascii="Times New Roman" w:hAnsi="Times New Roman" w:cs="Times New Roman"/>
          <w:sz w:val="20"/>
          <w:szCs w:val="20"/>
        </w:rPr>
        <w:t xml:space="preserve"> Соблюдать требования, установленные в статье 43 Федерального закона от 29 декабря 2012 г. N 273-ФЗ «Об образовании в Российской Федерации».</w:t>
      </w:r>
      <w:r w:rsidRPr="00803EA3">
        <w:rPr>
          <w:rFonts w:ascii="Times New Roman" w:hAnsi="Times New Roman" w:cs="Times New Roman"/>
          <w:sz w:val="20"/>
          <w:szCs w:val="20"/>
        </w:rPr>
        <w:t xml:space="preserve"> </w:t>
      </w:r>
      <w:bookmarkEnd w:id="18"/>
    </w:p>
    <w:p w14:paraId="06FFEFB4" w14:textId="77777777" w:rsidR="00886E3C" w:rsidRPr="00803EA3" w:rsidRDefault="00886E3C" w:rsidP="001E63F7">
      <w:pPr>
        <w:pStyle w:val="1"/>
        <w:spacing w:line="276" w:lineRule="auto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bookmarkStart w:id="19" w:name="sub_1400"/>
      <w:r w:rsidRPr="00803EA3">
        <w:rPr>
          <w:rFonts w:ascii="Times New Roman" w:hAnsi="Times New Roman" w:cs="Times New Roman"/>
          <w:color w:val="auto"/>
          <w:sz w:val="20"/>
          <w:szCs w:val="20"/>
        </w:rPr>
        <w:t>IV. Стоимость услуг, сроки и порядок их оплаты</w:t>
      </w:r>
      <w:bookmarkEnd w:id="19"/>
    </w:p>
    <w:p w14:paraId="239B6E2F" w14:textId="77777777" w:rsidR="00C6515D" w:rsidRPr="00803EA3" w:rsidRDefault="00886E3C" w:rsidP="001E63F7">
      <w:pPr>
        <w:pStyle w:val="a5"/>
        <w:spacing w:line="276" w:lineRule="auto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20" w:name="sub_1041"/>
      <w:r w:rsidRPr="00803EA3">
        <w:rPr>
          <w:rFonts w:ascii="Times New Roman" w:hAnsi="Times New Roman" w:cs="Times New Roman"/>
          <w:sz w:val="20"/>
          <w:szCs w:val="20"/>
        </w:rPr>
        <w:t>4.1. Полная стоимость платных образовательных услуг за весь период</w:t>
      </w:r>
      <w:bookmarkEnd w:id="20"/>
      <w:r w:rsidR="00ED4A0C" w:rsidRPr="00803EA3">
        <w:rPr>
          <w:rFonts w:ascii="Times New Roman" w:hAnsi="Times New Roman" w:cs="Times New Roman"/>
          <w:sz w:val="20"/>
          <w:szCs w:val="20"/>
        </w:rPr>
        <w:t xml:space="preserve"> </w:t>
      </w:r>
      <w:r w:rsidRPr="00803EA3">
        <w:rPr>
          <w:rFonts w:ascii="Times New Roman" w:hAnsi="Times New Roman" w:cs="Times New Roman"/>
          <w:sz w:val="20"/>
          <w:szCs w:val="20"/>
        </w:rPr>
        <w:t xml:space="preserve">обучения </w:t>
      </w:r>
      <w:r w:rsidR="00ED4A0C" w:rsidRPr="00803EA3">
        <w:rPr>
          <w:rFonts w:ascii="Times New Roman" w:hAnsi="Times New Roman" w:cs="Times New Roman"/>
          <w:sz w:val="20"/>
          <w:szCs w:val="20"/>
        </w:rPr>
        <w:t>Слушателя</w:t>
      </w:r>
      <w:r w:rsidRPr="00803EA3">
        <w:rPr>
          <w:rFonts w:ascii="Times New Roman" w:hAnsi="Times New Roman" w:cs="Times New Roman"/>
          <w:sz w:val="20"/>
          <w:szCs w:val="20"/>
        </w:rPr>
        <w:t xml:space="preserve"> составляет</w:t>
      </w:r>
      <w:r w:rsidR="00152154">
        <w:rPr>
          <w:rFonts w:ascii="Times New Roman" w:hAnsi="Times New Roman" w:cs="Times New Roman"/>
          <w:sz w:val="20"/>
          <w:szCs w:val="20"/>
        </w:rPr>
        <w:t xml:space="preserve"> </w:t>
      </w:r>
      <w:r w:rsidR="00F2561E">
        <w:rPr>
          <w:rFonts w:ascii="Times New Roman" w:hAnsi="Times New Roman" w:cs="Times New Roman"/>
          <w:sz w:val="20"/>
          <w:szCs w:val="20"/>
        </w:rPr>
        <w:t xml:space="preserve"> ___________</w:t>
      </w:r>
      <w:r w:rsidR="00BF2261" w:rsidRPr="00803EA3">
        <w:rPr>
          <w:rFonts w:ascii="Times New Roman" w:hAnsi="Times New Roman" w:cs="Times New Roman"/>
          <w:sz w:val="20"/>
          <w:szCs w:val="20"/>
        </w:rPr>
        <w:t xml:space="preserve"> (</w:t>
      </w:r>
      <w:r w:rsidR="00F2561E">
        <w:rPr>
          <w:rFonts w:ascii="Times New Roman" w:hAnsi="Times New Roman" w:cs="Times New Roman"/>
          <w:sz w:val="20"/>
          <w:szCs w:val="20"/>
        </w:rPr>
        <w:t>______</w:t>
      </w:r>
      <w:r w:rsidR="008E717B" w:rsidRPr="00803EA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  <w:r w:rsidR="00BF2261" w:rsidRPr="00803EA3">
        <w:rPr>
          <w:rFonts w:ascii="Times New Roman" w:hAnsi="Times New Roman" w:cs="Times New Roman"/>
          <w:sz w:val="20"/>
          <w:szCs w:val="20"/>
        </w:rPr>
        <w:t xml:space="preserve">) </w:t>
      </w:r>
      <w:r w:rsidRPr="00803EA3">
        <w:rPr>
          <w:rFonts w:ascii="Times New Roman" w:hAnsi="Times New Roman" w:cs="Times New Roman"/>
          <w:sz w:val="20"/>
          <w:szCs w:val="20"/>
        </w:rPr>
        <w:t>рублей.</w:t>
      </w:r>
    </w:p>
    <w:p w14:paraId="1CDED7D8" w14:textId="77777777" w:rsidR="00CD2EB6" w:rsidRPr="00803EA3" w:rsidRDefault="00C6515D" w:rsidP="001E63F7">
      <w:pPr>
        <w:pStyle w:val="a5"/>
        <w:spacing w:line="276" w:lineRule="auto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 xml:space="preserve">Увеличение </w:t>
      </w:r>
      <w:r w:rsidR="00886E3C" w:rsidRPr="00803EA3">
        <w:rPr>
          <w:rFonts w:ascii="Times New Roman" w:hAnsi="Times New Roman" w:cs="Times New Roman"/>
          <w:sz w:val="20"/>
          <w:szCs w:val="20"/>
        </w:rPr>
        <w:t>стоимости</w:t>
      </w:r>
      <w:r w:rsidR="00ED4A0C" w:rsidRPr="00803EA3">
        <w:rPr>
          <w:rFonts w:ascii="Times New Roman" w:hAnsi="Times New Roman" w:cs="Times New Roman"/>
          <w:sz w:val="20"/>
          <w:szCs w:val="20"/>
        </w:rPr>
        <w:t xml:space="preserve"> </w:t>
      </w:r>
      <w:r w:rsidR="00886E3C" w:rsidRPr="00803EA3">
        <w:rPr>
          <w:rFonts w:ascii="Times New Roman" w:hAnsi="Times New Roman" w:cs="Times New Roman"/>
          <w:sz w:val="20"/>
          <w:szCs w:val="20"/>
        </w:rPr>
        <w:t>образовательных услуг после зак</w:t>
      </w:r>
      <w:r w:rsidR="00ED4A0C" w:rsidRPr="00803EA3">
        <w:rPr>
          <w:rFonts w:ascii="Times New Roman" w:hAnsi="Times New Roman" w:cs="Times New Roman"/>
          <w:sz w:val="20"/>
          <w:szCs w:val="20"/>
        </w:rPr>
        <w:t>лючения Договора не допускается.</w:t>
      </w:r>
      <w:r w:rsidR="00886E3C" w:rsidRPr="00803EA3">
        <w:rPr>
          <w:rFonts w:ascii="Times New Roman" w:hAnsi="Times New Roman" w:cs="Times New Roman"/>
          <w:sz w:val="20"/>
          <w:szCs w:val="20"/>
        </w:rPr>
        <w:t xml:space="preserve"> </w:t>
      </w:r>
      <w:r w:rsidR="00CD2EB6" w:rsidRPr="00803EA3">
        <w:rPr>
          <w:rFonts w:ascii="Times New Roman" w:hAnsi="Times New Roman" w:cs="Times New Roman"/>
          <w:sz w:val="20"/>
          <w:szCs w:val="20"/>
        </w:rPr>
        <w:t xml:space="preserve"> </w:t>
      </w:r>
      <w:r w:rsidR="00CD2EB6" w:rsidRPr="00803EA3">
        <w:rPr>
          <w:rFonts w:ascii="Times New Roman" w:eastAsia="Times New Roman" w:hAnsi="Times New Roman" w:cs="Times New Roman"/>
          <w:sz w:val="20"/>
          <w:szCs w:val="20"/>
        </w:rPr>
        <w:t>Предоставляемые услуги не облагаются налогом на добавленную стоимость согласно пп. 14 п. 2 ст. 149 Налогового кодекса Российской Федерации.</w:t>
      </w:r>
    </w:p>
    <w:p w14:paraId="2C0B39FC" w14:textId="77777777" w:rsidR="00F8527D" w:rsidRPr="00803EA3" w:rsidRDefault="00886E3C" w:rsidP="001E63F7">
      <w:pPr>
        <w:pStyle w:val="3"/>
        <w:spacing w:after="0" w:line="276" w:lineRule="auto"/>
        <w:ind w:firstLine="567"/>
      </w:pPr>
      <w:bookmarkStart w:id="21" w:name="sub_1042"/>
      <w:r w:rsidRPr="00803EA3">
        <w:t>4.2</w:t>
      </w:r>
      <w:bookmarkEnd w:id="21"/>
      <w:r w:rsidR="009F56CF" w:rsidRPr="00803EA3">
        <w:t xml:space="preserve"> </w:t>
      </w:r>
      <w:r w:rsidR="00F8527D" w:rsidRPr="00803EA3">
        <w:t xml:space="preserve">Оплата </w:t>
      </w:r>
      <w:r w:rsidR="00D3214C" w:rsidRPr="00803EA3">
        <w:t>Слушателем</w:t>
      </w:r>
      <w:r w:rsidR="00F8527D" w:rsidRPr="00803EA3">
        <w:t xml:space="preserve"> услуг производится </w:t>
      </w:r>
      <w:r w:rsidR="00E40685" w:rsidRPr="00803EA3">
        <w:t>одним из нижеперечисленных способов:</w:t>
      </w:r>
    </w:p>
    <w:p w14:paraId="45BC3B15" w14:textId="77777777" w:rsidR="00F8527D" w:rsidRPr="00803EA3" w:rsidRDefault="00F8527D" w:rsidP="001E63F7">
      <w:pPr>
        <w:pStyle w:val="3"/>
        <w:spacing w:after="0" w:line="276" w:lineRule="auto"/>
        <w:ind w:firstLine="567"/>
      </w:pPr>
      <w:r w:rsidRPr="00803EA3">
        <w:t>1) наличными в кассу Ин</w:t>
      </w:r>
      <w:r w:rsidR="00E40685" w:rsidRPr="00803EA3">
        <w:t>с</w:t>
      </w:r>
      <w:r w:rsidRPr="00803EA3">
        <w:t>титута;</w:t>
      </w:r>
    </w:p>
    <w:p w14:paraId="613379DB" w14:textId="77777777" w:rsidR="00F8527D" w:rsidRPr="00803EA3" w:rsidRDefault="00F8527D" w:rsidP="001E63F7">
      <w:pPr>
        <w:pStyle w:val="3"/>
        <w:spacing w:after="0" w:line="276" w:lineRule="auto"/>
        <w:ind w:firstLine="567"/>
      </w:pPr>
      <w:r w:rsidRPr="00803EA3">
        <w:t xml:space="preserve">2) банковским переводом на расчетный счет Исполнителя; </w:t>
      </w:r>
    </w:p>
    <w:p w14:paraId="0ED6AF9D" w14:textId="77777777" w:rsidR="00F8527D" w:rsidRPr="00803EA3" w:rsidRDefault="00F8527D" w:rsidP="007C1156">
      <w:pPr>
        <w:spacing w:after="0"/>
        <w:ind w:firstLine="567"/>
        <w:jc w:val="both"/>
        <w:outlineLvl w:val="0"/>
      </w:pPr>
      <w:r w:rsidRPr="00803EA3">
        <w:rPr>
          <w:rFonts w:ascii="Times New Roman" w:hAnsi="Times New Roman" w:cs="Times New Roman"/>
          <w:sz w:val="20"/>
          <w:szCs w:val="20"/>
        </w:rPr>
        <w:t xml:space="preserve">3) через Сбербанк, распечатав образец квитанции с Интернет-сайта: </w:t>
      </w:r>
      <w:hyperlink r:id="rId7" w:history="1">
        <w:r w:rsidRPr="00803EA3">
          <w:rPr>
            <w:rStyle w:val="aa"/>
            <w:rFonts w:ascii="Times New Roman" w:hAnsi="Times New Roman" w:cs="Times New Roman"/>
            <w:color w:val="auto"/>
            <w:sz w:val="20"/>
            <w:szCs w:val="20"/>
          </w:rPr>
          <w:t>http://idopobr.ru/</w:t>
        </w:r>
      </w:hyperlink>
      <w:r w:rsidR="007C1156" w:rsidRPr="00803EA3">
        <w:t>;</w:t>
      </w:r>
    </w:p>
    <w:p w14:paraId="5D1BC079" w14:textId="77777777" w:rsidR="007C1156" w:rsidRPr="00803EA3" w:rsidRDefault="007C1156" w:rsidP="007C1156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 xml:space="preserve">4) переводом на банковскую корпоративную карту Исполнителя.  </w:t>
      </w:r>
    </w:p>
    <w:p w14:paraId="0CB3C2C5" w14:textId="77777777" w:rsidR="00F8527D" w:rsidRPr="00803EA3" w:rsidRDefault="008F5BF2" w:rsidP="001E63F7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 xml:space="preserve">4.3. Оплата полной стоимости платных образовательных услуг указанная в п. 4.1. настоящего договора, производится </w:t>
      </w:r>
      <w:r w:rsidR="00D3214C" w:rsidRPr="00803EA3">
        <w:rPr>
          <w:rFonts w:ascii="Times New Roman" w:hAnsi="Times New Roman" w:cs="Times New Roman"/>
          <w:sz w:val="20"/>
          <w:szCs w:val="20"/>
        </w:rPr>
        <w:t>Слушателем</w:t>
      </w:r>
      <w:r w:rsidRPr="00803EA3">
        <w:rPr>
          <w:rFonts w:ascii="Times New Roman" w:hAnsi="Times New Roman" w:cs="Times New Roman"/>
          <w:sz w:val="20"/>
          <w:szCs w:val="20"/>
        </w:rPr>
        <w:t xml:space="preserve"> в течение 5 дней с момента подписания настоящего Договора.</w:t>
      </w:r>
    </w:p>
    <w:p w14:paraId="6743A6C0" w14:textId="77777777" w:rsidR="000A70AD" w:rsidRPr="00803EA3" w:rsidRDefault="008F5BF2" w:rsidP="001E63F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4.4.</w:t>
      </w:r>
      <w:r w:rsidR="00246A39" w:rsidRPr="00803EA3">
        <w:rPr>
          <w:rFonts w:ascii="Times New Roman" w:hAnsi="Times New Roman" w:cs="Times New Roman"/>
          <w:sz w:val="20"/>
          <w:szCs w:val="20"/>
        </w:rPr>
        <w:t xml:space="preserve"> В случае невозможности оплаты стоимости платных образовательных услуг единовременно в связи с неблагоприятным финансовым положением, </w:t>
      </w:r>
      <w:r w:rsidR="00D3214C" w:rsidRPr="00803EA3">
        <w:rPr>
          <w:rFonts w:ascii="Times New Roman" w:hAnsi="Times New Roman" w:cs="Times New Roman"/>
          <w:sz w:val="20"/>
          <w:szCs w:val="20"/>
        </w:rPr>
        <w:t>Слушатель</w:t>
      </w:r>
      <w:r w:rsidR="00246A39" w:rsidRPr="00803EA3">
        <w:rPr>
          <w:rFonts w:ascii="Times New Roman" w:hAnsi="Times New Roman" w:cs="Times New Roman"/>
          <w:sz w:val="20"/>
          <w:szCs w:val="20"/>
        </w:rPr>
        <w:t xml:space="preserve"> производит оплату </w:t>
      </w:r>
      <w:r w:rsidR="000A70AD" w:rsidRPr="00803EA3">
        <w:rPr>
          <w:rFonts w:ascii="Times New Roman" w:hAnsi="Times New Roman" w:cs="Times New Roman"/>
          <w:sz w:val="20"/>
          <w:szCs w:val="20"/>
        </w:rPr>
        <w:t xml:space="preserve">частями в следующем порядке: </w:t>
      </w:r>
    </w:p>
    <w:p w14:paraId="296113E1" w14:textId="77777777" w:rsidR="000A70AD" w:rsidRPr="00803EA3" w:rsidRDefault="000A70AD" w:rsidP="001E63F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-в течение пяти дней с момента подписания настоящего Договора оплачивает 30% от полной стоимости образовательной услуги указанной в п</w:t>
      </w:r>
      <w:r w:rsidR="00132DFC" w:rsidRPr="00803EA3">
        <w:rPr>
          <w:rFonts w:ascii="Times New Roman" w:hAnsi="Times New Roman" w:cs="Times New Roman"/>
          <w:sz w:val="20"/>
          <w:szCs w:val="20"/>
        </w:rPr>
        <w:t xml:space="preserve"> </w:t>
      </w:r>
      <w:r w:rsidR="00891001" w:rsidRPr="00803EA3">
        <w:rPr>
          <w:rFonts w:ascii="Times New Roman" w:hAnsi="Times New Roman" w:cs="Times New Roman"/>
          <w:sz w:val="20"/>
          <w:szCs w:val="20"/>
        </w:rPr>
        <w:t>4.1 Договора</w:t>
      </w:r>
      <w:r w:rsidRPr="00803EA3">
        <w:rPr>
          <w:rFonts w:ascii="Times New Roman" w:hAnsi="Times New Roman" w:cs="Times New Roman"/>
          <w:sz w:val="20"/>
          <w:szCs w:val="20"/>
        </w:rPr>
        <w:t>;</w:t>
      </w:r>
    </w:p>
    <w:p w14:paraId="0C446972" w14:textId="77777777" w:rsidR="000A70AD" w:rsidRPr="00803EA3" w:rsidRDefault="000A70AD" w:rsidP="001E63F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-не позднее чем за три дня до прохождения итоговой аттестации оплачивает оставшиеся 70% стоимости образовательных услуг.</w:t>
      </w:r>
    </w:p>
    <w:p w14:paraId="378DF190" w14:textId="77777777" w:rsidR="00F8527D" w:rsidRPr="00803EA3" w:rsidRDefault="000A70AD" w:rsidP="001E63F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 xml:space="preserve">Сканированные копии документов, подтверждающих оплату обязательно </w:t>
      </w:r>
      <w:r w:rsidR="00132DFC" w:rsidRPr="00803EA3">
        <w:rPr>
          <w:rFonts w:ascii="Times New Roman" w:hAnsi="Times New Roman" w:cs="Times New Roman"/>
          <w:sz w:val="20"/>
          <w:szCs w:val="20"/>
        </w:rPr>
        <w:t>направляются</w:t>
      </w:r>
      <w:r w:rsidRPr="00803EA3">
        <w:rPr>
          <w:rFonts w:ascii="Times New Roman" w:hAnsi="Times New Roman" w:cs="Times New Roman"/>
          <w:sz w:val="20"/>
          <w:szCs w:val="20"/>
        </w:rPr>
        <w:t xml:space="preserve"> Исполнителю.</w:t>
      </w:r>
      <w:r w:rsidR="00F8527D" w:rsidRPr="00803EA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78EF29" w14:textId="77777777" w:rsidR="00F91897" w:rsidRPr="00803EA3" w:rsidRDefault="00C84F94" w:rsidP="00F9189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 xml:space="preserve">4.5. </w:t>
      </w:r>
      <w:r w:rsidR="00F8527D" w:rsidRPr="00803EA3">
        <w:rPr>
          <w:rFonts w:ascii="Times New Roman" w:hAnsi="Times New Roman" w:cs="Times New Roman"/>
          <w:sz w:val="20"/>
          <w:szCs w:val="20"/>
        </w:rPr>
        <w:t>Обязанность по оплате образовательных услуг считается исполненной с даты поступления денежных средств на расчетный счет Института (либо даты внесения наличных денежных средств в кассу Института).</w:t>
      </w:r>
    </w:p>
    <w:p w14:paraId="497BED88" w14:textId="77777777" w:rsidR="00F91897" w:rsidRPr="00803EA3" w:rsidRDefault="00F91897" w:rsidP="00F9189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 xml:space="preserve">4.6. </w:t>
      </w:r>
      <w:r w:rsidR="00132DFC" w:rsidRPr="00803EA3">
        <w:rPr>
          <w:rFonts w:ascii="Times New Roman" w:eastAsia="Times New Roman" w:hAnsi="Times New Roman" w:cs="Times New Roman"/>
          <w:sz w:val="20"/>
          <w:szCs w:val="20"/>
        </w:rPr>
        <w:t xml:space="preserve">Слушатель на следующий день, после прохождения итоговой аттестации направляет </w:t>
      </w:r>
      <w:r w:rsidR="00891001" w:rsidRPr="00803EA3">
        <w:rPr>
          <w:rFonts w:ascii="Times New Roman" w:eastAsia="Times New Roman" w:hAnsi="Times New Roman" w:cs="Times New Roman"/>
          <w:sz w:val="20"/>
          <w:szCs w:val="20"/>
        </w:rPr>
        <w:t xml:space="preserve">Исполнителю по электронной почте на адрес </w:t>
      </w:r>
      <w:r w:rsidR="00286027" w:rsidRPr="00803EA3">
        <w:rPr>
          <w:rFonts w:ascii="Times New Roman" w:eastAsia="Times New Roman" w:hAnsi="Times New Roman" w:cs="Times New Roman"/>
          <w:sz w:val="20"/>
          <w:szCs w:val="20"/>
          <w:lang w:val="en-US"/>
        </w:rPr>
        <w:t>cinst</w:t>
      </w:r>
      <w:r w:rsidR="00286027" w:rsidRPr="00803EA3">
        <w:rPr>
          <w:rFonts w:ascii="Times New Roman" w:eastAsia="Times New Roman" w:hAnsi="Times New Roman" w:cs="Times New Roman"/>
          <w:sz w:val="20"/>
          <w:szCs w:val="20"/>
        </w:rPr>
        <w:t>@</w:t>
      </w:r>
      <w:r w:rsidR="00286027" w:rsidRPr="00803EA3">
        <w:rPr>
          <w:rFonts w:ascii="Times New Roman" w:eastAsia="Times New Roman" w:hAnsi="Times New Roman" w:cs="Times New Roman"/>
          <w:sz w:val="20"/>
          <w:szCs w:val="20"/>
          <w:lang w:val="en-US"/>
        </w:rPr>
        <w:t>mail</w:t>
      </w:r>
      <w:r w:rsidR="001A07A7">
        <w:rPr>
          <w:rFonts w:ascii="Times New Roman" w:eastAsia="Times New Roman" w:hAnsi="Times New Roman" w:cs="Times New Roman"/>
          <w:sz w:val="20"/>
          <w:szCs w:val="20"/>
        </w:rPr>
        <w:t>.</w:t>
      </w:r>
      <w:r w:rsidR="00286027" w:rsidRPr="00803EA3">
        <w:rPr>
          <w:rFonts w:ascii="Times New Roman" w:eastAsia="Times New Roman" w:hAnsi="Times New Roman" w:cs="Times New Roman"/>
          <w:sz w:val="20"/>
          <w:szCs w:val="20"/>
          <w:lang w:val="en-US"/>
        </w:rPr>
        <w:t>ru</w:t>
      </w:r>
      <w:r w:rsidR="00891001" w:rsidRPr="00803EA3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132DFC" w:rsidRPr="00803EA3">
        <w:rPr>
          <w:rFonts w:ascii="Times New Roman" w:eastAsia="Times New Roman" w:hAnsi="Times New Roman" w:cs="Times New Roman"/>
          <w:sz w:val="20"/>
          <w:szCs w:val="20"/>
        </w:rPr>
        <w:t xml:space="preserve"> сканированную копию надлежаще оформленного акта сдачи-приемки образовательных услуг, по форме, представленной на сайте Исполнителя, а подлинник акта отправляет по почте на</w:t>
      </w:r>
      <w:r w:rsidR="00891001" w:rsidRPr="00803EA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91001" w:rsidRPr="00152154">
        <w:rPr>
          <w:rFonts w:ascii="Times New Roman" w:eastAsia="Times New Roman" w:hAnsi="Times New Roman" w:cs="Times New Roman"/>
          <w:sz w:val="20"/>
          <w:szCs w:val="20"/>
        </w:rPr>
        <w:t>юридический</w:t>
      </w:r>
      <w:r w:rsidR="00132DFC" w:rsidRPr="00803EA3">
        <w:rPr>
          <w:rFonts w:ascii="Times New Roman" w:eastAsia="Times New Roman" w:hAnsi="Times New Roman" w:cs="Times New Roman"/>
          <w:sz w:val="20"/>
          <w:szCs w:val="20"/>
        </w:rPr>
        <w:t xml:space="preserve"> адрес Исполнителя.</w:t>
      </w:r>
    </w:p>
    <w:p w14:paraId="32545AFD" w14:textId="77777777" w:rsidR="00F91897" w:rsidRPr="00803EA3" w:rsidRDefault="00F91897" w:rsidP="00F9189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 xml:space="preserve">4.7. </w:t>
      </w:r>
      <w:r w:rsidR="002E49AB" w:rsidRPr="00803EA3">
        <w:rPr>
          <w:rFonts w:ascii="Times New Roman" w:hAnsi="Times New Roman" w:cs="Times New Roman"/>
          <w:sz w:val="20"/>
          <w:szCs w:val="20"/>
        </w:rPr>
        <w:t>О</w:t>
      </w:r>
      <w:r w:rsidR="00132DFC" w:rsidRPr="00803EA3">
        <w:rPr>
          <w:rFonts w:ascii="Times New Roman" w:hAnsi="Times New Roman" w:cs="Times New Roman"/>
          <w:sz w:val="20"/>
          <w:szCs w:val="20"/>
        </w:rPr>
        <w:t xml:space="preserve">бразовательная услуга считается принятой </w:t>
      </w:r>
      <w:r w:rsidR="002E49AB" w:rsidRPr="00803EA3">
        <w:rPr>
          <w:rFonts w:ascii="Times New Roman" w:hAnsi="Times New Roman" w:cs="Times New Roman"/>
          <w:sz w:val="20"/>
          <w:szCs w:val="20"/>
        </w:rPr>
        <w:t xml:space="preserve">Слушателем, если в установленный </w:t>
      </w:r>
      <w:r w:rsidR="00891001" w:rsidRPr="00803EA3">
        <w:rPr>
          <w:rFonts w:ascii="Times New Roman" w:hAnsi="Times New Roman" w:cs="Times New Roman"/>
          <w:sz w:val="20"/>
          <w:szCs w:val="20"/>
        </w:rPr>
        <w:t>срок не</w:t>
      </w:r>
      <w:r w:rsidR="002E49AB" w:rsidRPr="00803EA3">
        <w:rPr>
          <w:rFonts w:ascii="Times New Roman" w:hAnsi="Times New Roman" w:cs="Times New Roman"/>
          <w:sz w:val="20"/>
          <w:szCs w:val="20"/>
        </w:rPr>
        <w:t xml:space="preserve">  был отправлен акт сдачи-приемки. При этом окончательным доказательством принятия Слушателем образовательной услуги является факт получения им документов об образовании. Этот факт для бухгалтерии Исполнителя имеет статус акта сдачи-</w:t>
      </w:r>
      <w:r w:rsidR="002E49AB" w:rsidRPr="00803EA3">
        <w:rPr>
          <w:rFonts w:ascii="Times New Roman" w:eastAsia="Times New Roman" w:hAnsi="Times New Roman" w:cs="Times New Roman"/>
          <w:sz w:val="20"/>
          <w:szCs w:val="20"/>
        </w:rPr>
        <w:t>приемки образовательных услуг и позволяет осуществить соответствующие проводки и действия.</w:t>
      </w:r>
    </w:p>
    <w:p w14:paraId="69337AEB" w14:textId="77777777" w:rsidR="00F91897" w:rsidRPr="00803EA3" w:rsidRDefault="00F91897" w:rsidP="00F9189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 xml:space="preserve">4.8. </w:t>
      </w:r>
      <w:r w:rsidR="002E49AB" w:rsidRPr="00803EA3">
        <w:rPr>
          <w:rFonts w:ascii="Times New Roman" w:eastAsia="Times New Roman" w:hAnsi="Times New Roman" w:cs="Times New Roman"/>
          <w:sz w:val="20"/>
          <w:szCs w:val="20"/>
        </w:rPr>
        <w:t>Слушатель не допускается к итоговой аттестации, если до этого не произведена оплата стоимости образовательных услуг в полном объеме</w:t>
      </w:r>
      <w:r w:rsidRPr="00803EA3">
        <w:rPr>
          <w:rFonts w:ascii="Times New Roman" w:hAnsi="Times New Roman" w:cs="Times New Roman"/>
          <w:sz w:val="20"/>
          <w:szCs w:val="20"/>
        </w:rPr>
        <w:t>.</w:t>
      </w:r>
    </w:p>
    <w:p w14:paraId="76FF6F7F" w14:textId="77777777" w:rsidR="00F91897" w:rsidRPr="00803EA3" w:rsidRDefault="00F91897" w:rsidP="00F9189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40654B14" w14:textId="77777777" w:rsidR="00886E3C" w:rsidRPr="00803EA3" w:rsidRDefault="00886E3C" w:rsidP="001E63F7">
      <w:pPr>
        <w:pStyle w:val="1"/>
        <w:spacing w:before="0" w:after="0" w:line="276" w:lineRule="auto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bookmarkStart w:id="22" w:name="sub_1500"/>
      <w:r w:rsidRPr="00803EA3">
        <w:rPr>
          <w:rFonts w:ascii="Times New Roman" w:hAnsi="Times New Roman" w:cs="Times New Roman"/>
          <w:color w:val="auto"/>
          <w:sz w:val="20"/>
          <w:szCs w:val="20"/>
        </w:rPr>
        <w:t>V. Основания изменения и расторжения договора</w:t>
      </w:r>
    </w:p>
    <w:p w14:paraId="08FE267F" w14:textId="77777777" w:rsidR="00886E3C" w:rsidRPr="00803EA3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23" w:name="sub_1051"/>
      <w:bookmarkEnd w:id="22"/>
      <w:r w:rsidRPr="00803EA3">
        <w:rPr>
          <w:rFonts w:ascii="Times New Roman" w:hAnsi="Times New Roman" w:cs="Times New Roman"/>
          <w:sz w:val="20"/>
          <w:szCs w:val="20"/>
        </w:rPr>
        <w:t xml:space="preserve">5.1. Условия, на которых заключен настоящий Договор, могут быть изменены по соглашению Сторон или в соответствии с </w:t>
      </w:r>
      <w:r w:rsidRPr="00803EA3">
        <w:rPr>
          <w:rStyle w:val="a3"/>
          <w:rFonts w:ascii="Times New Roman" w:hAnsi="Times New Roman"/>
          <w:color w:val="auto"/>
          <w:sz w:val="20"/>
          <w:szCs w:val="20"/>
        </w:rPr>
        <w:t>законодательством</w:t>
      </w:r>
      <w:r w:rsidRPr="00803EA3">
        <w:rPr>
          <w:rFonts w:ascii="Times New Roman" w:hAnsi="Times New Roman" w:cs="Times New Roman"/>
          <w:sz w:val="20"/>
          <w:szCs w:val="20"/>
        </w:rPr>
        <w:t xml:space="preserve"> Российской Федерации.</w:t>
      </w:r>
    </w:p>
    <w:p w14:paraId="19177CA7" w14:textId="77777777" w:rsidR="00886E3C" w:rsidRPr="00803EA3" w:rsidRDefault="00886E3C" w:rsidP="001E63F7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24" w:name="sub_1052"/>
      <w:bookmarkEnd w:id="23"/>
      <w:r w:rsidRPr="00803EA3">
        <w:rPr>
          <w:rFonts w:ascii="Times New Roman" w:hAnsi="Times New Roman" w:cs="Times New Roman"/>
          <w:sz w:val="20"/>
          <w:szCs w:val="20"/>
        </w:rPr>
        <w:t>5.2. Настоящий Договор может быть расторгнут по соглашению Сторон.</w:t>
      </w:r>
    </w:p>
    <w:p w14:paraId="3515D415" w14:textId="77777777" w:rsidR="00363B47" w:rsidRPr="00803EA3" w:rsidRDefault="00886E3C" w:rsidP="001E63F7">
      <w:pPr>
        <w:pStyle w:val="ConsPlusNormal"/>
        <w:spacing w:line="276" w:lineRule="auto"/>
        <w:ind w:right="-284" w:firstLine="426"/>
        <w:jc w:val="both"/>
        <w:rPr>
          <w:rFonts w:ascii="Times New Roman" w:hAnsi="Times New Roman" w:cs="Times New Roman"/>
        </w:rPr>
      </w:pPr>
      <w:bookmarkStart w:id="25" w:name="sub_1053"/>
      <w:bookmarkEnd w:id="24"/>
      <w:r w:rsidRPr="00803EA3">
        <w:rPr>
          <w:rFonts w:ascii="Times New Roman" w:hAnsi="Times New Roman" w:cs="Times New Roman"/>
        </w:rPr>
        <w:t xml:space="preserve">5.3. </w:t>
      </w:r>
      <w:bookmarkEnd w:id="25"/>
      <w:r w:rsidR="00363B47" w:rsidRPr="00803EA3">
        <w:rPr>
          <w:rFonts w:ascii="Times New Roman" w:hAnsi="Times New Roman" w:cs="Times New Roman"/>
        </w:rPr>
        <w:t>Настоящий Договор может быть расторгнут по инициативе Исполнителя в одностороннем порядке в случаях:</w:t>
      </w:r>
    </w:p>
    <w:p w14:paraId="2175F310" w14:textId="77777777" w:rsidR="00363B47" w:rsidRPr="00803EA3" w:rsidRDefault="00363B47" w:rsidP="001E63F7">
      <w:pPr>
        <w:pStyle w:val="ConsPlusNormal"/>
        <w:numPr>
          <w:ilvl w:val="0"/>
          <w:numId w:val="2"/>
        </w:numPr>
        <w:spacing w:line="276" w:lineRule="auto"/>
        <w:ind w:left="0" w:firstLine="426"/>
        <w:jc w:val="both"/>
        <w:rPr>
          <w:rFonts w:ascii="Times New Roman" w:hAnsi="Times New Roman" w:cs="Times New Roman"/>
        </w:rPr>
      </w:pPr>
      <w:r w:rsidRPr="00803EA3">
        <w:rPr>
          <w:rFonts w:ascii="Times New Roman" w:hAnsi="Times New Roman" w:cs="Times New Roman"/>
        </w:rPr>
        <w:t>установления нарушения порядка приема в образовательную организацию, повлекшего по вине Слушателя его незаконное зачисление в эту образовательную организацию;</w:t>
      </w:r>
    </w:p>
    <w:p w14:paraId="44FA6097" w14:textId="77777777" w:rsidR="00363B47" w:rsidRPr="00803EA3" w:rsidRDefault="00363B47" w:rsidP="001E63F7">
      <w:pPr>
        <w:pStyle w:val="ConsPlusNormal"/>
        <w:numPr>
          <w:ilvl w:val="0"/>
          <w:numId w:val="2"/>
        </w:numPr>
        <w:spacing w:line="276" w:lineRule="auto"/>
        <w:ind w:left="0" w:right="-284" w:firstLine="426"/>
        <w:jc w:val="both"/>
        <w:rPr>
          <w:rFonts w:ascii="Times New Roman" w:hAnsi="Times New Roman" w:cs="Times New Roman"/>
        </w:rPr>
      </w:pPr>
      <w:r w:rsidRPr="00803EA3">
        <w:rPr>
          <w:rFonts w:ascii="Times New Roman" w:hAnsi="Times New Roman" w:cs="Times New Roman"/>
        </w:rPr>
        <w:t>несвоевременной  оплаты стоимости платных образовательных услуг;</w:t>
      </w:r>
    </w:p>
    <w:p w14:paraId="54584809" w14:textId="77777777" w:rsidR="00363B47" w:rsidRPr="00803EA3" w:rsidRDefault="00363B47" w:rsidP="001E63F7">
      <w:pPr>
        <w:pStyle w:val="ConsPlusNormal"/>
        <w:numPr>
          <w:ilvl w:val="0"/>
          <w:numId w:val="2"/>
        </w:numPr>
        <w:spacing w:line="276" w:lineRule="auto"/>
        <w:ind w:left="0" w:firstLine="426"/>
        <w:jc w:val="both"/>
        <w:rPr>
          <w:rFonts w:ascii="Times New Roman" w:hAnsi="Times New Roman" w:cs="Times New Roman"/>
        </w:rPr>
      </w:pPr>
      <w:r w:rsidRPr="00803EA3">
        <w:rPr>
          <w:rFonts w:ascii="Times New Roman" w:hAnsi="Times New Roman" w:cs="Times New Roman"/>
        </w:rPr>
        <w:t>невозможности надлежащего исполнения обязательства по оказанию платных образовательных услуг вследствие действий (бездействия) Слушателя;</w:t>
      </w:r>
    </w:p>
    <w:p w14:paraId="59D07089" w14:textId="77777777" w:rsidR="00363B47" w:rsidRPr="00803EA3" w:rsidRDefault="00363B47" w:rsidP="001E63F7">
      <w:pPr>
        <w:pStyle w:val="ConsPlusNormal"/>
        <w:numPr>
          <w:ilvl w:val="0"/>
          <w:numId w:val="2"/>
        </w:numPr>
        <w:spacing w:line="276" w:lineRule="auto"/>
        <w:ind w:left="0" w:right="-284" w:firstLine="426"/>
        <w:jc w:val="both"/>
        <w:rPr>
          <w:rFonts w:ascii="Times New Roman" w:hAnsi="Times New Roman" w:cs="Times New Roman"/>
        </w:rPr>
      </w:pPr>
      <w:r w:rsidRPr="00803EA3">
        <w:rPr>
          <w:rFonts w:ascii="Times New Roman" w:hAnsi="Times New Roman" w:cs="Times New Roman"/>
        </w:rPr>
        <w:t>в иных случаях, предусмотренных законодательством Российской Федерации.</w:t>
      </w:r>
    </w:p>
    <w:p w14:paraId="2C7A2DDC" w14:textId="77777777" w:rsidR="00886E3C" w:rsidRPr="00803EA3" w:rsidRDefault="00363B47" w:rsidP="001E63F7">
      <w:pPr>
        <w:pStyle w:val="ac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по обстоятельствам, не зависящим от воли Слушателя и Исполнителя, в том числе в случае ликвидации Исполнителя.</w:t>
      </w:r>
    </w:p>
    <w:p w14:paraId="663E0E96" w14:textId="77777777" w:rsidR="00886E3C" w:rsidRPr="00803EA3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26" w:name="sub_1054"/>
      <w:r w:rsidRPr="00803EA3">
        <w:rPr>
          <w:rFonts w:ascii="Times New Roman" w:hAnsi="Times New Roman" w:cs="Times New Roman"/>
          <w:sz w:val="20"/>
          <w:szCs w:val="20"/>
        </w:rPr>
        <w:t xml:space="preserve">5.4. </w:t>
      </w:r>
      <w:bookmarkStart w:id="27" w:name="sub_1056"/>
      <w:bookmarkEnd w:id="26"/>
      <w:r w:rsidR="006E3FD3" w:rsidRPr="00803EA3">
        <w:rPr>
          <w:rFonts w:ascii="Times New Roman" w:hAnsi="Times New Roman" w:cs="Times New Roman"/>
          <w:sz w:val="20"/>
          <w:szCs w:val="20"/>
        </w:rPr>
        <w:t>Слушатель</w:t>
      </w:r>
      <w:r w:rsidRPr="00803EA3">
        <w:rPr>
          <w:rFonts w:ascii="Times New Roman" w:hAnsi="Times New Roman" w:cs="Times New Roman"/>
          <w:sz w:val="20"/>
          <w:szCs w:val="20"/>
        </w:rPr>
        <w:t xml:space="preserve">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  <w:bookmarkEnd w:id="27"/>
    </w:p>
    <w:p w14:paraId="75C27D23" w14:textId="77777777" w:rsidR="002E49AB" w:rsidRPr="00803EA3" w:rsidRDefault="002E49AB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5.5. Договор может быть расторгнут по инициативе Слушателя в соответствии с действующим законодательством.</w:t>
      </w:r>
    </w:p>
    <w:p w14:paraId="41479017" w14:textId="77777777" w:rsidR="00886E3C" w:rsidRPr="00803EA3" w:rsidRDefault="00886E3C" w:rsidP="001E63F7">
      <w:pPr>
        <w:pStyle w:val="1"/>
        <w:spacing w:line="276" w:lineRule="auto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bookmarkStart w:id="28" w:name="sub_1600"/>
      <w:r w:rsidRPr="00803EA3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VI. Ответственность Исполнителя, </w:t>
      </w:r>
      <w:bookmarkEnd w:id="28"/>
      <w:r w:rsidR="006E3FD3" w:rsidRPr="00803EA3">
        <w:rPr>
          <w:rFonts w:ascii="Times New Roman" w:hAnsi="Times New Roman" w:cs="Times New Roman"/>
          <w:color w:val="auto"/>
          <w:sz w:val="20"/>
          <w:szCs w:val="20"/>
        </w:rPr>
        <w:t>Слушателя</w:t>
      </w:r>
    </w:p>
    <w:p w14:paraId="716F9D3E" w14:textId="77777777" w:rsidR="00886E3C" w:rsidRPr="00803EA3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29" w:name="sub_1061"/>
      <w:r w:rsidRPr="00803EA3">
        <w:rPr>
          <w:rFonts w:ascii="Times New Roman" w:hAnsi="Times New Roman" w:cs="Times New Roman"/>
          <w:sz w:val="20"/>
          <w:szCs w:val="20"/>
        </w:rPr>
        <w:t xml:space="preserve">6.1. За неисполнение или ненадлежащее исполнение своих обязательств по Договору Стороны несут ответственность, предусмотренную </w:t>
      </w:r>
      <w:hyperlink r:id="rId8" w:history="1">
        <w:r w:rsidRPr="00803EA3">
          <w:rPr>
            <w:rStyle w:val="a3"/>
            <w:rFonts w:ascii="Times New Roman" w:hAnsi="Times New Roman"/>
            <w:color w:val="auto"/>
            <w:sz w:val="20"/>
            <w:szCs w:val="20"/>
          </w:rPr>
          <w:t>законодательством</w:t>
        </w:r>
      </w:hyperlink>
      <w:r w:rsidRPr="00803EA3">
        <w:rPr>
          <w:rFonts w:ascii="Times New Roman" w:hAnsi="Times New Roman" w:cs="Times New Roman"/>
          <w:sz w:val="20"/>
          <w:szCs w:val="20"/>
        </w:rPr>
        <w:t xml:space="preserve"> Российской Федерации и </w:t>
      </w:r>
      <w:r w:rsidR="00286027" w:rsidRPr="00803EA3">
        <w:rPr>
          <w:rFonts w:ascii="Times New Roman" w:hAnsi="Times New Roman" w:cs="Times New Roman"/>
          <w:sz w:val="20"/>
          <w:szCs w:val="20"/>
        </w:rPr>
        <w:t xml:space="preserve">настоящим </w:t>
      </w:r>
      <w:r w:rsidRPr="00803EA3">
        <w:rPr>
          <w:rFonts w:ascii="Times New Roman" w:hAnsi="Times New Roman" w:cs="Times New Roman"/>
          <w:sz w:val="20"/>
          <w:szCs w:val="20"/>
        </w:rPr>
        <w:t>Договором.</w:t>
      </w:r>
    </w:p>
    <w:p w14:paraId="61F03A06" w14:textId="77777777" w:rsidR="00886E3C" w:rsidRPr="00803EA3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30" w:name="sub_1062"/>
      <w:bookmarkEnd w:id="29"/>
      <w:r w:rsidRPr="00803EA3">
        <w:rPr>
          <w:rFonts w:ascii="Times New Roman" w:hAnsi="Times New Roman" w:cs="Times New Roman"/>
          <w:sz w:val="20"/>
          <w:szCs w:val="20"/>
        </w:rPr>
        <w:t xml:space="preserve"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</w:t>
      </w:r>
      <w:r w:rsidR="00D3214C" w:rsidRPr="00803EA3">
        <w:rPr>
          <w:rFonts w:ascii="Times New Roman" w:hAnsi="Times New Roman" w:cs="Times New Roman"/>
          <w:sz w:val="20"/>
          <w:szCs w:val="20"/>
        </w:rPr>
        <w:t>Слушатель</w:t>
      </w:r>
      <w:r w:rsidRPr="00803EA3">
        <w:rPr>
          <w:rFonts w:ascii="Times New Roman" w:hAnsi="Times New Roman" w:cs="Times New Roman"/>
          <w:sz w:val="20"/>
          <w:szCs w:val="20"/>
        </w:rPr>
        <w:t xml:space="preserve"> вправе по своему выбору потребовать:</w:t>
      </w:r>
    </w:p>
    <w:p w14:paraId="57EEE49A" w14:textId="77777777" w:rsidR="00886E3C" w:rsidRPr="00803EA3" w:rsidRDefault="00AF57CD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31" w:name="sub_10621"/>
      <w:bookmarkEnd w:id="30"/>
      <w:r w:rsidRPr="00803EA3">
        <w:rPr>
          <w:rFonts w:ascii="Times New Roman" w:hAnsi="Times New Roman" w:cs="Times New Roman"/>
          <w:sz w:val="20"/>
          <w:szCs w:val="20"/>
        </w:rPr>
        <w:t>- б</w:t>
      </w:r>
      <w:r w:rsidR="00886E3C" w:rsidRPr="00803EA3">
        <w:rPr>
          <w:rFonts w:ascii="Times New Roman" w:hAnsi="Times New Roman" w:cs="Times New Roman"/>
          <w:sz w:val="20"/>
          <w:szCs w:val="20"/>
        </w:rPr>
        <w:t>езвозмездного оказания образовательной услуги;</w:t>
      </w:r>
    </w:p>
    <w:p w14:paraId="02C4BB6B" w14:textId="77777777" w:rsidR="00886E3C" w:rsidRPr="00803EA3" w:rsidRDefault="00AF57CD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32" w:name="sub_10622"/>
      <w:bookmarkEnd w:id="31"/>
      <w:r w:rsidRPr="00803EA3">
        <w:rPr>
          <w:rFonts w:ascii="Times New Roman" w:hAnsi="Times New Roman" w:cs="Times New Roman"/>
          <w:sz w:val="20"/>
          <w:szCs w:val="20"/>
        </w:rPr>
        <w:t>- с</w:t>
      </w:r>
      <w:r w:rsidR="00886E3C" w:rsidRPr="00803EA3">
        <w:rPr>
          <w:rFonts w:ascii="Times New Roman" w:hAnsi="Times New Roman" w:cs="Times New Roman"/>
          <w:sz w:val="20"/>
          <w:szCs w:val="20"/>
        </w:rPr>
        <w:t>оразмерного уменьшения стоимости оказанной образовательной услуги;</w:t>
      </w:r>
    </w:p>
    <w:p w14:paraId="5056B8AF" w14:textId="77777777" w:rsidR="00886E3C" w:rsidRPr="00803EA3" w:rsidRDefault="00AF57CD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33" w:name="sub_10623"/>
      <w:bookmarkEnd w:id="32"/>
      <w:r w:rsidRPr="00803EA3">
        <w:rPr>
          <w:rFonts w:ascii="Times New Roman" w:hAnsi="Times New Roman" w:cs="Times New Roman"/>
          <w:sz w:val="20"/>
          <w:szCs w:val="20"/>
        </w:rPr>
        <w:t>- в</w:t>
      </w:r>
      <w:r w:rsidR="00886E3C" w:rsidRPr="00803EA3">
        <w:rPr>
          <w:rFonts w:ascii="Times New Roman" w:hAnsi="Times New Roman" w:cs="Times New Roman"/>
          <w:sz w:val="20"/>
          <w:szCs w:val="20"/>
        </w:rPr>
        <w:t>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29F7EFFD" w14:textId="77777777" w:rsidR="00886E3C" w:rsidRPr="00803EA3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34" w:name="sub_1063"/>
      <w:bookmarkEnd w:id="33"/>
      <w:r w:rsidRPr="00803EA3">
        <w:rPr>
          <w:rFonts w:ascii="Times New Roman" w:hAnsi="Times New Roman" w:cs="Times New Roman"/>
          <w:sz w:val="20"/>
          <w:szCs w:val="20"/>
        </w:rPr>
        <w:t xml:space="preserve">6.3. </w:t>
      </w:r>
      <w:r w:rsidR="00AF57CD" w:rsidRPr="00803EA3">
        <w:rPr>
          <w:rFonts w:ascii="Times New Roman" w:hAnsi="Times New Roman" w:cs="Times New Roman"/>
          <w:sz w:val="20"/>
          <w:szCs w:val="20"/>
        </w:rPr>
        <w:t>Слушатель</w:t>
      </w:r>
      <w:r w:rsidRPr="00803EA3">
        <w:rPr>
          <w:rFonts w:ascii="Times New Roman" w:hAnsi="Times New Roman" w:cs="Times New Roman"/>
          <w:sz w:val="20"/>
          <w:szCs w:val="20"/>
        </w:rPr>
        <w:t xml:space="preserve"> вправе отказаться от исполнения Договора и потребовать полного возмещения убытков, если</w:t>
      </w:r>
      <w:r w:rsidRPr="00803EA3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="00286027" w:rsidRPr="00152154">
        <w:rPr>
          <w:rFonts w:ascii="Times New Roman" w:hAnsi="Times New Roman" w:cs="Times New Roman"/>
          <w:sz w:val="20"/>
          <w:szCs w:val="20"/>
        </w:rPr>
        <w:t>выявленные и обоснованные</w:t>
      </w:r>
      <w:r w:rsidRPr="00152154">
        <w:rPr>
          <w:rFonts w:ascii="Times New Roman" w:hAnsi="Times New Roman" w:cs="Times New Roman"/>
          <w:sz w:val="20"/>
          <w:szCs w:val="20"/>
        </w:rPr>
        <w:t xml:space="preserve"> недостатки образовательной услуги</w:t>
      </w:r>
      <w:r w:rsidR="00891001" w:rsidRPr="00152154">
        <w:rPr>
          <w:rFonts w:ascii="Times New Roman" w:hAnsi="Times New Roman" w:cs="Times New Roman"/>
          <w:sz w:val="20"/>
          <w:szCs w:val="20"/>
        </w:rPr>
        <w:t xml:space="preserve"> в разумный срок</w:t>
      </w:r>
      <w:r w:rsidRPr="00152154">
        <w:rPr>
          <w:rFonts w:ascii="Times New Roman" w:hAnsi="Times New Roman" w:cs="Times New Roman"/>
          <w:sz w:val="20"/>
          <w:szCs w:val="20"/>
        </w:rPr>
        <w:t xml:space="preserve"> не устранены</w:t>
      </w:r>
      <w:r w:rsidRPr="00803EA3">
        <w:rPr>
          <w:rFonts w:ascii="Times New Roman" w:hAnsi="Times New Roman" w:cs="Times New Roman"/>
          <w:sz w:val="20"/>
          <w:szCs w:val="20"/>
        </w:rPr>
        <w:t xml:space="preserve"> Исполнителем. </w:t>
      </w:r>
      <w:r w:rsidR="00AF57CD" w:rsidRPr="00803EA3">
        <w:rPr>
          <w:rFonts w:ascii="Times New Roman" w:hAnsi="Times New Roman" w:cs="Times New Roman"/>
          <w:sz w:val="20"/>
          <w:szCs w:val="20"/>
        </w:rPr>
        <w:t>Слушатель</w:t>
      </w:r>
      <w:r w:rsidRPr="00803EA3">
        <w:rPr>
          <w:rFonts w:ascii="Times New Roman" w:hAnsi="Times New Roman" w:cs="Times New Roman"/>
          <w:sz w:val="20"/>
          <w:szCs w:val="20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27BE824C" w14:textId="77777777" w:rsidR="00886E3C" w:rsidRPr="00803EA3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35" w:name="sub_1064"/>
      <w:bookmarkEnd w:id="34"/>
      <w:r w:rsidRPr="00803EA3">
        <w:rPr>
          <w:rFonts w:ascii="Times New Roman" w:hAnsi="Times New Roman" w:cs="Times New Roman"/>
          <w:sz w:val="20"/>
          <w:szCs w:val="20"/>
        </w:rPr>
        <w:t xml:space="preserve">6.4. Если Исполнитель </w:t>
      </w:r>
      <w:r w:rsidR="00286027" w:rsidRPr="00803EA3">
        <w:rPr>
          <w:rFonts w:ascii="Times New Roman" w:hAnsi="Times New Roman" w:cs="Times New Roman"/>
          <w:sz w:val="20"/>
          <w:szCs w:val="20"/>
        </w:rPr>
        <w:t xml:space="preserve">по своей вине </w:t>
      </w:r>
      <w:r w:rsidRPr="00803EA3">
        <w:rPr>
          <w:rFonts w:ascii="Times New Roman" w:hAnsi="Times New Roman" w:cs="Times New Roman"/>
          <w:sz w:val="20"/>
          <w:szCs w:val="20"/>
        </w:rPr>
        <w:t xml:space="preserve">нарушил сроки оказания образовательной услуги (сроки начала и (или) окончания оказания образовательной услуги) </w:t>
      </w:r>
      <w:r w:rsidR="00AF57CD" w:rsidRPr="00803EA3">
        <w:rPr>
          <w:rFonts w:ascii="Times New Roman" w:hAnsi="Times New Roman" w:cs="Times New Roman"/>
          <w:sz w:val="20"/>
          <w:szCs w:val="20"/>
        </w:rPr>
        <w:t>Слушатель</w:t>
      </w:r>
      <w:r w:rsidRPr="00803EA3">
        <w:rPr>
          <w:rFonts w:ascii="Times New Roman" w:hAnsi="Times New Roman" w:cs="Times New Roman"/>
          <w:sz w:val="20"/>
          <w:szCs w:val="20"/>
        </w:rPr>
        <w:t xml:space="preserve"> вправе по своему выбору:</w:t>
      </w:r>
    </w:p>
    <w:p w14:paraId="529958BA" w14:textId="77777777" w:rsidR="00886E3C" w:rsidRPr="00803EA3" w:rsidRDefault="00AF57CD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36" w:name="sub_10641"/>
      <w:bookmarkEnd w:id="35"/>
      <w:r w:rsidRPr="00803EA3">
        <w:rPr>
          <w:rFonts w:ascii="Times New Roman" w:hAnsi="Times New Roman" w:cs="Times New Roman"/>
          <w:sz w:val="20"/>
          <w:szCs w:val="20"/>
        </w:rPr>
        <w:t>- н</w:t>
      </w:r>
      <w:r w:rsidR="00886E3C" w:rsidRPr="00803EA3">
        <w:rPr>
          <w:rFonts w:ascii="Times New Roman" w:hAnsi="Times New Roman" w:cs="Times New Roman"/>
          <w:sz w:val="20"/>
          <w:szCs w:val="20"/>
        </w:rPr>
        <w:t>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  <w:bookmarkStart w:id="37" w:name="sub_10642"/>
      <w:bookmarkEnd w:id="36"/>
    </w:p>
    <w:p w14:paraId="5FEDBD79" w14:textId="77777777" w:rsidR="00886E3C" w:rsidRPr="00803EA3" w:rsidRDefault="00AF57CD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38" w:name="sub_10643"/>
      <w:bookmarkEnd w:id="37"/>
      <w:r w:rsidRPr="00803EA3">
        <w:rPr>
          <w:rFonts w:ascii="Times New Roman" w:hAnsi="Times New Roman" w:cs="Times New Roman"/>
          <w:sz w:val="20"/>
          <w:szCs w:val="20"/>
        </w:rPr>
        <w:t>- п</w:t>
      </w:r>
      <w:r w:rsidR="00886E3C" w:rsidRPr="00803EA3">
        <w:rPr>
          <w:rFonts w:ascii="Times New Roman" w:hAnsi="Times New Roman" w:cs="Times New Roman"/>
          <w:sz w:val="20"/>
          <w:szCs w:val="20"/>
        </w:rPr>
        <w:t>отребовать уменьшения стоимости образовательной услуги;</w:t>
      </w:r>
    </w:p>
    <w:p w14:paraId="3E8AA5FF" w14:textId="77777777" w:rsidR="00886E3C" w:rsidRPr="00803EA3" w:rsidRDefault="00AF57CD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39" w:name="sub_10644"/>
      <w:bookmarkEnd w:id="38"/>
      <w:r w:rsidRPr="00803EA3">
        <w:rPr>
          <w:rFonts w:ascii="Times New Roman" w:hAnsi="Times New Roman" w:cs="Times New Roman"/>
          <w:sz w:val="20"/>
          <w:szCs w:val="20"/>
        </w:rPr>
        <w:t>- р</w:t>
      </w:r>
      <w:r w:rsidR="00886E3C" w:rsidRPr="00803EA3">
        <w:rPr>
          <w:rFonts w:ascii="Times New Roman" w:hAnsi="Times New Roman" w:cs="Times New Roman"/>
          <w:sz w:val="20"/>
          <w:szCs w:val="20"/>
        </w:rPr>
        <w:t>асторгнуть Договор.</w:t>
      </w:r>
    </w:p>
    <w:bookmarkEnd w:id="39"/>
    <w:p w14:paraId="680EF5B6" w14:textId="77777777" w:rsidR="002E49AB" w:rsidRPr="00803EA3" w:rsidRDefault="00EE43D9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5</w:t>
      </w:r>
      <w:r w:rsidR="002E49AB" w:rsidRPr="00803EA3">
        <w:rPr>
          <w:rFonts w:ascii="Times New Roman" w:hAnsi="Times New Roman" w:cs="Times New Roman"/>
          <w:sz w:val="20"/>
          <w:szCs w:val="20"/>
        </w:rPr>
        <w:t>. Слушатель несет ответственность за несвоевременную оплату стоимости в соответствии с действующим законодательством.</w:t>
      </w:r>
    </w:p>
    <w:p w14:paraId="20F52B4C" w14:textId="77777777" w:rsidR="002E49AB" w:rsidRPr="00803EA3" w:rsidRDefault="00EE43D9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6</w:t>
      </w:r>
      <w:r w:rsidR="002E49AB" w:rsidRPr="00803EA3">
        <w:rPr>
          <w:rFonts w:ascii="Times New Roman" w:hAnsi="Times New Roman" w:cs="Times New Roman"/>
          <w:sz w:val="20"/>
          <w:szCs w:val="20"/>
        </w:rPr>
        <w:t>. Ответственность в соответствии с пп.6.1-6.</w:t>
      </w:r>
      <w:r w:rsidR="003457B5">
        <w:rPr>
          <w:rFonts w:ascii="Times New Roman" w:hAnsi="Times New Roman" w:cs="Times New Roman"/>
          <w:sz w:val="20"/>
          <w:szCs w:val="20"/>
        </w:rPr>
        <w:t>5</w:t>
      </w:r>
      <w:r w:rsidR="002E49AB" w:rsidRPr="00803EA3">
        <w:rPr>
          <w:rFonts w:ascii="Times New Roman" w:hAnsi="Times New Roman" w:cs="Times New Roman"/>
          <w:sz w:val="20"/>
          <w:szCs w:val="20"/>
        </w:rPr>
        <w:t xml:space="preserve"> </w:t>
      </w:r>
      <w:r w:rsidR="00286027" w:rsidRPr="00803EA3">
        <w:rPr>
          <w:rFonts w:ascii="Times New Roman" w:hAnsi="Times New Roman" w:cs="Times New Roman"/>
          <w:sz w:val="20"/>
          <w:szCs w:val="20"/>
        </w:rPr>
        <w:t>наступает,</w:t>
      </w:r>
      <w:r w:rsidR="002E49AB" w:rsidRPr="00803EA3">
        <w:rPr>
          <w:rFonts w:ascii="Times New Roman" w:hAnsi="Times New Roman" w:cs="Times New Roman"/>
          <w:sz w:val="20"/>
          <w:szCs w:val="20"/>
        </w:rPr>
        <w:t xml:space="preserve"> если нарушившая сторона признает вину</w:t>
      </w:r>
      <w:r w:rsidR="00286027" w:rsidRPr="00803EA3">
        <w:rPr>
          <w:rFonts w:ascii="Times New Roman" w:hAnsi="Times New Roman" w:cs="Times New Roman"/>
          <w:sz w:val="20"/>
          <w:szCs w:val="20"/>
        </w:rPr>
        <w:t>, или если она доказана в Суде</w:t>
      </w:r>
      <w:r w:rsidR="00891001" w:rsidRPr="00803EA3">
        <w:rPr>
          <w:rFonts w:ascii="Times New Roman" w:hAnsi="Times New Roman" w:cs="Times New Roman"/>
          <w:sz w:val="20"/>
          <w:szCs w:val="20"/>
        </w:rPr>
        <w:t>бном порядке</w:t>
      </w:r>
      <w:r w:rsidR="00286027" w:rsidRPr="00803EA3">
        <w:rPr>
          <w:rFonts w:ascii="Times New Roman" w:hAnsi="Times New Roman" w:cs="Times New Roman"/>
          <w:sz w:val="20"/>
          <w:szCs w:val="20"/>
        </w:rPr>
        <w:t>.</w:t>
      </w:r>
    </w:p>
    <w:p w14:paraId="788AD6D3" w14:textId="77777777" w:rsidR="00886E3C" w:rsidRPr="00803EA3" w:rsidRDefault="00886E3C" w:rsidP="001E63F7">
      <w:pPr>
        <w:pStyle w:val="1"/>
        <w:spacing w:line="276" w:lineRule="auto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bookmarkStart w:id="40" w:name="sub_1700"/>
      <w:r w:rsidRPr="00803EA3">
        <w:rPr>
          <w:rFonts w:ascii="Times New Roman" w:hAnsi="Times New Roman" w:cs="Times New Roman"/>
          <w:color w:val="auto"/>
          <w:sz w:val="20"/>
          <w:szCs w:val="20"/>
        </w:rPr>
        <w:t>VII. Срок действия Договора</w:t>
      </w:r>
      <w:bookmarkEnd w:id="40"/>
    </w:p>
    <w:p w14:paraId="01606327" w14:textId="77777777" w:rsidR="00886E3C" w:rsidRPr="00803EA3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41" w:name="sub_1071"/>
      <w:r w:rsidRPr="00803EA3">
        <w:rPr>
          <w:rFonts w:ascii="Times New Roman" w:hAnsi="Times New Roman" w:cs="Times New Roman"/>
          <w:sz w:val="20"/>
          <w:szCs w:val="20"/>
        </w:rPr>
        <w:t xml:space="preserve">7.1. Настоящий Договор вступает в силу со дня его </w:t>
      </w:r>
      <w:r w:rsidR="007C1156" w:rsidRPr="00803EA3">
        <w:rPr>
          <w:rFonts w:ascii="Times New Roman" w:hAnsi="Times New Roman" w:cs="Times New Roman"/>
          <w:sz w:val="20"/>
          <w:szCs w:val="20"/>
        </w:rPr>
        <w:t>подписания</w:t>
      </w:r>
      <w:r w:rsidRPr="00803EA3">
        <w:rPr>
          <w:rFonts w:ascii="Times New Roman" w:hAnsi="Times New Roman" w:cs="Times New Roman"/>
          <w:sz w:val="20"/>
          <w:szCs w:val="20"/>
        </w:rPr>
        <w:t xml:space="preserve"> Сторонами и действует до полного исполнения Сторонами обязательств.</w:t>
      </w:r>
      <w:bookmarkEnd w:id="41"/>
    </w:p>
    <w:p w14:paraId="69C88471" w14:textId="77777777" w:rsidR="00886E3C" w:rsidRPr="00803EA3" w:rsidRDefault="00886E3C" w:rsidP="001E63F7">
      <w:pPr>
        <w:pStyle w:val="1"/>
        <w:spacing w:line="276" w:lineRule="auto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bookmarkStart w:id="42" w:name="sub_1800"/>
      <w:r w:rsidRPr="00803EA3">
        <w:rPr>
          <w:rFonts w:ascii="Times New Roman" w:hAnsi="Times New Roman" w:cs="Times New Roman"/>
          <w:color w:val="auto"/>
          <w:sz w:val="20"/>
          <w:szCs w:val="20"/>
        </w:rPr>
        <w:t>VIII. Заключительные положения</w:t>
      </w:r>
      <w:bookmarkEnd w:id="42"/>
    </w:p>
    <w:p w14:paraId="4C8DC283" w14:textId="77777777" w:rsidR="00886E3C" w:rsidRPr="00803EA3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43" w:name="sub_1081"/>
      <w:r w:rsidRPr="00803EA3">
        <w:rPr>
          <w:rFonts w:ascii="Times New Roman" w:hAnsi="Times New Roman" w:cs="Times New Roman"/>
          <w:sz w:val="20"/>
          <w:szCs w:val="20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14:paraId="756BEA43" w14:textId="77777777" w:rsidR="00886E3C" w:rsidRPr="00803EA3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44" w:name="sub_1082"/>
      <w:bookmarkEnd w:id="43"/>
      <w:r w:rsidRPr="00803EA3">
        <w:rPr>
          <w:rFonts w:ascii="Times New Roman" w:hAnsi="Times New Roman" w:cs="Times New Roman"/>
          <w:sz w:val="20"/>
          <w:szCs w:val="20"/>
        </w:rPr>
        <w:t xml:space="preserve">8.2. 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 w:rsidR="006E3FD3" w:rsidRPr="00803EA3">
        <w:rPr>
          <w:rFonts w:ascii="Times New Roman" w:hAnsi="Times New Roman" w:cs="Times New Roman"/>
          <w:sz w:val="20"/>
          <w:szCs w:val="20"/>
        </w:rPr>
        <w:t>Слушателя</w:t>
      </w:r>
      <w:r w:rsidRPr="00803EA3">
        <w:rPr>
          <w:rFonts w:ascii="Times New Roman" w:hAnsi="Times New Roman" w:cs="Times New Roman"/>
          <w:sz w:val="20"/>
          <w:szCs w:val="20"/>
        </w:rPr>
        <w:t xml:space="preserve"> в образовательную организацию до даты издания приказа об окончании обучения или отчислении </w:t>
      </w:r>
      <w:r w:rsidR="006E3FD3" w:rsidRPr="00803EA3">
        <w:rPr>
          <w:rFonts w:ascii="Times New Roman" w:hAnsi="Times New Roman" w:cs="Times New Roman"/>
          <w:sz w:val="20"/>
          <w:szCs w:val="20"/>
        </w:rPr>
        <w:t>Слушателя</w:t>
      </w:r>
      <w:r w:rsidRPr="00803EA3">
        <w:rPr>
          <w:rFonts w:ascii="Times New Roman" w:hAnsi="Times New Roman" w:cs="Times New Roman"/>
          <w:sz w:val="20"/>
          <w:szCs w:val="20"/>
        </w:rPr>
        <w:t xml:space="preserve"> из </w:t>
      </w:r>
      <w:r w:rsidR="00727BAD" w:rsidRPr="00803EA3">
        <w:rPr>
          <w:rFonts w:ascii="Times New Roman" w:hAnsi="Times New Roman" w:cs="Times New Roman"/>
          <w:sz w:val="20"/>
          <w:szCs w:val="20"/>
        </w:rPr>
        <w:t>Института</w:t>
      </w:r>
      <w:r w:rsidRPr="00803EA3">
        <w:rPr>
          <w:rFonts w:ascii="Times New Roman" w:hAnsi="Times New Roman" w:cs="Times New Roman"/>
          <w:sz w:val="20"/>
          <w:szCs w:val="20"/>
        </w:rPr>
        <w:t>.</w:t>
      </w:r>
    </w:p>
    <w:p w14:paraId="480701E7" w14:textId="77777777" w:rsidR="00E97967" w:rsidRPr="00803EA3" w:rsidRDefault="00A27B95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 xml:space="preserve">8.3. </w:t>
      </w:r>
      <w:r w:rsidR="007C1156" w:rsidRPr="00803EA3">
        <w:rPr>
          <w:rFonts w:ascii="Times New Roman" w:hAnsi="Times New Roman" w:cs="Times New Roman"/>
          <w:sz w:val="20"/>
          <w:szCs w:val="20"/>
        </w:rPr>
        <w:t xml:space="preserve">Если до окончания периода обучения Слушателем не подается письменное заявление об ином способе получения документов об образовании указанных в </w:t>
      </w:r>
      <w:r w:rsidR="002C6AB4">
        <w:rPr>
          <w:rFonts w:ascii="Times New Roman" w:hAnsi="Times New Roman" w:cs="Times New Roman"/>
          <w:sz w:val="20"/>
          <w:szCs w:val="20"/>
        </w:rPr>
        <w:t>пп. 1.3.7. и 1.3.10</w:t>
      </w:r>
      <w:r w:rsidR="00B97D20" w:rsidRPr="00803EA3">
        <w:rPr>
          <w:rFonts w:ascii="Times New Roman" w:hAnsi="Times New Roman" w:cs="Times New Roman"/>
          <w:sz w:val="20"/>
          <w:szCs w:val="20"/>
        </w:rPr>
        <w:t>.</w:t>
      </w:r>
      <w:r w:rsidR="007C1156" w:rsidRPr="00803EA3">
        <w:rPr>
          <w:rFonts w:ascii="Times New Roman" w:hAnsi="Times New Roman" w:cs="Times New Roman"/>
          <w:sz w:val="20"/>
          <w:szCs w:val="20"/>
        </w:rPr>
        <w:t xml:space="preserve"> настоящего Договора, данные документы направляются </w:t>
      </w:r>
      <w:r w:rsidR="00286027" w:rsidRPr="00803EA3">
        <w:rPr>
          <w:rFonts w:ascii="Times New Roman" w:hAnsi="Times New Roman" w:cs="Times New Roman"/>
          <w:sz w:val="20"/>
          <w:szCs w:val="20"/>
        </w:rPr>
        <w:t xml:space="preserve">на имя Слушателя </w:t>
      </w:r>
      <w:r w:rsidR="007C1156" w:rsidRPr="00803EA3">
        <w:rPr>
          <w:rFonts w:ascii="Times New Roman" w:hAnsi="Times New Roman" w:cs="Times New Roman"/>
          <w:sz w:val="20"/>
          <w:szCs w:val="20"/>
        </w:rPr>
        <w:t>заказным почтовым отправлением с уведомлением о вручении адресату</w:t>
      </w:r>
      <w:r w:rsidR="00286027" w:rsidRPr="00803EA3">
        <w:rPr>
          <w:rFonts w:ascii="Times New Roman" w:hAnsi="Times New Roman" w:cs="Times New Roman"/>
          <w:sz w:val="20"/>
          <w:szCs w:val="20"/>
        </w:rPr>
        <w:t>,</w:t>
      </w:r>
      <w:r w:rsidR="007C1156" w:rsidRPr="00803EA3">
        <w:rPr>
          <w:rFonts w:ascii="Times New Roman" w:hAnsi="Times New Roman" w:cs="Times New Roman"/>
          <w:sz w:val="20"/>
          <w:szCs w:val="20"/>
        </w:rPr>
        <w:t xml:space="preserve"> по адресу указанному в разделе IX настоящего Договора.</w:t>
      </w:r>
    </w:p>
    <w:p w14:paraId="4FE0D49B" w14:textId="77777777" w:rsidR="00E97967" w:rsidRPr="00803EA3" w:rsidRDefault="00E97967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 xml:space="preserve">8.4. </w:t>
      </w:r>
      <w:r w:rsidR="007C1156" w:rsidRPr="00803EA3">
        <w:rPr>
          <w:rFonts w:ascii="Times New Roman" w:hAnsi="Times New Roman" w:cs="Times New Roman"/>
          <w:sz w:val="20"/>
          <w:szCs w:val="20"/>
        </w:rPr>
        <w:t>Документы об образовании указанные в п</w:t>
      </w:r>
      <w:r w:rsidR="00B97D20" w:rsidRPr="00803EA3">
        <w:rPr>
          <w:rFonts w:ascii="Times New Roman" w:hAnsi="Times New Roman" w:cs="Times New Roman"/>
          <w:sz w:val="20"/>
          <w:szCs w:val="20"/>
        </w:rPr>
        <w:t>п</w:t>
      </w:r>
      <w:r w:rsidR="007C1156" w:rsidRPr="00803EA3">
        <w:rPr>
          <w:rFonts w:ascii="Times New Roman" w:hAnsi="Times New Roman" w:cs="Times New Roman"/>
          <w:sz w:val="20"/>
          <w:szCs w:val="20"/>
        </w:rPr>
        <w:t>. 1.3.</w:t>
      </w:r>
      <w:r w:rsidR="002C6AB4">
        <w:rPr>
          <w:rFonts w:ascii="Times New Roman" w:hAnsi="Times New Roman" w:cs="Times New Roman"/>
          <w:sz w:val="20"/>
          <w:szCs w:val="20"/>
        </w:rPr>
        <w:t>7. и 1.3.10</w:t>
      </w:r>
      <w:r w:rsidR="00D3214C" w:rsidRPr="00803EA3">
        <w:rPr>
          <w:rFonts w:ascii="Times New Roman" w:hAnsi="Times New Roman" w:cs="Times New Roman"/>
          <w:sz w:val="20"/>
          <w:szCs w:val="20"/>
        </w:rPr>
        <w:t>.</w:t>
      </w:r>
      <w:r w:rsidR="007C1156" w:rsidRPr="00803EA3">
        <w:rPr>
          <w:rFonts w:ascii="Times New Roman" w:hAnsi="Times New Roman" w:cs="Times New Roman"/>
          <w:sz w:val="20"/>
          <w:szCs w:val="20"/>
        </w:rPr>
        <w:t xml:space="preserve"> настоящего Договора выдаются Слушателю </w:t>
      </w:r>
      <w:r w:rsidR="00286027" w:rsidRPr="00803EA3">
        <w:rPr>
          <w:rFonts w:ascii="Times New Roman" w:hAnsi="Times New Roman" w:cs="Times New Roman"/>
          <w:sz w:val="20"/>
          <w:szCs w:val="20"/>
        </w:rPr>
        <w:t xml:space="preserve">только </w:t>
      </w:r>
      <w:r w:rsidR="007C1156" w:rsidRPr="00803EA3">
        <w:rPr>
          <w:rFonts w:ascii="Times New Roman" w:hAnsi="Times New Roman" w:cs="Times New Roman"/>
          <w:sz w:val="20"/>
          <w:szCs w:val="20"/>
        </w:rPr>
        <w:t xml:space="preserve">после исполнения обязательства по оплате стоимости платных образовательных услуг  по настоящему Договору в полном объеме </w:t>
      </w:r>
      <w:r w:rsidR="00D3214C" w:rsidRPr="00803EA3">
        <w:rPr>
          <w:rFonts w:ascii="Times New Roman" w:hAnsi="Times New Roman" w:cs="Times New Roman"/>
          <w:sz w:val="20"/>
          <w:szCs w:val="20"/>
        </w:rPr>
        <w:t>и исполнения обязательства по предоставлению документов в соответствии с пп. 1.3.2 и 3.2.</w:t>
      </w:r>
      <w:r w:rsidR="00152154">
        <w:rPr>
          <w:rFonts w:ascii="Times New Roman" w:hAnsi="Times New Roman" w:cs="Times New Roman"/>
          <w:sz w:val="20"/>
          <w:szCs w:val="20"/>
        </w:rPr>
        <w:t>3</w:t>
      </w:r>
      <w:r w:rsidR="00D3214C" w:rsidRPr="00803EA3">
        <w:rPr>
          <w:rFonts w:ascii="Times New Roman" w:hAnsi="Times New Roman" w:cs="Times New Roman"/>
          <w:sz w:val="20"/>
          <w:szCs w:val="20"/>
        </w:rPr>
        <w:t xml:space="preserve"> настоящего Договора. </w:t>
      </w:r>
    </w:p>
    <w:p w14:paraId="7F492867" w14:textId="77777777" w:rsidR="00886E3C" w:rsidRPr="00803EA3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45" w:name="sub_1083"/>
      <w:bookmarkEnd w:id="44"/>
      <w:r w:rsidRPr="00803EA3">
        <w:rPr>
          <w:rFonts w:ascii="Times New Roman" w:hAnsi="Times New Roman" w:cs="Times New Roman"/>
          <w:sz w:val="20"/>
          <w:szCs w:val="20"/>
        </w:rPr>
        <w:t>8.</w:t>
      </w:r>
      <w:r w:rsidR="00E97967" w:rsidRPr="00803EA3">
        <w:rPr>
          <w:rFonts w:ascii="Times New Roman" w:hAnsi="Times New Roman" w:cs="Times New Roman"/>
          <w:sz w:val="20"/>
          <w:szCs w:val="20"/>
        </w:rPr>
        <w:t>5</w:t>
      </w:r>
      <w:r w:rsidRPr="00803EA3">
        <w:rPr>
          <w:rFonts w:ascii="Times New Roman" w:hAnsi="Times New Roman" w:cs="Times New Roman"/>
          <w:sz w:val="20"/>
          <w:szCs w:val="20"/>
        </w:rPr>
        <w:t xml:space="preserve">. </w:t>
      </w:r>
      <w:r w:rsidR="006E3FD3" w:rsidRPr="00803EA3">
        <w:rPr>
          <w:rFonts w:ascii="Times New Roman" w:hAnsi="Times New Roman" w:cs="Times New Roman"/>
          <w:sz w:val="20"/>
          <w:szCs w:val="20"/>
        </w:rPr>
        <w:t>Настоящий Договор составлен в двух</w:t>
      </w:r>
      <w:r w:rsidRPr="00803EA3">
        <w:rPr>
          <w:rFonts w:ascii="Times New Roman" w:hAnsi="Times New Roman" w:cs="Times New Roman"/>
          <w:sz w:val="20"/>
          <w:szCs w:val="20"/>
        </w:rPr>
        <w:t xml:space="preserve"> экземплярах, по одному для каждой из Сторон. Все экземпляры име</w:t>
      </w:r>
      <w:r w:rsidR="00286027" w:rsidRPr="00803EA3">
        <w:rPr>
          <w:rFonts w:ascii="Times New Roman" w:hAnsi="Times New Roman" w:cs="Times New Roman"/>
          <w:sz w:val="20"/>
          <w:szCs w:val="20"/>
        </w:rPr>
        <w:t>ют одинаковую юридическую силу.</w:t>
      </w:r>
    </w:p>
    <w:p w14:paraId="349FFF6A" w14:textId="77777777" w:rsidR="00886E3C" w:rsidRPr="00803EA3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46" w:name="sub_1084"/>
      <w:bookmarkEnd w:id="45"/>
      <w:r w:rsidRPr="00803EA3">
        <w:rPr>
          <w:rFonts w:ascii="Times New Roman" w:hAnsi="Times New Roman" w:cs="Times New Roman"/>
          <w:sz w:val="20"/>
          <w:szCs w:val="20"/>
        </w:rPr>
        <w:t>8.</w:t>
      </w:r>
      <w:r w:rsidR="00E97967" w:rsidRPr="00803EA3">
        <w:rPr>
          <w:rFonts w:ascii="Times New Roman" w:hAnsi="Times New Roman" w:cs="Times New Roman"/>
          <w:sz w:val="20"/>
          <w:szCs w:val="20"/>
        </w:rPr>
        <w:t>6</w:t>
      </w:r>
      <w:r w:rsidRPr="00803EA3">
        <w:rPr>
          <w:rFonts w:ascii="Times New Roman" w:hAnsi="Times New Roman" w:cs="Times New Roman"/>
          <w:sz w:val="20"/>
          <w:szCs w:val="20"/>
        </w:rPr>
        <w:t xml:space="preserve">. Изменения </w:t>
      </w:r>
      <w:r w:rsidR="00E97967" w:rsidRPr="00803EA3">
        <w:rPr>
          <w:rFonts w:ascii="Times New Roman" w:hAnsi="Times New Roman" w:cs="Times New Roman"/>
          <w:sz w:val="20"/>
          <w:szCs w:val="20"/>
        </w:rPr>
        <w:t>и дополнения к настоящему Договору</w:t>
      </w:r>
      <w:r w:rsidRPr="00803EA3">
        <w:rPr>
          <w:rFonts w:ascii="Times New Roman" w:hAnsi="Times New Roman" w:cs="Times New Roman"/>
          <w:sz w:val="20"/>
          <w:szCs w:val="20"/>
        </w:rPr>
        <w:t xml:space="preserve"> оформляются дополнительными соглашениями </w:t>
      </w:r>
      <w:r w:rsidR="00E97967" w:rsidRPr="00803EA3">
        <w:rPr>
          <w:rFonts w:ascii="Times New Roman" w:hAnsi="Times New Roman" w:cs="Times New Roman"/>
          <w:sz w:val="20"/>
          <w:szCs w:val="20"/>
        </w:rPr>
        <w:t>в письменной форме</w:t>
      </w:r>
      <w:r w:rsidRPr="00803EA3">
        <w:rPr>
          <w:rFonts w:ascii="Times New Roman" w:hAnsi="Times New Roman" w:cs="Times New Roman"/>
          <w:sz w:val="20"/>
          <w:szCs w:val="20"/>
        </w:rPr>
        <w:t>.</w:t>
      </w:r>
      <w:bookmarkEnd w:id="46"/>
    </w:p>
    <w:p w14:paraId="7916530E" w14:textId="77777777" w:rsidR="00EB497D" w:rsidRPr="00803EA3" w:rsidRDefault="00EB497D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8.</w:t>
      </w:r>
      <w:r w:rsidR="00E97967" w:rsidRPr="00803EA3">
        <w:rPr>
          <w:rFonts w:ascii="Times New Roman" w:hAnsi="Times New Roman" w:cs="Times New Roman"/>
          <w:sz w:val="20"/>
          <w:szCs w:val="20"/>
        </w:rPr>
        <w:t>7</w:t>
      </w:r>
      <w:r w:rsidRPr="00803EA3">
        <w:rPr>
          <w:rFonts w:ascii="Times New Roman" w:hAnsi="Times New Roman" w:cs="Times New Roman"/>
          <w:sz w:val="20"/>
          <w:szCs w:val="20"/>
        </w:rPr>
        <w:t xml:space="preserve">. </w:t>
      </w:r>
      <w:r w:rsidRPr="00803EA3">
        <w:rPr>
          <w:rFonts w:ascii="Times New Roman" w:eastAsia="Times New Roman" w:hAnsi="Times New Roman" w:cs="Times New Roman"/>
          <w:sz w:val="20"/>
          <w:szCs w:val="20"/>
        </w:rPr>
        <w:t>Все электронные, факсимильные копии Договора и документов, которыми Стороны обмениваются в процессе и в целях выполнения обязательств по Договору, имеют юридическую силу до момента обмена оригиналами.</w:t>
      </w:r>
    </w:p>
    <w:p w14:paraId="687D4036" w14:textId="77777777" w:rsidR="00886E3C" w:rsidRPr="00803EA3" w:rsidRDefault="00886E3C" w:rsidP="001E63F7">
      <w:pPr>
        <w:pStyle w:val="1"/>
        <w:spacing w:line="276" w:lineRule="auto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bookmarkStart w:id="47" w:name="sub_1900"/>
      <w:r w:rsidRPr="00803EA3">
        <w:rPr>
          <w:rFonts w:ascii="Times New Roman" w:hAnsi="Times New Roman" w:cs="Times New Roman"/>
          <w:color w:val="auto"/>
          <w:sz w:val="20"/>
          <w:szCs w:val="20"/>
        </w:rPr>
        <w:t>IX. Адреса и реквизиты сторон</w:t>
      </w:r>
      <w:bookmarkEnd w:id="47"/>
    </w:p>
    <w:p w14:paraId="281548D6" w14:textId="77777777" w:rsidR="00F525CC" w:rsidRPr="00803EA3" w:rsidRDefault="00F525CC" w:rsidP="001E63F7">
      <w:pPr>
        <w:ind w:firstLine="426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803EA3">
        <w:rPr>
          <w:rFonts w:ascii="Times New Roman" w:hAnsi="Times New Roman" w:cs="Times New Roman"/>
          <w:b/>
          <w:sz w:val="20"/>
          <w:szCs w:val="20"/>
        </w:rPr>
        <w:t>ИСПОЛНИТЕЛЬ: Автономная некоммерческая организация дополнительного профессионального образования «Центральный многопрофильный институт»</w:t>
      </w:r>
    </w:p>
    <w:p w14:paraId="5397FED3" w14:textId="77777777" w:rsidR="00CF3495" w:rsidRDefault="00CF3495" w:rsidP="00CF3495">
      <w:pPr>
        <w:autoSpaceDE w:val="0"/>
        <w:autoSpaceDN w:val="0"/>
        <w:adjustRightInd w:val="0"/>
        <w:ind w:firstLine="426"/>
      </w:pPr>
      <w:r>
        <w:rPr>
          <w:rFonts w:ascii="Times New Roman" w:hAnsi="Times New Roman" w:cs="Times New Roman"/>
          <w:sz w:val="20"/>
          <w:szCs w:val="20"/>
        </w:rPr>
        <w:t>Юридический адрес: 115419, г. Москва, 2-ой Рощинский проезд, д. 8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стр.7 офис 919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4DFADBB4" w14:textId="77777777" w:rsidR="005E5BB8" w:rsidRDefault="005E5BB8" w:rsidP="005E5BB8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ИНН/КПП: 7725307850/772501001</w:t>
      </w:r>
    </w:p>
    <w:p w14:paraId="2BCB6740" w14:textId="77777777" w:rsidR="005E5BB8" w:rsidRDefault="005E5BB8" w:rsidP="005E5BB8">
      <w:pPr>
        <w:autoSpaceDE w:val="0"/>
        <w:autoSpaceDN w:val="0"/>
        <w:adjustRightInd w:val="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ГРН: 1167700052684</w:t>
      </w:r>
    </w:p>
    <w:p w14:paraId="3544DA71" w14:textId="77777777" w:rsidR="005E5BB8" w:rsidRDefault="005E5BB8" w:rsidP="005E5BB8">
      <w:pPr>
        <w:autoSpaceDE w:val="0"/>
        <w:autoSpaceDN w:val="0"/>
        <w:adjustRightInd w:val="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/сч: 40703810338000007823</w:t>
      </w:r>
    </w:p>
    <w:p w14:paraId="2D7CF2E0" w14:textId="77777777" w:rsidR="005E5BB8" w:rsidRDefault="005E5BB8" w:rsidP="005E5BB8">
      <w:pPr>
        <w:autoSpaceDE w:val="0"/>
        <w:autoSpaceDN w:val="0"/>
        <w:adjustRightInd w:val="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 ПАО «Сбербанк» г. Москва </w:t>
      </w:r>
    </w:p>
    <w:p w14:paraId="2D7E3C57" w14:textId="77777777" w:rsidR="005E5BB8" w:rsidRDefault="005E5BB8" w:rsidP="005E5BB8">
      <w:pPr>
        <w:autoSpaceDE w:val="0"/>
        <w:autoSpaceDN w:val="0"/>
        <w:adjustRightInd w:val="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/сч: 30101810400000000225</w:t>
      </w:r>
    </w:p>
    <w:p w14:paraId="5EDD9B96" w14:textId="6A89B317" w:rsidR="005E5BB8" w:rsidRDefault="005E5BB8" w:rsidP="005E5BB8">
      <w:pPr>
        <w:autoSpaceDE w:val="0"/>
        <w:autoSpaceDN w:val="0"/>
        <w:adjustRightInd w:val="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ИК: 044525225</w:t>
      </w:r>
    </w:p>
    <w:p w14:paraId="3FA8780F" w14:textId="77777777" w:rsidR="005E5BB8" w:rsidRDefault="005E5BB8" w:rsidP="005E5BB8">
      <w:pPr>
        <w:autoSpaceDE w:val="0"/>
        <w:autoSpaceDN w:val="0"/>
        <w:adjustRightInd w:val="0"/>
        <w:contextualSpacing/>
        <w:rPr>
          <w:rFonts w:ascii="Times New Roman" w:hAnsi="Times New Roman"/>
          <w:sz w:val="20"/>
          <w:szCs w:val="20"/>
        </w:rPr>
      </w:pPr>
    </w:p>
    <w:p w14:paraId="164AF822" w14:textId="77777777" w:rsidR="00B571C5" w:rsidRDefault="00B571C5" w:rsidP="001E63F7">
      <w:pPr>
        <w:autoSpaceDE w:val="0"/>
        <w:autoSpaceDN w:val="0"/>
        <w:adjustRightInd w:val="0"/>
        <w:ind w:firstLine="426"/>
        <w:contextualSpacing/>
        <w:rPr>
          <w:rFonts w:ascii="Times New Roman" w:hAnsi="Times New Roman" w:cs="Times New Roman"/>
          <w:sz w:val="20"/>
          <w:szCs w:val="20"/>
        </w:rPr>
      </w:pPr>
    </w:p>
    <w:p w14:paraId="551DFE80" w14:textId="77777777" w:rsidR="00F525CC" w:rsidRPr="00803EA3" w:rsidRDefault="00C0714A" w:rsidP="001E63F7">
      <w:pPr>
        <w:autoSpaceDE w:val="0"/>
        <w:autoSpaceDN w:val="0"/>
        <w:adjustRightInd w:val="0"/>
        <w:ind w:firstLine="426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r w:rsidRPr="00803EA3">
        <w:rPr>
          <w:rFonts w:ascii="Times New Roman" w:hAnsi="Times New Roman" w:cs="Times New Roman"/>
          <w:b/>
          <w:bCs/>
          <w:sz w:val="20"/>
          <w:szCs w:val="20"/>
        </w:rPr>
        <w:t>СЛУШАТЕЛЬ</w:t>
      </w:r>
      <w:r w:rsidR="00F525CC" w:rsidRPr="00803EA3">
        <w:rPr>
          <w:rFonts w:ascii="Times New Roman" w:hAnsi="Times New Roman" w:cs="Times New Roman"/>
          <w:sz w:val="20"/>
          <w:szCs w:val="20"/>
        </w:rPr>
        <w:t>:</w:t>
      </w:r>
    </w:p>
    <w:p w14:paraId="7AB95FA5" w14:textId="77777777" w:rsidR="00F525CC" w:rsidRPr="00803EA3" w:rsidRDefault="00F525CC" w:rsidP="00CE7571">
      <w:pPr>
        <w:autoSpaceDE w:val="0"/>
        <w:autoSpaceDN w:val="0"/>
        <w:adjustRightInd w:val="0"/>
        <w:ind w:left="-142" w:firstLine="5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 xml:space="preserve">Фамилия, Имя, Отчество </w:t>
      </w:r>
      <w:r w:rsidRPr="00803EA3">
        <w:rPr>
          <w:rFonts w:ascii="Times New Roman" w:hAnsi="Times New Roman" w:cs="Times New Roman"/>
          <w:i/>
          <w:iCs/>
          <w:sz w:val="20"/>
          <w:szCs w:val="20"/>
        </w:rPr>
        <w:t>(полностью</w:t>
      </w:r>
      <w:r w:rsidRPr="00803EA3">
        <w:rPr>
          <w:rFonts w:ascii="Times New Roman" w:hAnsi="Times New Roman" w:cs="Times New Roman"/>
          <w:sz w:val="20"/>
          <w:szCs w:val="20"/>
        </w:rPr>
        <w:t>)__________________________________________________</w:t>
      </w:r>
    </w:p>
    <w:p w14:paraId="34973367" w14:textId="77777777" w:rsidR="00F525CC" w:rsidRPr="00803EA3" w:rsidRDefault="00F525CC" w:rsidP="00CE7571">
      <w:pPr>
        <w:autoSpaceDE w:val="0"/>
        <w:autoSpaceDN w:val="0"/>
        <w:adjustRightInd w:val="0"/>
        <w:ind w:left="-142" w:firstLine="5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</w:t>
      </w:r>
    </w:p>
    <w:p w14:paraId="279BD701" w14:textId="77777777" w:rsidR="00F525CC" w:rsidRPr="00803EA3" w:rsidRDefault="00F525CC" w:rsidP="00CE7571">
      <w:pPr>
        <w:autoSpaceDE w:val="0"/>
        <w:autoSpaceDN w:val="0"/>
        <w:adjustRightInd w:val="0"/>
        <w:ind w:left="-142" w:firstLine="5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Дата рождения: _____________________________________________________________________</w:t>
      </w:r>
    </w:p>
    <w:p w14:paraId="2093FA03" w14:textId="77777777" w:rsidR="00F525CC" w:rsidRPr="00803EA3" w:rsidRDefault="00F525CC" w:rsidP="00CE7571">
      <w:pPr>
        <w:autoSpaceDE w:val="0"/>
        <w:autoSpaceDN w:val="0"/>
        <w:adjustRightInd w:val="0"/>
        <w:ind w:left="-142" w:firstLine="5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Паспорт (</w:t>
      </w:r>
      <w:r w:rsidRPr="00803EA3">
        <w:rPr>
          <w:rFonts w:ascii="Times New Roman" w:hAnsi="Times New Roman" w:cs="Times New Roman"/>
          <w:i/>
          <w:iCs/>
          <w:sz w:val="20"/>
          <w:szCs w:val="20"/>
        </w:rPr>
        <w:t>серия, номер, когда и кем выдан</w:t>
      </w:r>
      <w:r w:rsidRPr="00803EA3">
        <w:rPr>
          <w:rFonts w:ascii="Times New Roman" w:hAnsi="Times New Roman" w:cs="Times New Roman"/>
          <w:sz w:val="20"/>
          <w:szCs w:val="20"/>
        </w:rPr>
        <w:t>) ______________________________________________</w:t>
      </w:r>
    </w:p>
    <w:p w14:paraId="67EB04DA" w14:textId="77777777" w:rsidR="00F525CC" w:rsidRPr="00803EA3" w:rsidRDefault="00F525CC" w:rsidP="00CE7571">
      <w:pPr>
        <w:autoSpaceDE w:val="0"/>
        <w:autoSpaceDN w:val="0"/>
        <w:adjustRightInd w:val="0"/>
        <w:ind w:left="-142" w:firstLine="5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</w:t>
      </w:r>
    </w:p>
    <w:p w14:paraId="3E260F23" w14:textId="77777777" w:rsidR="00F525CC" w:rsidRPr="00803EA3" w:rsidRDefault="00F525CC" w:rsidP="00CE7571">
      <w:pPr>
        <w:autoSpaceDE w:val="0"/>
        <w:autoSpaceDN w:val="0"/>
        <w:adjustRightInd w:val="0"/>
        <w:ind w:left="-142" w:firstLine="5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Адрес места жительства (</w:t>
      </w:r>
      <w:r w:rsidRPr="00803EA3">
        <w:rPr>
          <w:rFonts w:ascii="Times New Roman" w:hAnsi="Times New Roman" w:cs="Times New Roman"/>
          <w:i/>
          <w:iCs/>
          <w:sz w:val="20"/>
          <w:szCs w:val="20"/>
        </w:rPr>
        <w:t>с указанием почтового индекса</w:t>
      </w:r>
      <w:r w:rsidRPr="00803EA3">
        <w:rPr>
          <w:rFonts w:ascii="Times New Roman" w:hAnsi="Times New Roman" w:cs="Times New Roman"/>
          <w:sz w:val="20"/>
          <w:szCs w:val="20"/>
        </w:rPr>
        <w:t>): ________________________________</w:t>
      </w:r>
    </w:p>
    <w:p w14:paraId="551F99CA" w14:textId="77777777" w:rsidR="00F525CC" w:rsidRPr="00803EA3" w:rsidRDefault="00F525CC" w:rsidP="00CE7571">
      <w:pPr>
        <w:autoSpaceDE w:val="0"/>
        <w:autoSpaceDN w:val="0"/>
        <w:adjustRightInd w:val="0"/>
        <w:ind w:left="-142" w:firstLine="5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</w:t>
      </w:r>
    </w:p>
    <w:p w14:paraId="385BBFB0" w14:textId="77777777" w:rsidR="00F525CC" w:rsidRDefault="00F525CC" w:rsidP="00CE7571">
      <w:pPr>
        <w:autoSpaceDE w:val="0"/>
        <w:autoSpaceDN w:val="0"/>
        <w:adjustRightInd w:val="0"/>
        <w:ind w:left="-142" w:firstLine="5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Телефон: __________________________________________________________________</w:t>
      </w:r>
      <w:r w:rsidR="001E63F7" w:rsidRPr="00803EA3">
        <w:rPr>
          <w:rFonts w:ascii="Times New Roman" w:hAnsi="Times New Roman" w:cs="Times New Roman"/>
          <w:sz w:val="20"/>
          <w:szCs w:val="20"/>
        </w:rPr>
        <w:t>_________</w:t>
      </w:r>
      <w:r w:rsidRPr="00803EA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2D58C98" w14:textId="77777777" w:rsidR="007627B9" w:rsidRPr="00803EA3" w:rsidRDefault="007627B9" w:rsidP="007627B9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№ СНИЛС</w:t>
      </w:r>
      <w:r w:rsidRPr="00803EA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p w14:paraId="457F6BE6" w14:textId="77777777" w:rsidR="001E63F7" w:rsidRPr="00803EA3" w:rsidRDefault="001E63F7" w:rsidP="001E63F7">
      <w:pPr>
        <w:autoSpaceDE w:val="0"/>
        <w:autoSpaceDN w:val="0"/>
        <w:adjustRightInd w:val="0"/>
        <w:ind w:right="1417"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445B37BD" w14:textId="77777777" w:rsidR="001E63F7" w:rsidRPr="00803EA3" w:rsidRDefault="001E63F7" w:rsidP="001E63F7">
      <w:pPr>
        <w:autoSpaceDE w:val="0"/>
        <w:autoSpaceDN w:val="0"/>
        <w:adjustRightInd w:val="0"/>
        <w:ind w:right="1417" w:firstLine="426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03EA3">
        <w:rPr>
          <w:rFonts w:ascii="Times New Roman" w:hAnsi="Times New Roman" w:cs="Times New Roman"/>
          <w:b/>
          <w:sz w:val="20"/>
          <w:szCs w:val="20"/>
        </w:rPr>
        <w:t>ПОДПИСИ СТОРОН</w:t>
      </w:r>
    </w:p>
    <w:p w14:paraId="7A7617B0" w14:textId="77777777" w:rsidR="001E63F7" w:rsidRPr="00803EA3" w:rsidRDefault="001E63F7" w:rsidP="001E63F7">
      <w:pPr>
        <w:autoSpaceDE w:val="0"/>
        <w:autoSpaceDN w:val="0"/>
        <w:adjustRightInd w:val="0"/>
        <w:ind w:right="1417"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659"/>
        <w:gridCol w:w="4659"/>
      </w:tblGrid>
      <w:tr w:rsidR="00F525CC" w:rsidRPr="001E63F7" w14:paraId="7222FB8E" w14:textId="77777777" w:rsidTr="00C84F94">
        <w:trPr>
          <w:trHeight w:val="999"/>
        </w:trPr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</w:tcPr>
          <w:p w14:paraId="1F77A676" w14:textId="77777777" w:rsidR="00C0714A" w:rsidRPr="00803EA3" w:rsidRDefault="00C0714A" w:rsidP="00C0714A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3E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ШАТЕЛЬ</w:t>
            </w:r>
            <w:r w:rsidRPr="00803E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C39C985" w14:textId="77777777" w:rsidR="00F525CC" w:rsidRPr="00803EA3" w:rsidRDefault="00F525CC" w:rsidP="001E63F7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F4C62F" w14:textId="77777777" w:rsidR="00F525CC" w:rsidRPr="00803EA3" w:rsidRDefault="00F525CC" w:rsidP="001E63F7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63F53B" w14:textId="77777777" w:rsidR="00F525CC" w:rsidRPr="00803EA3" w:rsidRDefault="00F525CC" w:rsidP="001E63F7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C3B173" w14:textId="77777777" w:rsidR="00F525CC" w:rsidRPr="00803EA3" w:rsidRDefault="00F525CC" w:rsidP="001E63F7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03EA3">
              <w:rPr>
                <w:rFonts w:ascii="Times New Roman" w:hAnsi="Times New Roman" w:cs="Times New Roman"/>
                <w:sz w:val="20"/>
                <w:szCs w:val="20"/>
              </w:rPr>
              <w:t xml:space="preserve">______________ _______________ </w:t>
            </w:r>
          </w:p>
          <w:p w14:paraId="3B7B5A86" w14:textId="77777777" w:rsidR="00F525CC" w:rsidRPr="00803EA3" w:rsidRDefault="006E3FD3" w:rsidP="001E63F7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03E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F525CC" w:rsidRPr="00803E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дпись расшифровка подписи</w:t>
            </w:r>
            <w:r w:rsidRPr="00803E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064CA70B" w14:textId="77777777" w:rsidR="00F525CC" w:rsidRPr="00803EA3" w:rsidRDefault="00F525CC" w:rsidP="001E63F7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</w:tcPr>
          <w:p w14:paraId="45B0F4BD" w14:textId="77777777" w:rsidR="00F525CC" w:rsidRPr="00803EA3" w:rsidRDefault="00F525CC" w:rsidP="001E63F7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03E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полнитель: </w:t>
            </w:r>
          </w:p>
          <w:p w14:paraId="30A9C2CA" w14:textId="77777777" w:rsidR="009B3533" w:rsidRPr="00803EA3" w:rsidRDefault="00AA16E9" w:rsidP="001E63F7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03E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ктор</w:t>
            </w:r>
            <w:r w:rsidR="009B3533" w:rsidRPr="00803E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F525CC" w:rsidRPr="00803EA3">
              <w:rPr>
                <w:rFonts w:ascii="Times New Roman" w:hAnsi="Times New Roman" w:cs="Times New Roman"/>
                <w:sz w:val="20"/>
                <w:szCs w:val="20"/>
              </w:rPr>
              <w:t xml:space="preserve">АНО ДПО </w:t>
            </w:r>
          </w:p>
          <w:p w14:paraId="7BA287D6" w14:textId="77777777" w:rsidR="00F525CC" w:rsidRPr="00803EA3" w:rsidRDefault="00F525CC" w:rsidP="001E63F7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03EA3">
              <w:rPr>
                <w:rFonts w:ascii="Times New Roman" w:hAnsi="Times New Roman" w:cs="Times New Roman"/>
                <w:sz w:val="20"/>
                <w:szCs w:val="20"/>
              </w:rPr>
              <w:t>«Центральный многопрофильный институт»</w:t>
            </w:r>
          </w:p>
          <w:p w14:paraId="25420F62" w14:textId="77777777" w:rsidR="00F525CC" w:rsidRPr="00803EA3" w:rsidRDefault="00F525CC" w:rsidP="001E63F7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54F924" w14:textId="77777777" w:rsidR="00F525CC" w:rsidRPr="00803EA3" w:rsidRDefault="00F525CC" w:rsidP="001E63F7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03EA3">
              <w:rPr>
                <w:rFonts w:ascii="Times New Roman" w:hAnsi="Times New Roman" w:cs="Times New Roman"/>
                <w:sz w:val="20"/>
                <w:szCs w:val="20"/>
              </w:rPr>
              <w:t>__________________ А.Х. Тамбиев</w:t>
            </w:r>
          </w:p>
          <w:p w14:paraId="40E6D26A" w14:textId="77777777" w:rsidR="00F525CC" w:rsidRPr="001E63F7" w:rsidRDefault="00F525CC" w:rsidP="001E63F7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3E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.п.</w:t>
            </w:r>
          </w:p>
        </w:tc>
      </w:tr>
    </w:tbl>
    <w:p w14:paraId="431968A0" w14:textId="77777777" w:rsidR="00F61A95" w:rsidRPr="001E63F7" w:rsidRDefault="00F61A95" w:rsidP="001E63F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sectPr w:rsidR="00F61A95" w:rsidRPr="001E63F7" w:rsidSect="00152154">
      <w:pgSz w:w="11906" w:h="16838"/>
      <w:pgMar w:top="851" w:right="849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00073"/>
    <w:multiLevelType w:val="multilevel"/>
    <w:tmpl w:val="D644A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1" w15:restartNumberingAfterBreak="0">
    <w:nsid w:val="3BE74FDC"/>
    <w:multiLevelType w:val="hybridMultilevel"/>
    <w:tmpl w:val="0DC6C5FE"/>
    <w:lvl w:ilvl="0" w:tplc="3F228378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725C02BE"/>
    <w:multiLevelType w:val="multilevel"/>
    <w:tmpl w:val="5C00D85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3C"/>
    <w:rsid w:val="00052F3C"/>
    <w:rsid w:val="000631AA"/>
    <w:rsid w:val="0007764C"/>
    <w:rsid w:val="000A70AD"/>
    <w:rsid w:val="000C049F"/>
    <w:rsid w:val="000E7207"/>
    <w:rsid w:val="001221CC"/>
    <w:rsid w:val="00132DFC"/>
    <w:rsid w:val="0014147A"/>
    <w:rsid w:val="0014283C"/>
    <w:rsid w:val="00152154"/>
    <w:rsid w:val="001A07A7"/>
    <w:rsid w:val="001E5EBC"/>
    <w:rsid w:val="001E63F7"/>
    <w:rsid w:val="001E6B06"/>
    <w:rsid w:val="001E6D9A"/>
    <w:rsid w:val="00200088"/>
    <w:rsid w:val="002124F4"/>
    <w:rsid w:val="00212A26"/>
    <w:rsid w:val="00223FCE"/>
    <w:rsid w:val="0023593D"/>
    <w:rsid w:val="00246A39"/>
    <w:rsid w:val="00263145"/>
    <w:rsid w:val="00286027"/>
    <w:rsid w:val="00291E1C"/>
    <w:rsid w:val="002A7264"/>
    <w:rsid w:val="002B0389"/>
    <w:rsid w:val="002B1A62"/>
    <w:rsid w:val="002B26F6"/>
    <w:rsid w:val="002C6AB4"/>
    <w:rsid w:val="002E49AB"/>
    <w:rsid w:val="002E5E23"/>
    <w:rsid w:val="003457B5"/>
    <w:rsid w:val="0036027E"/>
    <w:rsid w:val="00363B47"/>
    <w:rsid w:val="00373D45"/>
    <w:rsid w:val="0038151B"/>
    <w:rsid w:val="003A75B6"/>
    <w:rsid w:val="003F702B"/>
    <w:rsid w:val="00402CF5"/>
    <w:rsid w:val="004108D0"/>
    <w:rsid w:val="00414662"/>
    <w:rsid w:val="00415267"/>
    <w:rsid w:val="0041601B"/>
    <w:rsid w:val="004445EE"/>
    <w:rsid w:val="0048480B"/>
    <w:rsid w:val="00493AD5"/>
    <w:rsid w:val="005112BB"/>
    <w:rsid w:val="005E5BB8"/>
    <w:rsid w:val="005F13D1"/>
    <w:rsid w:val="006176CE"/>
    <w:rsid w:val="006321BF"/>
    <w:rsid w:val="006562B8"/>
    <w:rsid w:val="006862DE"/>
    <w:rsid w:val="006A1723"/>
    <w:rsid w:val="006A31EE"/>
    <w:rsid w:val="006B2C77"/>
    <w:rsid w:val="006D6CCF"/>
    <w:rsid w:val="006E3FD3"/>
    <w:rsid w:val="0072049D"/>
    <w:rsid w:val="00727BAD"/>
    <w:rsid w:val="007627B9"/>
    <w:rsid w:val="007743B3"/>
    <w:rsid w:val="007774F2"/>
    <w:rsid w:val="007A5D5D"/>
    <w:rsid w:val="007B10DA"/>
    <w:rsid w:val="007B1AB3"/>
    <w:rsid w:val="007C1156"/>
    <w:rsid w:val="007E19B9"/>
    <w:rsid w:val="007F12EF"/>
    <w:rsid w:val="00803EA3"/>
    <w:rsid w:val="00825F9B"/>
    <w:rsid w:val="00855B3E"/>
    <w:rsid w:val="0086250C"/>
    <w:rsid w:val="00886E3C"/>
    <w:rsid w:val="00891001"/>
    <w:rsid w:val="008B1294"/>
    <w:rsid w:val="008D0C0A"/>
    <w:rsid w:val="008D3B75"/>
    <w:rsid w:val="008E3847"/>
    <w:rsid w:val="008E717B"/>
    <w:rsid w:val="008F5BF2"/>
    <w:rsid w:val="00900C7B"/>
    <w:rsid w:val="00925B40"/>
    <w:rsid w:val="00933C85"/>
    <w:rsid w:val="009414F8"/>
    <w:rsid w:val="0096025A"/>
    <w:rsid w:val="009B3533"/>
    <w:rsid w:val="009D6D45"/>
    <w:rsid w:val="009F56CF"/>
    <w:rsid w:val="00A27B95"/>
    <w:rsid w:val="00A402F9"/>
    <w:rsid w:val="00A5005D"/>
    <w:rsid w:val="00A54123"/>
    <w:rsid w:val="00A952D4"/>
    <w:rsid w:val="00AA16E9"/>
    <w:rsid w:val="00AE64C1"/>
    <w:rsid w:val="00AF57CD"/>
    <w:rsid w:val="00B0242F"/>
    <w:rsid w:val="00B1436E"/>
    <w:rsid w:val="00B220EB"/>
    <w:rsid w:val="00B36001"/>
    <w:rsid w:val="00B43C2C"/>
    <w:rsid w:val="00B45063"/>
    <w:rsid w:val="00B571C5"/>
    <w:rsid w:val="00B57EC5"/>
    <w:rsid w:val="00B97D20"/>
    <w:rsid w:val="00BF2261"/>
    <w:rsid w:val="00C0714A"/>
    <w:rsid w:val="00C6515D"/>
    <w:rsid w:val="00C84F94"/>
    <w:rsid w:val="00CD2EB6"/>
    <w:rsid w:val="00CE7571"/>
    <w:rsid w:val="00CF3495"/>
    <w:rsid w:val="00D007F6"/>
    <w:rsid w:val="00D11F46"/>
    <w:rsid w:val="00D162E1"/>
    <w:rsid w:val="00D269A3"/>
    <w:rsid w:val="00D3214C"/>
    <w:rsid w:val="00D32879"/>
    <w:rsid w:val="00D604BE"/>
    <w:rsid w:val="00DD0D6B"/>
    <w:rsid w:val="00DE1FB3"/>
    <w:rsid w:val="00DF64CF"/>
    <w:rsid w:val="00E06778"/>
    <w:rsid w:val="00E13240"/>
    <w:rsid w:val="00E30A4F"/>
    <w:rsid w:val="00E40685"/>
    <w:rsid w:val="00E653B7"/>
    <w:rsid w:val="00E77070"/>
    <w:rsid w:val="00E93E95"/>
    <w:rsid w:val="00E97967"/>
    <w:rsid w:val="00EB497D"/>
    <w:rsid w:val="00ED4A0C"/>
    <w:rsid w:val="00EE43D9"/>
    <w:rsid w:val="00EF0EC2"/>
    <w:rsid w:val="00F2561E"/>
    <w:rsid w:val="00F363C9"/>
    <w:rsid w:val="00F525CC"/>
    <w:rsid w:val="00F61A95"/>
    <w:rsid w:val="00F8527D"/>
    <w:rsid w:val="00F91897"/>
    <w:rsid w:val="00F91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585E1"/>
  <w15:docId w15:val="{36C52DC9-228E-4999-B980-93AA901B2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3E95"/>
  </w:style>
  <w:style w:type="paragraph" w:styleId="1">
    <w:name w:val="heading 1"/>
    <w:basedOn w:val="a"/>
    <w:next w:val="a"/>
    <w:link w:val="10"/>
    <w:uiPriority w:val="99"/>
    <w:qFormat/>
    <w:rsid w:val="00886E3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86E3C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886E3C"/>
    <w:rPr>
      <w:rFonts w:cs="Times New Roman"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886E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886E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886E3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7">
    <w:name w:val="Продолжение ссылки"/>
    <w:basedOn w:val="a3"/>
    <w:uiPriority w:val="99"/>
    <w:rsid w:val="00886E3C"/>
    <w:rPr>
      <w:rFonts w:cs="Times New Roman"/>
      <w:color w:val="106BBE"/>
    </w:rPr>
  </w:style>
  <w:style w:type="character" w:customStyle="1" w:styleId="11">
    <w:name w:val="Основной текст1"/>
    <w:basedOn w:val="a0"/>
    <w:uiPriority w:val="99"/>
    <w:rsid w:val="00F91F88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ConsPlusNormal">
    <w:name w:val="ConsPlusNormal"/>
    <w:rsid w:val="00363B4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Normal (Web)"/>
    <w:basedOn w:val="a"/>
    <w:uiPriority w:val="99"/>
    <w:unhideWhenUsed/>
    <w:rsid w:val="00D32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D32879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9">
    <w:name w:val="Table Grid"/>
    <w:basedOn w:val="a1"/>
    <w:uiPriority w:val="59"/>
    <w:rsid w:val="00402C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900C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rsid w:val="00B43C2C"/>
    <w:rPr>
      <w:color w:val="0000FF"/>
      <w:u w:val="single"/>
    </w:rPr>
  </w:style>
  <w:style w:type="paragraph" w:styleId="3">
    <w:name w:val="Body Text Indent 3"/>
    <w:basedOn w:val="a"/>
    <w:link w:val="30"/>
    <w:rsid w:val="00F8527D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Основной текст с отступом 3 Знак"/>
    <w:basedOn w:val="a0"/>
    <w:link w:val="3"/>
    <w:rsid w:val="00F8527D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Strong"/>
    <w:basedOn w:val="a0"/>
    <w:uiPriority w:val="22"/>
    <w:qFormat/>
    <w:rsid w:val="00BF2261"/>
    <w:rPr>
      <w:b/>
      <w:bCs/>
    </w:rPr>
  </w:style>
  <w:style w:type="paragraph" w:styleId="ac">
    <w:name w:val="List Paragraph"/>
    <w:basedOn w:val="a"/>
    <w:uiPriority w:val="34"/>
    <w:qFormat/>
    <w:rsid w:val="00C84F94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F9189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91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0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1025" TargetMode="External"/><Relationship Id="rId3" Type="http://schemas.openxmlformats.org/officeDocument/2006/relationships/styles" Target="styles.xml"/><Relationship Id="rId7" Type="http://schemas.openxmlformats.org/officeDocument/2006/relationships/hyperlink" Target="http://idopob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dopobr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8811E-3DF3-4C14-BBCC-2709AD431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650</Words>
  <Characters>1510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_7</dc:creator>
  <cp:lastModifiedBy>1</cp:lastModifiedBy>
  <cp:revision>3</cp:revision>
  <cp:lastPrinted>2018-01-30T08:33:00Z</cp:lastPrinted>
  <dcterms:created xsi:type="dcterms:W3CDTF">2025-09-23T12:48:00Z</dcterms:created>
  <dcterms:modified xsi:type="dcterms:W3CDTF">2025-09-23T12:57:00Z</dcterms:modified>
</cp:coreProperties>
</file>